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D102F5">
        <w:rPr>
          <w:rFonts w:ascii="Times New Roman" w:hAnsi="Times New Roman" w:cs="Times New Roman"/>
          <w:b/>
          <w:sz w:val="24"/>
          <w:szCs w:val="24"/>
        </w:rPr>
        <w:t>13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102F5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D102F5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от  21 декабря 2021 года  № 38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right="340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Об утверждении 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административного</w:t>
      </w:r>
      <w:proofErr w:type="gramEnd"/>
    </w:p>
    <w:p w:rsidR="00D102F5" w:rsidRPr="00D102F5" w:rsidRDefault="00D102F5" w:rsidP="00D102F5">
      <w:pPr>
        <w:ind w:right="340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регламента  предоставления 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D102F5" w:rsidRPr="00D102F5" w:rsidRDefault="00D102F5" w:rsidP="00D102F5">
      <w:pPr>
        <w:ind w:right="340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услуги «Присвоение адреса объекту адресации, изменение и аннулирование такого адреса»</w:t>
      </w:r>
    </w:p>
    <w:p w:rsidR="00D102F5" w:rsidRPr="00D102F5" w:rsidRDefault="00D102F5" w:rsidP="00D102F5">
      <w:pPr>
        <w:ind w:right="340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right="340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19.11.2014 № 1221 « Об утверждении Правил присвоения, изменения и  аннулирования адресов», постановлением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4.05.2011 № 14 «Об утверждении Порядка разработки и утверждения административных регламентов предоставления муниципальных услуг»,  Уставом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D102F5" w:rsidRPr="00D102F5" w:rsidRDefault="00D102F5" w:rsidP="00D102F5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right="-8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Администрац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 области 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102F5" w:rsidRPr="00D102F5" w:rsidRDefault="00D102F5" w:rsidP="00D102F5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1. Утвердить прилагаемый  административный регламент 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предоставлению муниципальной услуги «Присвоение адреса объекту адресации, изменение и аннулирование такого адреса».</w:t>
      </w:r>
    </w:p>
    <w:p w:rsidR="00D102F5" w:rsidRPr="00D102F5" w:rsidRDefault="00D102F5" w:rsidP="00D102F5">
      <w:pPr>
        <w:tabs>
          <w:tab w:val="left" w:pos="4536"/>
          <w:tab w:val="left" w:pos="992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tabs>
          <w:tab w:val="left" w:pos="4536"/>
          <w:tab w:val="left" w:pos="992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 Признать утратившими силу:</w:t>
      </w:r>
    </w:p>
    <w:p w:rsidR="00D102F5" w:rsidRPr="00D102F5" w:rsidRDefault="00D102F5" w:rsidP="00D102F5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04.02.2013 № 2</w:t>
      </w:r>
      <w:r w:rsidRPr="00D102F5">
        <w:rPr>
          <w:rFonts w:ascii="Times New Roman" w:hAnsi="Times New Roman" w:cs="Times New Roman"/>
          <w:sz w:val="20"/>
          <w:szCs w:val="20"/>
        </w:rPr>
        <w:t xml:space="preserve"> «Об утверждении Административного регламента предоставления муниципальной услуги  «Присвоение адреса объекту недвижимости</w:t>
      </w:r>
      <w:r w:rsidRPr="00D102F5">
        <w:rPr>
          <w:rFonts w:ascii="Times New Roman" w:hAnsi="Times New Roman" w:cs="Times New Roman"/>
          <w:bCs/>
          <w:sz w:val="20"/>
          <w:szCs w:val="20"/>
        </w:rPr>
        <w:t>»;</w:t>
      </w:r>
    </w:p>
    <w:p w:rsidR="00D102F5" w:rsidRPr="00D102F5" w:rsidRDefault="00D102F5" w:rsidP="00D102F5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D102F5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30.03.2016 № 31</w:t>
      </w:r>
      <w:r w:rsidRPr="00D102F5">
        <w:rPr>
          <w:rFonts w:ascii="Times New Roman" w:hAnsi="Times New Roman" w:cs="Times New Roman"/>
          <w:sz w:val="20"/>
          <w:szCs w:val="20"/>
        </w:rPr>
        <w:t xml:space="preserve"> «О внесении изменений в Административный регламент «Присвоение адреса объекту недвижимости</w:t>
      </w:r>
      <w:r w:rsidRPr="00D102F5">
        <w:rPr>
          <w:rFonts w:ascii="Times New Roman" w:hAnsi="Times New Roman" w:cs="Times New Roman"/>
          <w:bCs/>
          <w:sz w:val="20"/>
          <w:szCs w:val="20"/>
        </w:rPr>
        <w:t>» от 04.02.2013 № 2»;</w:t>
      </w:r>
    </w:p>
    <w:p w:rsidR="00D102F5" w:rsidRPr="00D102F5" w:rsidRDefault="00D102F5" w:rsidP="00D102F5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25.10.2019 № 43</w:t>
      </w:r>
      <w:r w:rsidRPr="00D102F5">
        <w:rPr>
          <w:rFonts w:ascii="Times New Roman" w:hAnsi="Times New Roman" w:cs="Times New Roman"/>
          <w:sz w:val="20"/>
          <w:szCs w:val="20"/>
        </w:rPr>
        <w:t xml:space="preserve"> «О внесении изменений в Административный регламент «Присвоение адреса объекту недвижимости</w:t>
      </w:r>
      <w:r w:rsidRPr="00D102F5">
        <w:rPr>
          <w:rFonts w:ascii="Times New Roman" w:hAnsi="Times New Roman" w:cs="Times New Roman"/>
          <w:bCs/>
          <w:sz w:val="20"/>
          <w:szCs w:val="20"/>
        </w:rPr>
        <w:t>» от 04.02.2013 № 2, в редакции постановлений от 30.03.2016 № 31.</w:t>
      </w:r>
    </w:p>
    <w:p w:rsidR="00D102F5" w:rsidRPr="00D102F5" w:rsidRDefault="00D102F5" w:rsidP="00D102F5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2F5" w:rsidRPr="00D102F5" w:rsidRDefault="00D102F5" w:rsidP="00D102F5">
      <w:pPr>
        <w:tabs>
          <w:tab w:val="left" w:pos="4536"/>
          <w:tab w:val="left" w:pos="992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3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D102F5" w:rsidRPr="00D102F5" w:rsidRDefault="00D102F5" w:rsidP="00D102F5">
      <w:pPr>
        <w:tabs>
          <w:tab w:val="left" w:pos="4536"/>
          <w:tab w:val="left" w:pos="992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4. Контроль над исполнением настоящего постановления оставляю за собой.</w:t>
      </w:r>
    </w:p>
    <w:p w:rsidR="00D102F5" w:rsidRPr="00D102F5" w:rsidRDefault="00D102F5" w:rsidP="00D102F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102F5" w:rsidRPr="00D102F5" w:rsidRDefault="00D102F5" w:rsidP="00D102F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102F5" w:rsidRPr="00D102F5" w:rsidRDefault="00D102F5" w:rsidP="00D102F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102F5" w:rsidRPr="00D102F5" w:rsidRDefault="00D102F5" w:rsidP="00D102F5">
      <w:pPr>
        <w:tabs>
          <w:tab w:val="left" w:pos="703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</w:t>
      </w:r>
      <w:r w:rsidRPr="00D102F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102F5" w:rsidRPr="00D102F5" w:rsidTr="00D102F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F5" w:rsidRPr="00D102F5" w:rsidRDefault="00D102F5" w:rsidP="00D102F5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F5" w:rsidRPr="00D102F5" w:rsidRDefault="00D102F5" w:rsidP="00D102F5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F5" w:rsidRPr="00D102F5" w:rsidRDefault="00D102F5" w:rsidP="00D102F5">
            <w:pPr>
              <w:pStyle w:val="af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102F5" w:rsidRPr="00D102F5" w:rsidRDefault="00D102F5" w:rsidP="00D102F5">
      <w:pPr>
        <w:pageBreakBefore/>
        <w:tabs>
          <w:tab w:val="left" w:pos="700"/>
        </w:tabs>
        <w:ind w:left="5387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D102F5" w:rsidRPr="00D102F5" w:rsidRDefault="00D102F5" w:rsidP="00D102F5">
      <w:pPr>
        <w:pStyle w:val="ConsPlusTitle"/>
        <w:widowControl/>
        <w:ind w:left="5387"/>
        <w:rPr>
          <w:b w:val="0"/>
          <w:sz w:val="20"/>
          <w:szCs w:val="20"/>
        </w:rPr>
      </w:pPr>
      <w:r w:rsidRPr="00D102F5">
        <w:rPr>
          <w:b w:val="0"/>
          <w:sz w:val="20"/>
          <w:szCs w:val="20"/>
        </w:rPr>
        <w:t>постановлением Администрации</w:t>
      </w:r>
    </w:p>
    <w:p w:rsidR="00D102F5" w:rsidRPr="00D102F5" w:rsidRDefault="00D102F5" w:rsidP="00D102F5">
      <w:pPr>
        <w:pStyle w:val="ConsPlusTitle"/>
        <w:widowControl/>
        <w:ind w:left="5387"/>
        <w:rPr>
          <w:b w:val="0"/>
          <w:sz w:val="20"/>
          <w:szCs w:val="20"/>
        </w:rPr>
      </w:pPr>
      <w:proofErr w:type="spellStart"/>
      <w:r w:rsidRPr="00D102F5">
        <w:rPr>
          <w:b w:val="0"/>
          <w:sz w:val="20"/>
          <w:szCs w:val="20"/>
        </w:rPr>
        <w:t>Барсуковского</w:t>
      </w:r>
      <w:proofErr w:type="spellEnd"/>
      <w:r w:rsidRPr="00D102F5">
        <w:rPr>
          <w:b w:val="0"/>
          <w:sz w:val="20"/>
          <w:szCs w:val="20"/>
        </w:rPr>
        <w:t xml:space="preserve"> сельского поселения</w:t>
      </w:r>
    </w:p>
    <w:p w:rsidR="00D102F5" w:rsidRPr="00D102F5" w:rsidRDefault="00D102F5" w:rsidP="00D102F5">
      <w:pPr>
        <w:pStyle w:val="ConsPlusTitle"/>
        <w:widowControl/>
        <w:ind w:left="5387"/>
        <w:rPr>
          <w:b w:val="0"/>
          <w:sz w:val="20"/>
          <w:szCs w:val="20"/>
        </w:rPr>
      </w:pPr>
      <w:proofErr w:type="spellStart"/>
      <w:r w:rsidRPr="00D102F5">
        <w:rPr>
          <w:b w:val="0"/>
          <w:sz w:val="20"/>
          <w:szCs w:val="20"/>
        </w:rPr>
        <w:t>Монастырщинского</w:t>
      </w:r>
      <w:proofErr w:type="spellEnd"/>
      <w:r w:rsidRPr="00D102F5">
        <w:rPr>
          <w:b w:val="0"/>
          <w:sz w:val="20"/>
          <w:szCs w:val="20"/>
        </w:rPr>
        <w:t xml:space="preserve"> района Смоленской области</w:t>
      </w:r>
    </w:p>
    <w:p w:rsidR="00D102F5" w:rsidRPr="00D102F5" w:rsidRDefault="00D102F5" w:rsidP="00D102F5">
      <w:pPr>
        <w:pStyle w:val="ConsPlusTitle"/>
        <w:widowControl/>
        <w:ind w:left="5387"/>
        <w:rPr>
          <w:b w:val="0"/>
          <w:sz w:val="20"/>
          <w:szCs w:val="20"/>
        </w:rPr>
      </w:pPr>
      <w:r w:rsidRPr="00D102F5">
        <w:rPr>
          <w:b w:val="0"/>
          <w:sz w:val="20"/>
          <w:szCs w:val="20"/>
        </w:rPr>
        <w:t>от 21.12.2021  № 38</w:t>
      </w:r>
    </w:p>
    <w:p w:rsidR="00D102F5" w:rsidRPr="00D102F5" w:rsidRDefault="00D102F5" w:rsidP="00D102F5">
      <w:pPr>
        <w:tabs>
          <w:tab w:val="left" w:pos="1276"/>
          <w:tab w:val="left" w:pos="5529"/>
          <w:tab w:val="left" w:pos="5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pStyle w:val="ConsPlusTitle"/>
        <w:jc w:val="center"/>
        <w:rPr>
          <w:sz w:val="20"/>
          <w:szCs w:val="20"/>
        </w:rPr>
      </w:pPr>
      <w:r w:rsidRPr="00D102F5">
        <w:rPr>
          <w:sz w:val="20"/>
          <w:szCs w:val="20"/>
        </w:rPr>
        <w:t>АДМИНИСТРАТИВНЫЙ РЕГЛАМЕНТ</w:t>
      </w:r>
    </w:p>
    <w:p w:rsidR="00D102F5" w:rsidRPr="00D102F5" w:rsidRDefault="00D102F5" w:rsidP="00D102F5">
      <w:pPr>
        <w:pStyle w:val="ConsPlusTitle"/>
        <w:jc w:val="center"/>
        <w:rPr>
          <w:sz w:val="20"/>
          <w:szCs w:val="20"/>
        </w:rPr>
      </w:pPr>
      <w:r w:rsidRPr="00D102F5">
        <w:rPr>
          <w:sz w:val="20"/>
          <w:szCs w:val="20"/>
        </w:rPr>
        <w:t>по предоставлению муниципальной услуги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 «Присвоение адреса объекту адресации, изменение и аннулирование такого адреса»</w:t>
      </w:r>
    </w:p>
    <w:p w:rsidR="00D102F5" w:rsidRPr="00D102F5" w:rsidRDefault="00D102F5" w:rsidP="00D102F5">
      <w:pPr>
        <w:tabs>
          <w:tab w:val="left" w:pos="5529"/>
        </w:tabs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D102F5" w:rsidRPr="00D102F5" w:rsidRDefault="00D102F5" w:rsidP="00D102F5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.1.  Предмет регулирования Административного регламента</w:t>
      </w:r>
    </w:p>
    <w:p w:rsidR="00D102F5" w:rsidRPr="00D102F5" w:rsidRDefault="00D102F5" w:rsidP="00D102F5">
      <w:pPr>
        <w:tabs>
          <w:tab w:val="left" w:pos="5529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Настоящий Административный регламент устанавливает порядок и  стандарт предоставления муниципальной услуги «Присвоение адреса объекту адресации, изменение и аннулирование такого адреса» (далее - муниципальная услуга), сроки и последов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 xml:space="preserve">тельность административных  процедур и административных действий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Администрация),  а также порядок взаимодействия Администрации с заявителями, иными органами  государственной власти и органами местного самоуправления при предоставлении муниципальной услуги.</w:t>
      </w:r>
      <w:proofErr w:type="gramEnd"/>
    </w:p>
    <w:p w:rsidR="00D102F5" w:rsidRPr="00D102F5" w:rsidRDefault="00D102F5" w:rsidP="00D102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bCs/>
          <w:sz w:val="20"/>
          <w:szCs w:val="20"/>
        </w:rPr>
        <w:t>Изменение адресов объектов адресации осуществляется Администрацией на основании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остановления Правительства Российской Федерации №1221 от 19.11.2014 «Об утверждении Правил присвоения, изменения и аннулирования адресов»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ab/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1.2. Описание заявителей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2.1. Заявителями являются юридические или физические лица (далее - заявитель), обратившиеся в Админ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страцию либо в организацию, указанную в пункте 1.3.1 подраздела 1.3 раздела 1 настоящего Административного            регламента, за предоставлением муниц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пальной услуги в порядке,               установленном настоящим Административным р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гламентом, с заявлением о присвоении объекту адресации адреса и (или) об аннулировании его адреса   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(далее - заявление).  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2.2. Заявление подается собственником объекта адресации по               собственной инициативе либо лицом, обладающим одним из следующих     вещных прав на объект адресации: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а) правом хозяйственного ведения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б) правом оперативного управления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в) правом пожизненного наследуемого владения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г) правом постоянного (бессрочного) пользования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2.3.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С заявлением вправе обратиться </w:t>
      </w:r>
      <w:hyperlink r:id="rId9" w:history="1">
        <w:r w:rsidRPr="00D102F5">
          <w:rPr>
            <w:rFonts w:ascii="Times New Roman" w:hAnsi="Times New Roman" w:cs="Times New Roman"/>
            <w:sz w:val="20"/>
            <w:szCs w:val="20"/>
          </w:rPr>
          <w:t>представители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заявителя,             действующие в силу полномочий, основанных на оформленной в                 установленном законодательством Российской Федерации порядке                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От имени собственников помещений в многоквартирном доме с               заявлением вправе обратиться представитель таких собственников,              уполномоченный на подачу такого заявления принятым в установленном        законодательством Российской Федерации порядке решением общего собрания указанных собственников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    собрания членов такого товарищества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.3. Требования к порядку информирования о предоставлении                  муниц</w:t>
      </w:r>
      <w:r w:rsidRPr="00D102F5">
        <w:rPr>
          <w:rFonts w:ascii="Times New Roman" w:hAnsi="Times New Roman" w:cs="Times New Roman"/>
          <w:b/>
          <w:sz w:val="20"/>
          <w:szCs w:val="20"/>
        </w:rPr>
        <w:t>и</w:t>
      </w:r>
      <w:r w:rsidRPr="00D102F5">
        <w:rPr>
          <w:rFonts w:ascii="Times New Roman" w:hAnsi="Times New Roman" w:cs="Times New Roman"/>
          <w:b/>
          <w:sz w:val="20"/>
          <w:szCs w:val="20"/>
        </w:rPr>
        <w:t>пальной услуги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ab/>
      </w:r>
    </w:p>
    <w:p w:rsidR="00D102F5" w:rsidRPr="00D102F5" w:rsidRDefault="00D102F5" w:rsidP="00D102F5">
      <w:pPr>
        <w:shd w:val="clear" w:color="auto" w:fill="FFFFFF"/>
        <w:spacing w:line="288" w:lineRule="atLeast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3.1. Для получения информации по вопросам предоставления                муниципальной услуги заявитель обращается в Администрацию - </w:t>
      </w:r>
      <w:r w:rsidRPr="00D102F5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непосредственно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и личном обращении, по телефону или по адресу электронной почты  </w:t>
      </w:r>
      <w:proofErr w:type="spellStart"/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barsukci</w:t>
      </w:r>
      <w:proofErr w:type="spellEnd"/>
      <w:r w:rsidRPr="00D102F5">
        <w:rPr>
          <w:rFonts w:ascii="Times New Roman" w:hAnsi="Times New Roman" w:cs="Times New Roman"/>
          <w:sz w:val="20"/>
          <w:szCs w:val="20"/>
          <w:u w:val="single"/>
        </w:rPr>
        <w:t xml:space="preserve">@ </w:t>
      </w:r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mail</w:t>
      </w:r>
      <w:r w:rsidRPr="00D102F5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D102F5">
        <w:rPr>
          <w:rFonts w:ascii="Times New Roman" w:hAnsi="Times New Roman" w:cs="Times New Roman"/>
          <w:sz w:val="20"/>
          <w:szCs w:val="20"/>
          <w:u w:val="single"/>
        </w:rPr>
        <w:t>ru</w:t>
      </w:r>
      <w:proofErr w:type="spellEnd"/>
      <w:r w:rsidRPr="00D102F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D102F5" w:rsidRPr="00D102F5" w:rsidRDefault="00D102F5" w:rsidP="00D102F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3.2. 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е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МФЦ – филиал СОГБУ МФЦ лично по телефону или по адресу электронной почты </w:t>
      </w:r>
      <w:proofErr w:type="spellStart"/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mfc</w:t>
      </w:r>
      <w:proofErr w:type="spellEnd"/>
      <w:r w:rsidRPr="00D102F5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spellStart"/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monastyrhina</w:t>
      </w:r>
      <w:proofErr w:type="spellEnd"/>
      <w:r w:rsidRPr="00D102F5">
        <w:rPr>
          <w:rFonts w:ascii="Times New Roman" w:hAnsi="Times New Roman" w:cs="Times New Roman"/>
          <w:sz w:val="20"/>
          <w:szCs w:val="20"/>
          <w:u w:val="single"/>
        </w:rPr>
        <w:t>@</w:t>
      </w:r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admin</w:t>
      </w:r>
      <w:r w:rsidRPr="00D102F5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smolensk</w:t>
      </w:r>
      <w:proofErr w:type="spellEnd"/>
      <w:r w:rsidRPr="00D102F5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D102F5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>.</w:t>
      </w:r>
    </w:p>
    <w:p w:rsidR="00D102F5" w:rsidRPr="00D102F5" w:rsidRDefault="00D102F5" w:rsidP="00D102F5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3.3. Ответственным за предоставление муниципальной услуги при обращении в Администрацию, является должностное лицо Администрации.</w:t>
      </w:r>
    </w:p>
    <w:p w:rsidR="00D102F5" w:rsidRPr="00D102F5" w:rsidRDefault="00D102F5" w:rsidP="00D102F5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3.4. Справочная информация о месте нахождения, графике работы,       телефонах и адресах электронной почты Администрации размещается: </w:t>
      </w:r>
    </w:p>
    <w:p w:rsidR="00D102F5" w:rsidRPr="00D102F5" w:rsidRDefault="00D102F5" w:rsidP="00D102F5">
      <w:pPr>
        <w:widowControl w:val="0"/>
        <w:autoSpaceDE w:val="0"/>
        <w:autoSpaceDN w:val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- на официальном сайте Администрации в сети «Интернет»:</w:t>
      </w:r>
      <w:r w:rsidRPr="00D102F5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hyperlink r:id="rId10" w:history="1">
        <w:r w:rsidRPr="00D102F5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http://</w:t>
        </w:r>
        <w:r w:rsidRPr="00D102F5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barsukovskoe</w:t>
        </w:r>
        <w:r w:rsidRPr="00D102F5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-sp.admin-smolensk.ru/</w:t>
        </w:r>
      </w:hyperlink>
      <w:r w:rsidRPr="00D102F5">
        <w:rPr>
          <w:rFonts w:ascii="Times New Roman" w:hAnsi="Times New Roman" w:cs="Times New Roman"/>
          <w:b/>
          <w:bCs/>
          <w:color w:val="042138"/>
          <w:sz w:val="20"/>
          <w:szCs w:val="20"/>
          <w:shd w:val="clear" w:color="auto" w:fill="FFFFFF"/>
        </w:rPr>
        <w:t>.</w:t>
      </w:r>
      <w:r w:rsidRPr="00D102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</w:t>
      </w:r>
      <w:hyperlink r:id="rId11" w:history="1">
        <w:r w:rsidRPr="00D102F5">
          <w:rPr>
            <w:rStyle w:val="a3"/>
            <w:rFonts w:ascii="Times New Roman" w:eastAsia="Calibri" w:hAnsi="Times New Roman" w:cs="Times New Roman"/>
            <w:sz w:val="20"/>
            <w:szCs w:val="20"/>
          </w:rPr>
          <w:t>http://www.gosuslugi.ru</w:t>
        </w:r>
      </w:hyperlink>
      <w:r w:rsidRPr="00D102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а также </w:t>
      </w:r>
      <w:r w:rsidRPr="00D102F5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в региональной государственной информационной системе «Портал государственных и муниципальных услуг (функций) Смоленской области» (далее - Региональный портал)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 xml:space="preserve">Справочная информация о месте нахождения, графике работы, справочных телефонах и адресе электронной почты МФЦ размещается: </w:t>
      </w:r>
    </w:p>
    <w:p w:rsidR="00D102F5" w:rsidRPr="00D102F5" w:rsidRDefault="00D102F5" w:rsidP="00D102F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на официальном сайте МФЦ в сети «Интернет»</w:t>
      </w:r>
      <w:proofErr w:type="gramStart"/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2" w:history="1">
        <w:r w:rsidRPr="00D102F5">
          <w:rPr>
            <w:rFonts w:ascii="Times New Roman" w:eastAsia="Calibri" w:hAnsi="Times New Roman" w:cs="Times New Roman"/>
            <w:sz w:val="20"/>
            <w:szCs w:val="20"/>
            <w:u w:val="single"/>
          </w:rPr>
          <w:t>http://мфц67.рф</w:t>
        </w:r>
      </w:hyperlink>
      <w:r w:rsidRPr="00D102F5">
        <w:rPr>
          <w:rFonts w:ascii="Times New Roman" w:hAnsi="Times New Roman" w:cs="Times New Roman"/>
          <w:sz w:val="20"/>
          <w:szCs w:val="20"/>
        </w:rPr>
        <w:t>;</w:t>
      </w:r>
    </w:p>
    <w:p w:rsidR="00D102F5" w:rsidRPr="00D102F5" w:rsidRDefault="00D102F5" w:rsidP="00D102F5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102F5">
        <w:rPr>
          <w:rFonts w:ascii="Times New Roman" w:eastAsia="Calibri" w:hAnsi="Times New Roman" w:cs="Times New Roman"/>
          <w:color w:val="000000"/>
          <w:sz w:val="20"/>
          <w:szCs w:val="20"/>
        </w:rPr>
        <w:t>- на Едином и Региональном порталах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3.5. Информация о муниципальной услуге размещается:</w:t>
      </w:r>
    </w:p>
    <w:p w:rsidR="00D102F5" w:rsidRPr="00D102F5" w:rsidRDefault="00D102F5" w:rsidP="00D102F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на информационном стенде; </w:t>
      </w:r>
    </w:p>
    <w:p w:rsidR="00D102F5" w:rsidRPr="00D102F5" w:rsidRDefault="00D102F5" w:rsidP="00D102F5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на официальном сайте Администрации в сети «Интернет»;</w:t>
      </w:r>
    </w:p>
    <w:p w:rsidR="00D102F5" w:rsidRPr="00D102F5" w:rsidRDefault="00D102F5" w:rsidP="00D102F5">
      <w:pPr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на официальном сайте МФЦ в сети «Интернет»;</w:t>
      </w:r>
    </w:p>
    <w:p w:rsidR="00D102F5" w:rsidRPr="00D102F5" w:rsidRDefault="00D102F5" w:rsidP="00D102F5">
      <w:pPr>
        <w:autoSpaceDE w:val="0"/>
        <w:autoSpaceDN w:val="0"/>
        <w:adjustRightInd w:val="0"/>
        <w:ind w:right="-1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на Едином и Региональном порталах.</w:t>
      </w:r>
    </w:p>
    <w:p w:rsidR="00D102F5" w:rsidRPr="00D102F5" w:rsidRDefault="00D102F5" w:rsidP="00D102F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3.6. Размещаемая информация содержит:</w:t>
      </w:r>
    </w:p>
    <w:p w:rsidR="00D102F5" w:rsidRPr="00D102F5" w:rsidRDefault="00D102F5" w:rsidP="00D102F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текст настоящего Административного регламента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порядок информирования о ходе предоставления муниципальной услуги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порядок обжалования действий (бездействия) и решений,                     осуществляемых и принимаемых Администрацией, МФЦ в ходе                 предоставления муниципальной услуги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3.7. </w:t>
      </w:r>
      <w:r w:rsidRPr="00D102F5">
        <w:rPr>
          <w:rFonts w:ascii="Times New Roman" w:eastAsia="Calibri" w:hAnsi="Times New Roman" w:cs="Times New Roman"/>
          <w:sz w:val="20"/>
          <w:szCs w:val="20"/>
        </w:rPr>
        <w:t>Основными требованиями к информированию заявителей являются: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       - достоверность предоставляемой информации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       - четкость в изложении информации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       - полнота информирования;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       - удобство и доступность получения информации.</w:t>
      </w:r>
    </w:p>
    <w:p w:rsidR="00D102F5" w:rsidRPr="00D102F5" w:rsidRDefault="00D102F5" w:rsidP="00D102F5">
      <w:pPr>
        <w:tabs>
          <w:tab w:val="left" w:pos="567"/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3.8. При необходимости получения консультаций заявитель обращается в</w:t>
      </w:r>
      <w:r w:rsidRPr="00D102F5">
        <w:rPr>
          <w:rFonts w:ascii="Times New Roman" w:hAnsi="Times New Roman" w:cs="Times New Roman"/>
          <w:iCs/>
          <w:sz w:val="20"/>
          <w:szCs w:val="20"/>
        </w:rPr>
        <w:t xml:space="preserve"> Администрацию</w:t>
      </w:r>
      <w:r w:rsidRPr="00D102F5">
        <w:rPr>
          <w:rFonts w:ascii="Times New Roman" w:hAnsi="Times New Roman" w:cs="Times New Roman"/>
          <w:sz w:val="20"/>
          <w:szCs w:val="20"/>
        </w:rPr>
        <w:t xml:space="preserve"> или МФЦ</w:t>
      </w:r>
      <w:r w:rsidRPr="00D102F5">
        <w:rPr>
          <w:rFonts w:ascii="Times New Roman" w:hAnsi="Times New Roman" w:cs="Times New Roman"/>
          <w:iCs/>
          <w:sz w:val="20"/>
          <w:szCs w:val="20"/>
        </w:rPr>
        <w:t>.</w:t>
      </w:r>
      <w:r w:rsidRPr="00D102F5">
        <w:rPr>
          <w:rFonts w:ascii="Times New Roman" w:hAnsi="Times New Roman" w:cs="Times New Roman"/>
          <w:sz w:val="20"/>
          <w:szCs w:val="20"/>
        </w:rPr>
        <w:t xml:space="preserve"> Консультации по процедуре предоставления        муниципальной услуги осуществляются:</w:t>
      </w:r>
    </w:p>
    <w:p w:rsidR="00D102F5" w:rsidRPr="00D102F5" w:rsidRDefault="00D102F5" w:rsidP="00D102F5">
      <w:pPr>
        <w:tabs>
          <w:tab w:val="left" w:pos="567"/>
          <w:tab w:val="num" w:pos="1134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в письменной форме (на основании письменного обращения);</w:t>
      </w:r>
    </w:p>
    <w:p w:rsidR="00D102F5" w:rsidRPr="00D102F5" w:rsidRDefault="00D102F5" w:rsidP="00D102F5">
      <w:pPr>
        <w:tabs>
          <w:tab w:val="left" w:pos="567"/>
          <w:tab w:val="num" w:pos="113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- в устной форме при личном обращении;</w:t>
      </w:r>
    </w:p>
    <w:p w:rsidR="00D102F5" w:rsidRPr="00D102F5" w:rsidRDefault="00D102F5" w:rsidP="00D102F5">
      <w:pPr>
        <w:tabs>
          <w:tab w:val="num" w:pos="113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       - по телефону;</w:t>
      </w:r>
    </w:p>
    <w:p w:rsidR="00D102F5" w:rsidRPr="00D102F5" w:rsidRDefault="00D102F5" w:rsidP="00D102F5">
      <w:pPr>
        <w:tabs>
          <w:tab w:val="left" w:pos="567"/>
          <w:tab w:val="num" w:pos="113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- по электронной почте;</w:t>
      </w:r>
    </w:p>
    <w:p w:rsidR="00D102F5" w:rsidRPr="00D102F5" w:rsidRDefault="00D102F5" w:rsidP="00D102F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Все консультации являются бесплатными.</w:t>
      </w:r>
    </w:p>
    <w:p w:rsidR="00D102F5" w:rsidRPr="00D102F5" w:rsidRDefault="00D102F5" w:rsidP="00D102F5">
      <w:p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3.9. Требования к форме и характеру взаимодействия специалистов    Администрации и специалистов МФЦ с заявителями:</w:t>
      </w:r>
    </w:p>
    <w:p w:rsidR="00D102F5" w:rsidRPr="00D102F5" w:rsidRDefault="00D102F5" w:rsidP="00D102F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консультации в письменной форме предоставляются специалистами    Администрации</w:t>
      </w:r>
      <w:r w:rsidRPr="00D102F5">
        <w:rPr>
          <w:rFonts w:ascii="Times New Roman" w:hAnsi="Times New Roman" w:cs="Times New Roman"/>
          <w:iCs/>
          <w:sz w:val="20"/>
          <w:szCs w:val="20"/>
        </w:rPr>
        <w:t xml:space="preserve"> либо специалистами МФЦ</w:t>
      </w: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>на основании письменного           обращения заявителя, в том числе поступившего в электронной форме;</w:t>
      </w:r>
    </w:p>
    <w:p w:rsidR="00D102F5" w:rsidRPr="00D102F5" w:rsidRDefault="00D102F5" w:rsidP="00D102F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при консультировании по телефону специалист </w:t>
      </w:r>
      <w:r w:rsidRPr="00D102F5">
        <w:rPr>
          <w:rFonts w:ascii="Times New Roman" w:hAnsi="Times New Roman" w:cs="Times New Roman"/>
          <w:iCs/>
          <w:sz w:val="20"/>
          <w:szCs w:val="20"/>
        </w:rPr>
        <w:t>Администрации</w:t>
      </w: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iCs/>
          <w:sz w:val="20"/>
          <w:szCs w:val="20"/>
        </w:rPr>
        <w:t xml:space="preserve">либо специалист МФЦ </w:t>
      </w:r>
      <w:r w:rsidRPr="00D102F5">
        <w:rPr>
          <w:rFonts w:ascii="Times New Roman" w:hAnsi="Times New Roman" w:cs="Times New Roman"/>
          <w:sz w:val="20"/>
          <w:szCs w:val="20"/>
        </w:rPr>
        <w:t>представляется, назвав свои фамилию, имя, отчество,       должность, предлагает представиться собеседнику, выслушивает и уточняет суть вопроса. Во время разговора необходимо произносить слова четко,         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102F5" w:rsidRPr="00D102F5" w:rsidRDefault="00D102F5" w:rsidP="00D102F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по завершении консультации специалист </w:t>
      </w:r>
      <w:r w:rsidRPr="00D102F5">
        <w:rPr>
          <w:rFonts w:ascii="Times New Roman" w:hAnsi="Times New Roman" w:cs="Times New Roman"/>
          <w:iCs/>
          <w:sz w:val="20"/>
          <w:szCs w:val="20"/>
        </w:rPr>
        <w:t>Администрации либо             специалист МФЦ</w:t>
      </w: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 xml:space="preserve">должен кратко подвести итог разговора и перечислить       действия, которые следует предпринять заявителю; </w:t>
      </w:r>
    </w:p>
    <w:p w:rsidR="00D102F5" w:rsidRPr="00D102F5" w:rsidRDefault="00D102F5" w:rsidP="00D102F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специалист </w:t>
      </w:r>
      <w:r w:rsidRPr="00D102F5">
        <w:rPr>
          <w:rFonts w:ascii="Times New Roman" w:hAnsi="Times New Roman" w:cs="Times New Roman"/>
          <w:iCs/>
          <w:sz w:val="20"/>
          <w:szCs w:val="20"/>
        </w:rPr>
        <w:t>Администрации либо</w:t>
      </w: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iCs/>
          <w:sz w:val="20"/>
          <w:szCs w:val="20"/>
        </w:rPr>
        <w:t>специалист МФЦ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и ответе на          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;</w:t>
      </w:r>
    </w:p>
    <w:p w:rsidR="00D102F5" w:rsidRPr="00D102F5" w:rsidRDefault="00D102F5" w:rsidP="00D102F5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индивидуальное устное информирование каждого заявителя                 специалистами осуществляется не более 10 минут.</w:t>
      </w:r>
    </w:p>
    <w:p w:rsidR="00D102F5" w:rsidRPr="00D102F5" w:rsidRDefault="00D102F5" w:rsidP="00D102F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я.</w:t>
      </w:r>
    </w:p>
    <w:p w:rsidR="00D102F5" w:rsidRPr="00D102F5" w:rsidRDefault="00D102F5" w:rsidP="00D102F5">
      <w:pPr>
        <w:tabs>
          <w:tab w:val="left" w:pos="5529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tabs>
          <w:tab w:val="left" w:pos="5529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tabs>
          <w:tab w:val="left" w:pos="5529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2. СТАНДАРТ ПРЕДОСТАВЛЕНИЯ МУНИЦИПАЛЬНОЙ УСЛУГИ</w:t>
      </w:r>
    </w:p>
    <w:p w:rsidR="00D102F5" w:rsidRPr="00D102F5" w:rsidRDefault="00D102F5" w:rsidP="00D102F5">
      <w:pPr>
        <w:tabs>
          <w:tab w:val="left" w:pos="5529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Title"/>
        <w:widowControl/>
        <w:jc w:val="center"/>
        <w:rPr>
          <w:sz w:val="20"/>
          <w:szCs w:val="20"/>
        </w:rPr>
      </w:pPr>
      <w:r w:rsidRPr="00D102F5">
        <w:rPr>
          <w:sz w:val="20"/>
          <w:szCs w:val="20"/>
        </w:rPr>
        <w:t xml:space="preserve">    2.1. Наименование муниципальной услуги</w:t>
      </w:r>
    </w:p>
    <w:p w:rsidR="00D102F5" w:rsidRPr="00D102F5" w:rsidRDefault="00D102F5" w:rsidP="00D102F5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D102F5" w:rsidRPr="00D102F5" w:rsidRDefault="00D102F5" w:rsidP="00D102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>Наименование муниципальной услуги - «Присвоение адреса объекту адресации, изменение и аннулирование такого адреса»</w:t>
      </w:r>
      <w:r w:rsidRPr="00D102F5">
        <w:rPr>
          <w:rFonts w:ascii="Times New Roman" w:hAnsi="Times New Roman" w:cs="Times New Roman"/>
          <w:b/>
          <w:sz w:val="20"/>
          <w:szCs w:val="20"/>
        </w:rPr>
        <w:t>.</w:t>
      </w:r>
    </w:p>
    <w:p w:rsidR="00D102F5" w:rsidRPr="00D102F5" w:rsidRDefault="00D102F5" w:rsidP="00D102F5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D102F5" w:rsidRPr="00D102F5" w:rsidRDefault="00D102F5" w:rsidP="00D102F5">
      <w:pPr>
        <w:tabs>
          <w:tab w:val="left" w:pos="567"/>
          <w:tab w:val="left" w:pos="851"/>
          <w:tab w:val="left" w:pos="552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      2.1. Наименование органа, предоставляющего муниципальную услугу</w:t>
      </w:r>
    </w:p>
    <w:p w:rsidR="00D102F5" w:rsidRPr="00D102F5" w:rsidRDefault="00D102F5" w:rsidP="00D102F5">
      <w:pPr>
        <w:tabs>
          <w:tab w:val="left" w:pos="567"/>
          <w:tab w:val="left" w:pos="851"/>
          <w:tab w:val="left" w:pos="552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.1. Муниципальная услуга предоставляется Администрацией.</w:t>
      </w: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102F5" w:rsidRPr="00D102F5" w:rsidRDefault="00D102F5" w:rsidP="00D102F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2.1.3. </w:t>
      </w:r>
      <w:r w:rsidRPr="00D102F5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102F5" w:rsidRPr="00D102F5" w:rsidRDefault="00D102F5" w:rsidP="00D102F5">
      <w:pPr>
        <w:pStyle w:val="af2"/>
        <w:tabs>
          <w:tab w:val="left" w:pos="567"/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D102F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1.4. </w:t>
      </w:r>
      <w:r w:rsidRPr="00D102F5">
        <w:rPr>
          <w:rFonts w:ascii="Times New Roman" w:hAnsi="Times New Roman"/>
          <w:sz w:val="20"/>
          <w:szCs w:val="20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».</w:t>
      </w:r>
    </w:p>
    <w:p w:rsidR="00D102F5" w:rsidRPr="00D102F5" w:rsidRDefault="00D102F5" w:rsidP="00D102F5">
      <w:pPr>
        <w:pStyle w:val="af2"/>
        <w:tabs>
          <w:tab w:val="left" w:pos="567"/>
          <w:tab w:val="left" w:pos="851"/>
        </w:tabs>
        <w:jc w:val="both"/>
        <w:rPr>
          <w:rFonts w:ascii="Times New Roman" w:hAnsi="Times New Roman"/>
          <w:sz w:val="20"/>
          <w:szCs w:val="20"/>
        </w:rPr>
      </w:pP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P132"/>
      <w:bookmarkEnd w:id="0"/>
      <w:r w:rsidRPr="00D102F5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D102F5">
        <w:rPr>
          <w:rFonts w:ascii="Times New Roman" w:eastAsia="Calibri" w:hAnsi="Times New Roman" w:cs="Times New Roman"/>
          <w:b/>
          <w:sz w:val="20"/>
          <w:szCs w:val="20"/>
        </w:rPr>
        <w:t>Результат предоставления муниципальной услуги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3.1. Результатом предоставления муниципальной услуги является        прин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тие одного из следующих решений:</w:t>
      </w:r>
    </w:p>
    <w:p w:rsidR="00D102F5" w:rsidRPr="00D102F5" w:rsidRDefault="00D102F5" w:rsidP="00D102F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D102F5">
        <w:rPr>
          <w:rFonts w:ascii="Times New Roman" w:hAnsi="Times New Roman" w:cs="Times New Roman"/>
          <w:sz w:val="20"/>
          <w:szCs w:val="20"/>
        </w:rPr>
        <w:t>об оформлении и выдаче заявителю документа о присвоении и (или)      аннулировании адреса объекта адресации</w:t>
      </w:r>
      <w:r w:rsidRPr="00D102F5">
        <w:rPr>
          <w:rFonts w:ascii="Times New Roman" w:hAnsi="Times New Roman" w:cs="Times New Roman"/>
          <w:bCs/>
          <w:sz w:val="20"/>
          <w:szCs w:val="20"/>
        </w:rPr>
        <w:t>;</w:t>
      </w:r>
    </w:p>
    <w:p w:rsidR="00D102F5" w:rsidRPr="00D102F5" w:rsidRDefault="00D102F5" w:rsidP="00D102F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D102F5">
        <w:rPr>
          <w:rFonts w:ascii="Times New Roman" w:hAnsi="Times New Roman" w:cs="Times New Roman"/>
          <w:sz w:val="20"/>
          <w:szCs w:val="20"/>
        </w:rPr>
        <w:t xml:space="preserve">об отказе в оформлении и выдаче документа о присвоении и (или)          аннулировании адреса объекта адресации. 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ab/>
        <w:t>2.3.2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D102F5">
        <w:rPr>
          <w:rFonts w:ascii="Times New Roman" w:hAnsi="Times New Roman" w:cs="Times New Roman"/>
          <w:sz w:val="20"/>
          <w:szCs w:val="20"/>
        </w:rPr>
        <w:t xml:space="preserve">В случае принятия решения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об </w:t>
      </w:r>
      <w:r w:rsidRPr="00D102F5">
        <w:rPr>
          <w:rFonts w:ascii="Times New Roman" w:hAnsi="Times New Roman" w:cs="Times New Roman"/>
          <w:sz w:val="20"/>
          <w:szCs w:val="20"/>
        </w:rPr>
        <w:t>оформлении и выдаче заявителю   документа о присвоении и (или) аннулировании адреса объекта адресации     муниципальная услуга з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вершается оформлением и выдачей заявителю           постановления Администрации о присвоении и (или) аннулировании адреса объекта адресации. Результат может быть направлен заявителю в форме электронного документа с использованием Единого портала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.3.3.В случае принятия решения об отказе в оформлении и выдаче документа о присвоении и (или) аннулировании адреса объекта адресации муниципальная услуга завершается выдачей заявителю письма об отказе в оформлении и выдаче документа о присвоении и (или) аннулировании адреса объекта адресации с указанием причин отказа. </w:t>
      </w:r>
    </w:p>
    <w:p w:rsidR="00D102F5" w:rsidRPr="00D102F5" w:rsidRDefault="00D102F5" w:rsidP="00D102F5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 xml:space="preserve">2.4. Срок предоставления муниципальной услуги </w:t>
      </w:r>
    </w:p>
    <w:p w:rsidR="00D102F5" w:rsidRPr="00D102F5" w:rsidRDefault="00D102F5" w:rsidP="00D102F5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.4.1.  Срок предоставления муниципальной услуги составляет не более 8 дней с момента регистрации заявления. </w:t>
      </w:r>
    </w:p>
    <w:p w:rsidR="00D102F5" w:rsidRPr="00D102F5" w:rsidRDefault="00D102F5" w:rsidP="00D102F5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4.2. При направлении заявителем заявления и всех необходимых          док</w:t>
      </w:r>
      <w:r w:rsidRPr="00D102F5">
        <w:rPr>
          <w:rFonts w:ascii="Times New Roman" w:hAnsi="Times New Roman" w:cs="Times New Roman"/>
        </w:rPr>
        <w:t>у</w:t>
      </w:r>
      <w:r w:rsidRPr="00D102F5">
        <w:rPr>
          <w:rFonts w:ascii="Times New Roman" w:hAnsi="Times New Roman" w:cs="Times New Roman"/>
        </w:rPr>
        <w:t>ментов по почте срок предоставления муниципальной услуги                   отсчитывается от даты их поступления в Администрацию</w:t>
      </w:r>
      <w:r w:rsidRPr="00D102F5">
        <w:rPr>
          <w:rFonts w:ascii="Times New Roman" w:hAnsi="Times New Roman" w:cs="Times New Roman"/>
          <w:color w:val="000000"/>
        </w:rPr>
        <w:t xml:space="preserve"> </w:t>
      </w:r>
      <w:r w:rsidRPr="00D102F5">
        <w:rPr>
          <w:rFonts w:ascii="Times New Roman" w:hAnsi="Times New Roman" w:cs="Times New Roman"/>
        </w:rPr>
        <w:t>(от даты                   регистрации).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709"/>
          <w:tab w:val="left" w:pos="1276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4.3. При направлении заявления и всех необходимых документов в      электронном виде либо через МФЦ срок предоставления муниципальной услуги о</w:t>
      </w:r>
      <w:r w:rsidRPr="00D102F5">
        <w:rPr>
          <w:rFonts w:ascii="Times New Roman" w:hAnsi="Times New Roman" w:cs="Times New Roman"/>
        </w:rPr>
        <w:t>т</w:t>
      </w:r>
      <w:r w:rsidRPr="00D102F5">
        <w:rPr>
          <w:rFonts w:ascii="Times New Roman" w:hAnsi="Times New Roman" w:cs="Times New Roman"/>
        </w:rPr>
        <w:t>считывается от даты их поступления в Администрацию</w:t>
      </w:r>
      <w:r w:rsidRPr="00D102F5">
        <w:rPr>
          <w:rFonts w:ascii="Times New Roman" w:hAnsi="Times New Roman" w:cs="Times New Roman"/>
          <w:color w:val="000000"/>
        </w:rPr>
        <w:t xml:space="preserve"> </w:t>
      </w:r>
      <w:r w:rsidRPr="00D102F5">
        <w:rPr>
          <w:rFonts w:ascii="Times New Roman" w:hAnsi="Times New Roman" w:cs="Times New Roman"/>
        </w:rPr>
        <w:t>(от даты  регистрации).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  <w:tab w:val="left" w:pos="1418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4.4. Приостановление предоставления муниципальной услуги              нормати</w:t>
      </w:r>
      <w:r w:rsidRPr="00D102F5">
        <w:rPr>
          <w:rFonts w:ascii="Times New Roman" w:hAnsi="Times New Roman" w:cs="Times New Roman"/>
        </w:rPr>
        <w:t>в</w:t>
      </w:r>
      <w:r w:rsidRPr="00D102F5">
        <w:rPr>
          <w:rFonts w:ascii="Times New Roman" w:hAnsi="Times New Roman" w:cs="Times New Roman"/>
        </w:rPr>
        <w:t>ными правовыми актами не предусмотрено.</w:t>
      </w:r>
    </w:p>
    <w:p w:rsidR="00D102F5" w:rsidRPr="00D102F5" w:rsidRDefault="00D102F5" w:rsidP="00D102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4.5. Срок выдачи (направления) документов, являющихся результатом предоставления муниципальной услуги, не должен превышать 1 рабочего дня.</w:t>
      </w:r>
    </w:p>
    <w:p w:rsidR="00D102F5" w:rsidRPr="00D102F5" w:rsidRDefault="00D102F5" w:rsidP="00D102F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D102F5">
        <w:rPr>
          <w:rFonts w:ascii="Times New Roman" w:eastAsia="Calibri" w:hAnsi="Times New Roman" w:cs="Times New Roman"/>
          <w:b/>
          <w:sz w:val="20"/>
          <w:szCs w:val="20"/>
        </w:rPr>
        <w:t>2.5. Правовые основания для предоставления муниципальной услуги</w:t>
      </w:r>
    </w:p>
    <w:p w:rsidR="00D102F5" w:rsidRPr="00D102F5" w:rsidRDefault="00D102F5" w:rsidP="00D102F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tabs>
          <w:tab w:val="left" w:pos="567"/>
          <w:tab w:val="left" w:pos="55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>:</w:t>
      </w:r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Градостроительным </w:t>
      </w:r>
      <w:hyperlink r:id="rId13" w:history="1">
        <w:r w:rsidRPr="00D102F5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Российской Федерации;</w:t>
      </w:r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Федеральным </w:t>
      </w:r>
      <w:hyperlink r:id="rId14" w:history="1">
        <w:r w:rsidRPr="00D102F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от 29.12.2004 № 191-ФЗ «О введении в действие Градостроительного кодекса Российской Федерации»;</w:t>
      </w:r>
    </w:p>
    <w:p w:rsidR="00D102F5" w:rsidRPr="00D102F5" w:rsidRDefault="00D102F5" w:rsidP="00D102F5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- Федеральным законом от 27.07.2006 № 152-ФЗ «О персональных данных»;</w:t>
      </w:r>
    </w:p>
    <w:p w:rsidR="00D102F5" w:rsidRPr="00D102F5" w:rsidRDefault="00D102F5" w:rsidP="00D102F5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- Федеральным законом от 27.07.2010 № 210-ФЗ «Об организации пред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ставления государственных и муниципальных услуг»;</w:t>
      </w:r>
    </w:p>
    <w:p w:rsidR="00D102F5" w:rsidRPr="00D102F5" w:rsidRDefault="00D102F5" w:rsidP="00D102F5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ab/>
        <w:t xml:space="preserve">- </w:t>
      </w:r>
      <w:hyperlink r:id="rId15" w:history="1">
        <w:r w:rsidRPr="00D102F5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9.11.2014  № 1221 «Об утверждении Правил присвоения, изменения и аннулирования адресов»;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ab/>
        <w:t>- приказом Минстроя России от 19.02.2015 № 117/</w:t>
      </w:r>
      <w:proofErr w:type="spellStart"/>
      <w:proofErr w:type="gramStart"/>
      <w:r w:rsidRPr="00D102F5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D102F5" w:rsidRPr="00D102F5" w:rsidRDefault="00D102F5" w:rsidP="00D102F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ab/>
        <w:t xml:space="preserve">- Уставом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D102F5" w:rsidRPr="00D102F5" w:rsidRDefault="00D102F5" w:rsidP="00D102F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       - </w:t>
      </w:r>
      <w:r w:rsidRPr="00D102F5">
        <w:rPr>
          <w:rFonts w:ascii="Times New Roman" w:hAnsi="Times New Roman" w:cs="Times New Roman"/>
          <w:sz w:val="20"/>
          <w:szCs w:val="20"/>
        </w:rPr>
        <w:t>настоящим Административным регламентом.</w:t>
      </w:r>
    </w:p>
    <w:p w:rsidR="00D102F5" w:rsidRPr="00D102F5" w:rsidRDefault="00D102F5" w:rsidP="00D102F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02F5">
        <w:rPr>
          <w:rFonts w:ascii="Times New Roman" w:eastAsia="Calibri" w:hAnsi="Times New Roman" w:cs="Times New Roman"/>
          <w:b/>
          <w:sz w:val="20"/>
          <w:szCs w:val="20"/>
        </w:rPr>
        <w:t xml:space="preserve">2.6. </w:t>
      </w:r>
      <w:r w:rsidRPr="00D102F5">
        <w:rPr>
          <w:rFonts w:ascii="Times New Roman" w:hAnsi="Times New Roman" w:cs="Times New Roman"/>
          <w:b/>
          <w:sz w:val="20"/>
          <w:szCs w:val="2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 xml:space="preserve">2.6.1. Для предоставления муниципальной услуги заявитель обращается с        заявлением по </w:t>
      </w:r>
      <w:hyperlink w:anchor="Par518" w:tooltip="Ссылка на текущий документ" w:history="1">
        <w:r w:rsidRPr="00D102F5">
          <w:rPr>
            <w:rFonts w:ascii="Times New Roman" w:hAnsi="Times New Roman" w:cs="Times New Roman"/>
            <w:sz w:val="20"/>
            <w:szCs w:val="20"/>
          </w:rPr>
          <w:t>форме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. Заявление и документы могут быть поданы в форме электронных документов с использованием Единого портала. 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 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Заявитель к заявлению прилагает следующие документы: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а) правоустанавливающие и (или) право удостоверяющие документы на объект (объекты) адресации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б) кадастровые паспорта объектов недвижимости, следствием                 преобразования которых является образование одного и более объектов         адресации (в случае преобразования объектов недвижимости с образованием одного и более новых объектов адресации)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            адресации в эксплуатацию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г) схему расположения объекта адресации на кадастровом плане или       кадастровой карте соответствующей территории (в случае присвоения адреса земельному участку)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е) постановление Администрации</w:t>
      </w:r>
      <w:r w:rsidRPr="00D102F5">
        <w:rPr>
          <w:rFonts w:ascii="Times New Roman" w:hAnsi="Times New Roman" w:cs="Times New Roman"/>
          <w:color w:val="FF0000"/>
        </w:rPr>
        <w:t xml:space="preserve"> </w:t>
      </w:r>
      <w:r w:rsidRPr="00D102F5">
        <w:rPr>
          <w:rFonts w:ascii="Times New Roman" w:hAnsi="Times New Roman" w:cs="Times New Roman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из нежилого помещения в жилое помещение)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       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з) кадастровую выписку об объекте недвижимости, который снят с учета (в случае аннулирования адреса объекта адресации при прекращении                  существования объекта адресации)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       адреса объекта адресации при отказе в осуществлении кадастрового учета     объекта адресации по основаниям, указанным в </w:t>
      </w:r>
      <w:hyperlink r:id="rId16" w:history="1">
        <w:r w:rsidRPr="00D102F5">
          <w:rPr>
            <w:rFonts w:ascii="Times New Roman" w:hAnsi="Times New Roman" w:cs="Times New Roman"/>
          </w:rPr>
          <w:t>пунктах 1</w:t>
        </w:r>
      </w:hyperlink>
      <w:r w:rsidRPr="00D102F5">
        <w:rPr>
          <w:rFonts w:ascii="Times New Roman" w:hAnsi="Times New Roman" w:cs="Times New Roman"/>
        </w:rPr>
        <w:t xml:space="preserve"> и </w:t>
      </w:r>
      <w:hyperlink r:id="rId17" w:history="1">
        <w:r w:rsidRPr="00D102F5">
          <w:rPr>
            <w:rFonts w:ascii="Times New Roman" w:hAnsi="Times New Roman" w:cs="Times New Roman"/>
          </w:rPr>
          <w:t>3 части 2 статьи 27</w:t>
        </w:r>
      </w:hyperlink>
      <w:r w:rsidRPr="00D102F5">
        <w:rPr>
          <w:rFonts w:ascii="Times New Roman" w:hAnsi="Times New Roman" w:cs="Times New Roman"/>
        </w:rPr>
        <w:t xml:space="preserve"> Федерального закона от 24.07.2007 № 221-ФЗ «О государственном кадастре    недвижимости»)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Заявитель несет ответственность за достоверность предоставляемых       д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 xml:space="preserve">кументов.  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Администрация запрашивает документы, указанные в пункте 2.6.1      подраздела 2.6 раздела 2 настоящего Административного регламента, в органах государственной власти, органах местного самоуправления и                         подведомственных государственным органам или органам местного                     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Заявители (представители заявителя) при подаче заявления вправе        приложить к нему документы, указанные в пункте 2.6.1 подраздела 2.6 раздела 2 настоящего Административного регламента, если такие документы не находятся в распоряжении органа государственной власти, органа местного                        самоуправления либо подведомственных государственным органам или          органам местного самоуправления организаций. 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Документы, указанные в пункте 2.6.1 подраздела 2.6 раздела 2 настоящего Административного регламента, представляемые в Администрацию в форме электронных документов, удостоверяются заявителем (представителем           заявителя) с использованием усиленной квалифицированной электронной          подпис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 случае непредставления заявителем указанных документов              должностное лицо, ответственное за предоставление муниципальной услуги, получает сведения из этих документов на основании межведомственных          запросов, в том числе в электронной форме с использованием единой системы межведомственного электронного взаимодействия и подключаемых к ней        региональных систем межведомственного информационного взаимодействия. </w:t>
      </w:r>
    </w:p>
    <w:p w:rsidR="00D102F5" w:rsidRPr="00D102F5" w:rsidRDefault="00D102F5" w:rsidP="00D102F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6.2. Заявление подписывается заявителем либо представителем заявителя.</w:t>
      </w:r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При представлении заявления представителем заявителя к такому             заявлению прилагается доверенность, выданная представителю заявителя, оформленная в порядке, предусмотренном </w:t>
      </w:r>
      <w:hyperlink r:id="rId18" w:history="1">
        <w:r w:rsidRPr="00D102F5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Российской      Федерации.</w:t>
      </w:r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Заявление в форме электронного документа подписывается заявителем    либо представителем заявителя с использованием усиленной                          квалифицированной электронной подписи.</w:t>
      </w:r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При представлении заявления представителем заявителя в форме           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          заявителя действует на основании доверенности).</w:t>
      </w:r>
    </w:p>
    <w:p w:rsidR="00D102F5" w:rsidRPr="00D102F5" w:rsidRDefault="00D102F5" w:rsidP="00D102F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                соответственно личность заявителя или представителя заявителя.</w:t>
      </w:r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lastRenderedPageBreak/>
        <w:t>Лицо, имеющее право действовать без доверенности от имени               юридического лица, предъявляет документ, удостоверяющий его личность, и сообщает реквизиты свидетельства о государственной регистрации                 юридического лица, а представитель юридического лица предъявляет также   документ, подтверждающий его полномочия действовать от имени этого      юридического лица, или копию этого документа, заверенную печатью и         подписью руководителя этого юридического лица.</w:t>
      </w:r>
      <w:proofErr w:type="gramEnd"/>
    </w:p>
    <w:p w:rsidR="00D102F5" w:rsidRPr="00D102F5" w:rsidRDefault="00D102F5" w:rsidP="00D102F5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Заявление подается в Администрацию в одном экземпляре с описью       прилагаемых к з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 xml:space="preserve">явлению документов.  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Заявление направляется заявителем (представителем заявителя) в           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                        информационно-телекоммуникационных сетей общего пользования, в том     числе Единого и Регионального порталов, портала федеральной                       информационной адресной системы в информационно-телекоммуникационной сети «Интернет» (далее – портал адресной системы)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Заявление представляется в Администрацию или МФЦ по месту         нахождения объекта адресации.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Документы направляются на адрес электронной почты Администрации в виде отсканированных копий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2.6.3. Орган, предоставляющий муниципальную услугу, не вправе         треб</w:t>
      </w:r>
      <w:r w:rsidRPr="00D102F5">
        <w:rPr>
          <w:rFonts w:ascii="Times New Roman" w:eastAsia="Calibri" w:hAnsi="Times New Roman" w:cs="Times New Roman"/>
          <w:sz w:val="20"/>
          <w:szCs w:val="20"/>
        </w:rPr>
        <w:t>о</w:t>
      </w:r>
      <w:r w:rsidRPr="00D102F5">
        <w:rPr>
          <w:rFonts w:ascii="Times New Roman" w:eastAsia="Calibri" w:hAnsi="Times New Roman" w:cs="Times New Roman"/>
          <w:sz w:val="20"/>
          <w:szCs w:val="20"/>
        </w:rPr>
        <w:t>вать от заявителя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1) представления документов и информации, представление которых не предусмотрено нормати</w:t>
      </w:r>
      <w:r w:rsidRPr="00D102F5">
        <w:rPr>
          <w:rFonts w:ascii="Times New Roman" w:eastAsia="Calibri" w:hAnsi="Times New Roman" w:cs="Times New Roman"/>
          <w:sz w:val="20"/>
          <w:szCs w:val="20"/>
        </w:rPr>
        <w:t>в</w:t>
      </w:r>
      <w:r w:rsidRPr="00D102F5">
        <w:rPr>
          <w:rFonts w:ascii="Times New Roman" w:eastAsia="Calibri" w:hAnsi="Times New Roman" w:cs="Times New Roman"/>
          <w:sz w:val="20"/>
          <w:szCs w:val="20"/>
        </w:rPr>
        <w:t>ными правовыми актами, регулирующими отношения, возникающие в связи с предоставлением муниципальных услуг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2) представления документов и информации, к</w:t>
      </w:r>
      <w:r w:rsidRPr="00D102F5">
        <w:rPr>
          <w:rFonts w:ascii="Times New Roman" w:eastAsia="Calibri" w:hAnsi="Times New Roman" w:cs="Times New Roman"/>
          <w:sz w:val="20"/>
          <w:szCs w:val="20"/>
        </w:rPr>
        <w:t>о</w:t>
      </w:r>
      <w:r w:rsidRPr="00D102F5">
        <w:rPr>
          <w:rFonts w:ascii="Times New Roman" w:eastAsia="Calibri" w:hAnsi="Times New Roman" w:cs="Times New Roman"/>
          <w:sz w:val="20"/>
          <w:szCs w:val="20"/>
        </w:rPr>
        <w:t>торые находятся в         распоряжении органов, предоставляющих муниципальные услуги,                   государственных органов, иных органов местного самоуправления либо        подведомственных органам местного самоуправления организаций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3) представления документов и информации, отсутствие и (или)            недост</w:t>
      </w:r>
      <w:r w:rsidRPr="00D102F5">
        <w:rPr>
          <w:rFonts w:ascii="Times New Roman" w:eastAsia="Calibri" w:hAnsi="Times New Roman" w:cs="Times New Roman"/>
          <w:sz w:val="20"/>
          <w:szCs w:val="20"/>
        </w:rPr>
        <w:t>о</w:t>
      </w:r>
      <w:r w:rsidRPr="00D102F5">
        <w:rPr>
          <w:rFonts w:ascii="Times New Roman" w:eastAsia="Calibri" w:hAnsi="Times New Roman" w:cs="Times New Roman"/>
          <w:sz w:val="20"/>
          <w:szCs w:val="20"/>
        </w:rPr>
        <w:t>верность которых не указывались при первоначальном отказе в            предоставлении муниципальной услуги, за исключением следующих случаев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а) изменения требований нормативных правовых актов, касающихся предоставления муниципальной услуги, после первоначальной подачи             заявл</w:t>
      </w:r>
      <w:r w:rsidRPr="00D102F5">
        <w:rPr>
          <w:rFonts w:ascii="Times New Roman" w:eastAsia="Calibri" w:hAnsi="Times New Roman" w:cs="Times New Roman"/>
          <w:sz w:val="20"/>
          <w:szCs w:val="20"/>
        </w:rPr>
        <w:t>е</w:t>
      </w:r>
      <w:r w:rsidRPr="00D102F5">
        <w:rPr>
          <w:rFonts w:ascii="Times New Roman" w:eastAsia="Calibri" w:hAnsi="Times New Roman" w:cs="Times New Roman"/>
          <w:sz w:val="20"/>
          <w:szCs w:val="20"/>
        </w:rPr>
        <w:t>ния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б) наличия ошибок в заявлении и документах, поданных заявителем после первоначального отказа в предоставлении муниципальной услуги и не           включенных в представленный ранее комплект докуме</w:t>
      </w:r>
      <w:r w:rsidRPr="00D102F5">
        <w:rPr>
          <w:rFonts w:ascii="Times New Roman" w:eastAsia="Calibri" w:hAnsi="Times New Roman" w:cs="Times New Roman"/>
          <w:sz w:val="20"/>
          <w:szCs w:val="20"/>
        </w:rPr>
        <w:t>н</w:t>
      </w:r>
      <w:r w:rsidRPr="00D102F5">
        <w:rPr>
          <w:rFonts w:ascii="Times New Roman" w:eastAsia="Calibri" w:hAnsi="Times New Roman" w:cs="Times New Roman"/>
          <w:sz w:val="20"/>
          <w:szCs w:val="20"/>
        </w:rPr>
        <w:t>тов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в) истечения срока действия документов или изменения информации     п</w:t>
      </w:r>
      <w:r w:rsidRPr="00D102F5">
        <w:rPr>
          <w:rFonts w:ascii="Times New Roman" w:eastAsia="Calibri" w:hAnsi="Times New Roman" w:cs="Times New Roman"/>
          <w:sz w:val="20"/>
          <w:szCs w:val="20"/>
        </w:rPr>
        <w:t>о</w:t>
      </w:r>
      <w:r w:rsidRPr="00D102F5">
        <w:rPr>
          <w:rFonts w:ascii="Times New Roman" w:eastAsia="Calibri" w:hAnsi="Times New Roman" w:cs="Times New Roman"/>
          <w:sz w:val="20"/>
          <w:szCs w:val="20"/>
        </w:rPr>
        <w:t>сле первоначального отказа в предоставлении муниципальной услуги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eastAsia="Calibri" w:hAnsi="Times New Roman" w:cs="Times New Roman"/>
          <w:sz w:val="20"/>
          <w:szCs w:val="20"/>
        </w:rPr>
        <w:t>г) выявления документально подтвержденного факта (признаков)         ошибочного или противоправного действия (бездействия) должностного лица орг</w:t>
      </w:r>
      <w:r w:rsidRPr="00D102F5">
        <w:rPr>
          <w:rFonts w:ascii="Times New Roman" w:eastAsia="Calibri" w:hAnsi="Times New Roman" w:cs="Times New Roman"/>
          <w:sz w:val="20"/>
          <w:szCs w:val="20"/>
        </w:rPr>
        <w:t>а</w:t>
      </w:r>
      <w:r w:rsidRPr="00D102F5">
        <w:rPr>
          <w:rFonts w:ascii="Times New Roman" w:eastAsia="Calibri" w:hAnsi="Times New Roman" w:cs="Times New Roman"/>
          <w:sz w:val="20"/>
          <w:szCs w:val="20"/>
        </w:rPr>
        <w:t>на, предоставляющего муниципальную услугу, при первоначальном отказе в предоставлении муниципальной услуги, о чем в письменном   виде за            подписью руководителя органа, предоставляющего муниципальную услугу, при первоначальном отказе в предоставлении муниципальной услуги               уведомляется заявитель, а также приносятся извинения за доставленные           н</w:t>
      </w:r>
      <w:r w:rsidRPr="00D102F5">
        <w:rPr>
          <w:rFonts w:ascii="Times New Roman" w:eastAsia="Calibri" w:hAnsi="Times New Roman" w:cs="Times New Roman"/>
          <w:sz w:val="20"/>
          <w:szCs w:val="20"/>
        </w:rPr>
        <w:t>е</w:t>
      </w:r>
      <w:r w:rsidRPr="00D102F5">
        <w:rPr>
          <w:rFonts w:ascii="Times New Roman" w:eastAsia="Calibri" w:hAnsi="Times New Roman" w:cs="Times New Roman"/>
          <w:sz w:val="20"/>
          <w:szCs w:val="20"/>
        </w:rPr>
        <w:t>удобства.</w:t>
      </w:r>
      <w:proofErr w:type="gramEnd"/>
    </w:p>
    <w:p w:rsidR="00D102F5" w:rsidRPr="00D102F5" w:rsidRDefault="00D102F5" w:rsidP="00D102F5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tabs>
          <w:tab w:val="left" w:pos="567"/>
          <w:tab w:val="left" w:pos="851"/>
        </w:tabs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2.7. Исчерпывающий перечень оснований для отказа в приеме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документов, необходимых для предоставления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муниципальной услуги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Оснований для отказа в приеме документов, необходимых для              предоста</w:t>
      </w:r>
      <w:r w:rsidRPr="00D102F5">
        <w:rPr>
          <w:rFonts w:ascii="Times New Roman" w:hAnsi="Times New Roman" w:cs="Times New Roman"/>
        </w:rPr>
        <w:t>в</w:t>
      </w:r>
      <w:r w:rsidRPr="00D102F5">
        <w:rPr>
          <w:rFonts w:ascii="Times New Roman" w:hAnsi="Times New Roman" w:cs="Times New Roman"/>
        </w:rPr>
        <w:t>ления муниципальной услуги, не имеется.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2.8. Исчерпывающий перечень оснований для приостановления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или отказа в предоставлении муниципальной услуги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8.1. Основания для приостановления предоставления муниципальной услуги отсутствуют.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bookmarkStart w:id="1" w:name="P269"/>
      <w:bookmarkEnd w:id="1"/>
      <w:r w:rsidRPr="00D102F5">
        <w:rPr>
          <w:rFonts w:ascii="Times New Roman" w:hAnsi="Times New Roman" w:cs="Times New Roman"/>
        </w:rPr>
        <w:t>2.8.2. Основаниями для отказа в предоставлении муниципальной услуги являются: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а) с заявлением обратилось лицо, не указанное в </w:t>
      </w:r>
      <w:hyperlink r:id="rId19" w:history="1">
        <w:r w:rsidRPr="00D102F5">
          <w:rPr>
            <w:rFonts w:ascii="Times New Roman" w:hAnsi="Times New Roman" w:cs="Times New Roman"/>
            <w:sz w:val="20"/>
            <w:szCs w:val="20"/>
          </w:rPr>
          <w:t>пунктах 1.2.2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0" w:history="1">
        <w:r w:rsidRPr="00D102F5">
          <w:rPr>
            <w:rFonts w:ascii="Times New Roman" w:hAnsi="Times New Roman" w:cs="Times New Roman"/>
            <w:sz w:val="20"/>
            <w:szCs w:val="20"/>
          </w:rPr>
          <w:t>1.2.3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     подраздела 1.2 раздела 1 настоящего Административного регламента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б) ответ на межведомственный запрос свидетельствует об отсутствии       документа и (или) информации,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для присвоения объекту           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в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г) отсутствуют случаи и условия для присвоения объекту адресации адреса и (или) аннулирования его адреса, указанные в </w:t>
      </w:r>
      <w:hyperlink r:id="rId21" w:history="1">
        <w:r w:rsidRPr="00D102F5">
          <w:rPr>
            <w:rFonts w:ascii="Times New Roman" w:hAnsi="Times New Roman" w:cs="Times New Roman"/>
            <w:sz w:val="20"/>
            <w:szCs w:val="20"/>
          </w:rPr>
          <w:t>пунктах 5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D102F5">
          <w:rPr>
            <w:rFonts w:ascii="Times New Roman" w:hAnsi="Times New Roman" w:cs="Times New Roman"/>
            <w:sz w:val="20"/>
            <w:szCs w:val="20"/>
          </w:rPr>
          <w:t>8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- </w:t>
      </w:r>
      <w:hyperlink r:id="rId23" w:history="1">
        <w:r w:rsidRPr="00D102F5">
          <w:rPr>
            <w:rFonts w:ascii="Times New Roman" w:hAnsi="Times New Roman" w:cs="Times New Roman"/>
            <w:sz w:val="20"/>
            <w:szCs w:val="20"/>
          </w:rPr>
          <w:t>11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4" w:history="1">
        <w:r w:rsidRPr="00D102F5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- </w:t>
      </w:r>
      <w:hyperlink r:id="rId25" w:history="1">
        <w:r w:rsidRPr="00D102F5">
          <w:rPr>
            <w:rFonts w:ascii="Times New Roman" w:hAnsi="Times New Roman" w:cs="Times New Roman"/>
            <w:sz w:val="20"/>
            <w:szCs w:val="20"/>
          </w:rPr>
          <w:t>18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Правил присвоения, изменения и аннулирования адресов, утвержденных         постановлением Правительства Российской Федерации от 19.11.2014 № 1221.</w:t>
      </w:r>
    </w:p>
    <w:p w:rsidR="00D102F5" w:rsidRPr="00D102F5" w:rsidRDefault="00D102F5" w:rsidP="00D102F5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ab/>
        <w:t xml:space="preserve">Решение об отказе в присвоении объекту адресации адреса или                 аннулировании его адреса должно содержать причину отказа с обязательной ссылкой на положения </w:t>
      </w:r>
      <w:hyperlink r:id="rId26" w:history="1">
        <w:r w:rsidRPr="00D102F5">
          <w:rPr>
            <w:rFonts w:ascii="Times New Roman" w:hAnsi="Times New Roman" w:cs="Times New Roman"/>
            <w:sz w:val="20"/>
            <w:szCs w:val="20"/>
          </w:rPr>
          <w:t>пункта 40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Правил присвоения, изменения и                   аннулирования адресов, утвержденных </w:t>
      </w:r>
      <w:hyperlink r:id="rId27" w:history="1">
        <w:r w:rsidRPr="00D102F5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Правительства         Российской Федерации от 19.11.2014 № 1221, являющиеся основанием для принятия такого решения. 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tabs>
          <w:tab w:val="left" w:pos="567"/>
        </w:tabs>
        <w:jc w:val="center"/>
        <w:outlineLvl w:val="2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tabs>
          <w:tab w:val="left" w:pos="567"/>
        </w:tabs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2.9. Размер платы, взимаемой с заявителей при предоставлении муниц</w:t>
      </w:r>
      <w:r w:rsidRPr="00D102F5">
        <w:rPr>
          <w:rFonts w:ascii="Times New Roman" w:hAnsi="Times New Roman" w:cs="Times New Roman"/>
          <w:b/>
        </w:rPr>
        <w:t>и</w:t>
      </w:r>
      <w:r w:rsidRPr="00D102F5">
        <w:rPr>
          <w:rFonts w:ascii="Times New Roman" w:hAnsi="Times New Roman" w:cs="Times New Roman"/>
          <w:b/>
        </w:rPr>
        <w:t>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Смоленской обл</w:t>
      </w:r>
      <w:r w:rsidRPr="00D102F5">
        <w:rPr>
          <w:rFonts w:ascii="Times New Roman" w:hAnsi="Times New Roman" w:cs="Times New Roman"/>
          <w:b/>
        </w:rPr>
        <w:t>а</w:t>
      </w:r>
      <w:r w:rsidRPr="00D102F5">
        <w:rPr>
          <w:rFonts w:ascii="Times New Roman" w:hAnsi="Times New Roman" w:cs="Times New Roman"/>
          <w:b/>
        </w:rPr>
        <w:t>сти, муниципальными правовыми актами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>Муниципальная услуга предоставляется бесплатно.</w:t>
      </w:r>
    </w:p>
    <w:p w:rsidR="00D102F5" w:rsidRPr="00D102F5" w:rsidRDefault="00D102F5" w:rsidP="00D102F5">
      <w:pPr>
        <w:tabs>
          <w:tab w:val="left" w:pos="709"/>
          <w:tab w:val="left" w:pos="552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tabs>
          <w:tab w:val="left" w:pos="709"/>
          <w:tab w:val="left" w:pos="552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2.10. Максимальный срок ожидания в очереди при подаче</w:t>
      </w:r>
    </w:p>
    <w:p w:rsidR="00D102F5" w:rsidRPr="00D102F5" w:rsidRDefault="00D102F5" w:rsidP="00D102F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заявления и при получении результата предоставления муниципальной услуги</w:t>
      </w:r>
    </w:p>
    <w:p w:rsidR="00D102F5" w:rsidRPr="00D102F5" w:rsidRDefault="00D102F5" w:rsidP="00D102F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и при      получении результатов предоставления муниципальной услуги не должен     прев</w:t>
      </w:r>
      <w:r w:rsidRPr="00D102F5">
        <w:rPr>
          <w:rFonts w:ascii="Times New Roman" w:hAnsi="Times New Roman" w:cs="Times New Roman"/>
          <w:sz w:val="20"/>
          <w:szCs w:val="20"/>
        </w:rPr>
        <w:t>ы</w:t>
      </w:r>
      <w:r w:rsidRPr="00D102F5">
        <w:rPr>
          <w:rFonts w:ascii="Times New Roman" w:hAnsi="Times New Roman" w:cs="Times New Roman"/>
          <w:sz w:val="20"/>
          <w:szCs w:val="20"/>
        </w:rPr>
        <w:t>шать 15 минут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Инвалиды пропускаются без очереди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ind w:left="540" w:firstLine="169"/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2.11. Срок регистрации заявления о предоставлении</w:t>
      </w:r>
    </w:p>
    <w:p w:rsidR="00D102F5" w:rsidRPr="00D102F5" w:rsidRDefault="00D102F5" w:rsidP="00D102F5">
      <w:pPr>
        <w:pStyle w:val="ConsPlusNormal"/>
        <w:ind w:left="540" w:firstLine="169"/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муниципальной услуги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Срок регистрации заявления не должен превышать 15 минут с момента его поступления.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2.12. </w:t>
      </w:r>
      <w:proofErr w:type="gramStart"/>
      <w:r w:rsidRPr="00D102F5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</w:t>
      </w:r>
      <w:r w:rsidRPr="00D102F5">
        <w:rPr>
          <w:rFonts w:ascii="Times New Roman" w:hAnsi="Times New Roman" w:cs="Times New Roman"/>
          <w:b/>
          <w:sz w:val="20"/>
          <w:szCs w:val="20"/>
        </w:rPr>
        <w:t>ь</w:t>
      </w:r>
      <w:r w:rsidRPr="00D102F5">
        <w:rPr>
          <w:rFonts w:ascii="Times New Roman" w:hAnsi="Times New Roman" w:cs="Times New Roman"/>
          <w:b/>
          <w:sz w:val="20"/>
          <w:szCs w:val="20"/>
        </w:rPr>
        <w:t>ная услуга, к залу ожидания, местам для заполнения заявлений о предоста</w:t>
      </w:r>
      <w:r w:rsidRPr="00D102F5">
        <w:rPr>
          <w:rFonts w:ascii="Times New Roman" w:hAnsi="Times New Roman" w:cs="Times New Roman"/>
          <w:b/>
          <w:sz w:val="20"/>
          <w:szCs w:val="20"/>
        </w:rPr>
        <w:t>в</w:t>
      </w:r>
      <w:r w:rsidRPr="00D102F5">
        <w:rPr>
          <w:rFonts w:ascii="Times New Roman" w:hAnsi="Times New Roman" w:cs="Times New Roman"/>
          <w:b/>
          <w:sz w:val="20"/>
          <w:szCs w:val="20"/>
        </w:rPr>
        <w:t>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 объектов в соответствии с законодательством Российской Федерации о социальной защите инвалидов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2.1. Помещения, предназначенные для предоставления муниципальной услуги, должны: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обеспечиваться средствами доступа для лиц с ограниченными                 возможн</w:t>
      </w:r>
      <w:r w:rsidRPr="00D102F5">
        <w:rPr>
          <w:rFonts w:ascii="Times New Roman" w:hAnsi="Times New Roman" w:cs="Times New Roman"/>
        </w:rPr>
        <w:t>о</w:t>
      </w:r>
      <w:r w:rsidRPr="00D102F5">
        <w:rPr>
          <w:rFonts w:ascii="Times New Roman" w:hAnsi="Times New Roman" w:cs="Times New Roman"/>
        </w:rPr>
        <w:t>стями, в том числе входы в здания должны оборудоваться пандусами, расш</w:t>
      </w:r>
      <w:r w:rsidRPr="00D102F5">
        <w:rPr>
          <w:rFonts w:ascii="Times New Roman" w:hAnsi="Times New Roman" w:cs="Times New Roman"/>
        </w:rPr>
        <w:t>и</w:t>
      </w:r>
      <w:r w:rsidRPr="00D102F5">
        <w:rPr>
          <w:rFonts w:ascii="Times New Roman" w:hAnsi="Times New Roman" w:cs="Times New Roman"/>
        </w:rPr>
        <w:t>ренными проходами, позволяющими обеспечить беспрепятственный           доступ для инвалидов, включая инвалидов, использующих кресла-коляски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оборудоваться местами для ожидания;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содержать информацию о порядке предоставления муниципальной            усл</w:t>
      </w:r>
      <w:r w:rsidRPr="00D102F5">
        <w:rPr>
          <w:rFonts w:ascii="Times New Roman" w:hAnsi="Times New Roman" w:cs="Times New Roman"/>
        </w:rPr>
        <w:t>у</w:t>
      </w:r>
      <w:r w:rsidRPr="00D102F5">
        <w:rPr>
          <w:rFonts w:ascii="Times New Roman" w:hAnsi="Times New Roman" w:cs="Times New Roman"/>
        </w:rPr>
        <w:t>ги;</w:t>
      </w: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               телефонов и адресов электронной почты, часов приема и иной справочной             инфо</w:t>
      </w:r>
      <w:r w:rsidRPr="00D102F5">
        <w:rPr>
          <w:rFonts w:ascii="Times New Roman" w:hAnsi="Times New Roman" w:cs="Times New Roman"/>
        </w:rPr>
        <w:t>р</w:t>
      </w:r>
      <w:r w:rsidRPr="00D102F5">
        <w:rPr>
          <w:rFonts w:ascii="Times New Roman" w:hAnsi="Times New Roman" w:cs="Times New Roman"/>
        </w:rPr>
        <w:t>мации.</w:t>
      </w: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2.2. Рабочие места специалистов, ответственных за предоставление                муниципальной услуги, должны оснащаться рабочими столами и стульями, компьют</w:t>
      </w:r>
      <w:r w:rsidRPr="00D102F5">
        <w:rPr>
          <w:rFonts w:ascii="Times New Roman" w:hAnsi="Times New Roman" w:cs="Times New Roman"/>
        </w:rPr>
        <w:t>е</w:t>
      </w:r>
      <w:r w:rsidRPr="00D102F5">
        <w:rPr>
          <w:rFonts w:ascii="Times New Roman" w:hAnsi="Times New Roman" w:cs="Times New Roman"/>
        </w:rPr>
        <w:t>рами с  установленными  справочно-правовыми  системами,               обеспечением д</w:t>
      </w:r>
      <w:r w:rsidRPr="00D102F5">
        <w:rPr>
          <w:rFonts w:ascii="Times New Roman" w:hAnsi="Times New Roman" w:cs="Times New Roman"/>
        </w:rPr>
        <w:t>о</w:t>
      </w:r>
      <w:r w:rsidRPr="00D102F5">
        <w:rPr>
          <w:rFonts w:ascii="Times New Roman" w:hAnsi="Times New Roman" w:cs="Times New Roman"/>
        </w:rPr>
        <w:t>ступа к сети «Интернет», оргтехникой, позволяющей              своевременно и в полном объеме организовать предоставление муниципальной услуги.</w:t>
      </w: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2.3. Доступность для инвалидов объектов (зданий, помещений), в           которых предоставляется муниципальная услуга, должна быть обеспечена: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proofErr w:type="gramStart"/>
      <w:r w:rsidRPr="00D102F5">
        <w:rPr>
          <w:rFonts w:ascii="Times New Roman" w:hAnsi="Times New Roman" w:cs="Times New Roman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            об</w:t>
      </w:r>
      <w:r w:rsidRPr="00D102F5">
        <w:rPr>
          <w:rFonts w:ascii="Times New Roman" w:hAnsi="Times New Roman" w:cs="Times New Roman"/>
        </w:rPr>
        <w:t>ъ</w:t>
      </w:r>
      <w:r w:rsidRPr="00D102F5">
        <w:rPr>
          <w:rFonts w:ascii="Times New Roman" w:hAnsi="Times New Roman" w:cs="Times New Roman"/>
        </w:rPr>
        <w:t>екты (здания, помещения), в которых предоставляется муниципальная         услуга;</w:t>
      </w:r>
      <w:proofErr w:type="gramEnd"/>
    </w:p>
    <w:p w:rsidR="00D102F5" w:rsidRPr="00D102F5" w:rsidRDefault="00D102F5" w:rsidP="00D102F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надлежащим  размещением  оборудования  и   носителей информации, необходимых для обеспечения беспрепятственного доступа инвалидов к               объе</w:t>
      </w:r>
      <w:r w:rsidRPr="00D102F5">
        <w:rPr>
          <w:rFonts w:ascii="Times New Roman" w:hAnsi="Times New Roman" w:cs="Times New Roman"/>
        </w:rPr>
        <w:t>к</w:t>
      </w:r>
      <w:r w:rsidRPr="00D102F5">
        <w:rPr>
          <w:rFonts w:ascii="Times New Roman" w:hAnsi="Times New Roman" w:cs="Times New Roman"/>
        </w:rPr>
        <w:t>там (зданиям, помещениям), в которых предоставляется муниципальная услуга, местам ожидания и приема заявителей с учетом ограничений их            жизнедеятел</w:t>
      </w:r>
      <w:r w:rsidRPr="00D102F5">
        <w:rPr>
          <w:rFonts w:ascii="Times New Roman" w:hAnsi="Times New Roman" w:cs="Times New Roman"/>
        </w:rPr>
        <w:t>ь</w:t>
      </w:r>
      <w:r w:rsidRPr="00D102F5">
        <w:rPr>
          <w:rFonts w:ascii="Times New Roman" w:hAnsi="Times New Roman" w:cs="Times New Roman"/>
        </w:rPr>
        <w:t>ности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дублированием  необходимой для инвалидов звуковой и зрительной информации, а также надписей, знаков и иной текстовой и графической            инфо</w:t>
      </w:r>
      <w:r w:rsidRPr="00D102F5">
        <w:rPr>
          <w:rFonts w:ascii="Times New Roman" w:hAnsi="Times New Roman" w:cs="Times New Roman"/>
        </w:rPr>
        <w:t>р</w:t>
      </w:r>
      <w:r w:rsidRPr="00D102F5">
        <w:rPr>
          <w:rFonts w:ascii="Times New Roman" w:hAnsi="Times New Roman" w:cs="Times New Roman"/>
        </w:rPr>
        <w:t>мации знаками, выполненными рельефно-точечным шрифтом Брайля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 xml:space="preserve">- допуском </w:t>
      </w:r>
      <w:proofErr w:type="spellStart"/>
      <w:r w:rsidRPr="00D102F5">
        <w:rPr>
          <w:rFonts w:ascii="Times New Roman" w:hAnsi="Times New Roman" w:cs="Times New Roman"/>
        </w:rPr>
        <w:t>сурдопереводчика</w:t>
      </w:r>
      <w:proofErr w:type="spellEnd"/>
      <w:r w:rsidRPr="00D102F5">
        <w:rPr>
          <w:rFonts w:ascii="Times New Roman" w:hAnsi="Times New Roman" w:cs="Times New Roman"/>
        </w:rPr>
        <w:t xml:space="preserve"> и </w:t>
      </w:r>
      <w:proofErr w:type="spellStart"/>
      <w:r w:rsidRPr="00D102F5">
        <w:rPr>
          <w:rFonts w:ascii="Times New Roman" w:hAnsi="Times New Roman" w:cs="Times New Roman"/>
        </w:rPr>
        <w:t>тифлосурдопереводчика</w:t>
      </w:r>
      <w:proofErr w:type="spellEnd"/>
      <w:r w:rsidRPr="00D102F5">
        <w:rPr>
          <w:rFonts w:ascii="Times New Roman" w:hAnsi="Times New Roman" w:cs="Times New Roman"/>
        </w:rPr>
        <w:t xml:space="preserve">  при  оказании     и</w:t>
      </w:r>
      <w:r w:rsidRPr="00D102F5">
        <w:rPr>
          <w:rFonts w:ascii="Times New Roman" w:hAnsi="Times New Roman" w:cs="Times New Roman"/>
        </w:rPr>
        <w:t>н</w:t>
      </w:r>
      <w:r w:rsidRPr="00D102F5">
        <w:rPr>
          <w:rFonts w:ascii="Times New Roman" w:hAnsi="Times New Roman" w:cs="Times New Roman"/>
        </w:rPr>
        <w:t>валиду муниципальной услуги;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ind w:firstLine="539"/>
        <w:jc w:val="both"/>
        <w:rPr>
          <w:rFonts w:ascii="Times New Roman" w:hAnsi="Times New Roman" w:cs="Times New Roman"/>
        </w:rPr>
      </w:pPr>
      <w:proofErr w:type="gramStart"/>
      <w:r w:rsidRPr="00D102F5">
        <w:rPr>
          <w:rFonts w:ascii="Times New Roman" w:hAnsi="Times New Roman" w:cs="Times New Roman"/>
        </w:rPr>
        <w:t>- допуском в объекты (здания, помещения), в которых предоставляется  муниципальная услуга, собаки-проводника при наличии документа,                      подтвержд</w:t>
      </w:r>
      <w:r w:rsidRPr="00D102F5">
        <w:rPr>
          <w:rFonts w:ascii="Times New Roman" w:hAnsi="Times New Roman" w:cs="Times New Roman"/>
        </w:rPr>
        <w:t>а</w:t>
      </w:r>
      <w:r w:rsidRPr="00D102F5">
        <w:rPr>
          <w:rFonts w:ascii="Times New Roman" w:hAnsi="Times New Roman" w:cs="Times New Roman"/>
        </w:rPr>
        <w:t>ющего ее специальное обучение и выдаваемого по форме и в               порядке, которые определяются федеральным органом исполнительной власти, осуществляющим функции по выработке и реализации государственной                политики и нормативно-правовому регулированию в сфере социальной защиты населения;</w:t>
      </w:r>
      <w:proofErr w:type="gramEnd"/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</w:rPr>
        <w:t xml:space="preserve">           </w:t>
      </w:r>
      <w:r w:rsidRPr="00D102F5">
        <w:rPr>
          <w:rFonts w:ascii="Times New Roman" w:hAnsi="Times New Roman" w:cs="Times New Roman"/>
          <w:b/>
        </w:rPr>
        <w:t>2.13. Показатели доступности и качества муниципальной услуги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lastRenderedPageBreak/>
        <w:t>2.13.1. Показателями доступности муниципальной услуги являются:</w:t>
      </w:r>
    </w:p>
    <w:p w:rsidR="00D102F5" w:rsidRPr="00D102F5" w:rsidRDefault="00D102F5" w:rsidP="00D102F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 xml:space="preserve">        -  транспортная доступность мест предоставления муниципальной услуги;</w:t>
      </w:r>
    </w:p>
    <w:p w:rsidR="00D102F5" w:rsidRPr="00D102F5" w:rsidRDefault="00D102F5" w:rsidP="00D102F5">
      <w:pPr>
        <w:pStyle w:val="ConsPlusNormal"/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 xml:space="preserve">        - обеспечение беспрепятственного доступа к помещениям, в которых предоставляется муниципальная услуга;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 xml:space="preserve">        - размещение информации о порядке предоставления муниципальной услуги в сети «Интернет» и на порталах государственных и муниципальных услуг.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3.2. Показателями качества муниципальной услуги являются:</w:t>
      </w:r>
    </w:p>
    <w:p w:rsidR="00D102F5" w:rsidRPr="00D102F5" w:rsidRDefault="00D102F5" w:rsidP="00D102F5">
      <w:pPr>
        <w:pStyle w:val="ConsPlusNormal"/>
        <w:tabs>
          <w:tab w:val="left" w:pos="567"/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соблюдение стандарта предоставления муниципальной услуги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соблюдение сроков предоставления муниципальной услуги;</w:t>
      </w:r>
    </w:p>
    <w:p w:rsidR="00D102F5" w:rsidRPr="00D102F5" w:rsidRDefault="00D102F5" w:rsidP="00D102F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минимальное количество жалоб  или  полное отсутствие таковых со        ст</w:t>
      </w:r>
      <w:r w:rsidRPr="00D102F5">
        <w:rPr>
          <w:rFonts w:ascii="Times New Roman" w:hAnsi="Times New Roman" w:cs="Times New Roman"/>
        </w:rPr>
        <w:t>о</w:t>
      </w:r>
      <w:r w:rsidRPr="00D102F5">
        <w:rPr>
          <w:rFonts w:ascii="Times New Roman" w:hAnsi="Times New Roman" w:cs="Times New Roman"/>
        </w:rPr>
        <w:t>роны заявителей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возможность получения муниципальной услуги в МФЦ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возможность получения информации о ходе предоставления                    муниц</w:t>
      </w:r>
      <w:r w:rsidRPr="00D102F5">
        <w:rPr>
          <w:rFonts w:ascii="Times New Roman" w:hAnsi="Times New Roman" w:cs="Times New Roman"/>
        </w:rPr>
        <w:t>и</w:t>
      </w:r>
      <w:r w:rsidRPr="00D102F5">
        <w:rPr>
          <w:rFonts w:ascii="Times New Roman" w:hAnsi="Times New Roman" w:cs="Times New Roman"/>
        </w:rPr>
        <w:t>пальной услуги;</w:t>
      </w:r>
    </w:p>
    <w:p w:rsidR="00D102F5" w:rsidRPr="00D102F5" w:rsidRDefault="00D102F5" w:rsidP="00D102F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возможность получения муниц</w:t>
      </w:r>
      <w:r w:rsidRPr="00D102F5">
        <w:rPr>
          <w:rFonts w:ascii="Times New Roman" w:hAnsi="Times New Roman" w:cs="Times New Roman"/>
        </w:rPr>
        <w:t>и</w:t>
      </w:r>
      <w:r w:rsidRPr="00D102F5">
        <w:rPr>
          <w:rFonts w:ascii="Times New Roman" w:hAnsi="Times New Roman" w:cs="Times New Roman"/>
        </w:rPr>
        <w:t>пальной услуги в электронной форме.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4.1. Взаимодействие Администрации с МФЦ при предоставлении         мун</w:t>
      </w:r>
      <w:r w:rsidRPr="00D102F5">
        <w:rPr>
          <w:rFonts w:ascii="Times New Roman" w:hAnsi="Times New Roman" w:cs="Times New Roman"/>
        </w:rPr>
        <w:t>и</w:t>
      </w:r>
      <w:r w:rsidRPr="00D102F5">
        <w:rPr>
          <w:rFonts w:ascii="Times New Roman" w:hAnsi="Times New Roman" w:cs="Times New Roman"/>
        </w:rPr>
        <w:t>ципальной услуги осуществляется в соответствии с заключенным            соглашением.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4.2. Обеспечение возможности получения заявителями информации и обеспечение доступа заявителей к сведениям о муниципальной услуге,           разм</w:t>
      </w:r>
      <w:r w:rsidRPr="00D102F5">
        <w:rPr>
          <w:rFonts w:ascii="Times New Roman" w:hAnsi="Times New Roman" w:cs="Times New Roman"/>
        </w:rPr>
        <w:t>е</w:t>
      </w:r>
      <w:r w:rsidRPr="00D102F5">
        <w:rPr>
          <w:rFonts w:ascii="Times New Roman" w:hAnsi="Times New Roman" w:cs="Times New Roman"/>
        </w:rPr>
        <w:t>щаемым на Едином и Региональном порталах.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2.14.3.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14.4.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14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14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14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14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D102F5" w:rsidRPr="00D102F5" w:rsidRDefault="00D102F5" w:rsidP="00D102F5">
      <w:pPr>
        <w:pStyle w:val="af2"/>
        <w:ind w:firstLine="540"/>
        <w:jc w:val="both"/>
        <w:rPr>
          <w:rFonts w:ascii="Times New Roman" w:hAnsi="Times New Roman"/>
          <w:sz w:val="20"/>
          <w:szCs w:val="20"/>
        </w:rPr>
      </w:pPr>
      <w:r w:rsidRPr="00D102F5">
        <w:rPr>
          <w:rFonts w:ascii="Times New Roman" w:hAnsi="Times New Roman"/>
          <w:sz w:val="20"/>
          <w:szCs w:val="20"/>
        </w:rPr>
        <w:t>2.14.9.С использованием Единого портала, Регионального портала заявит</w:t>
      </w:r>
      <w:r w:rsidRPr="00D102F5">
        <w:rPr>
          <w:rFonts w:ascii="Times New Roman" w:hAnsi="Times New Roman"/>
          <w:sz w:val="20"/>
          <w:szCs w:val="20"/>
        </w:rPr>
        <w:t>е</w:t>
      </w:r>
      <w:r w:rsidRPr="00D102F5">
        <w:rPr>
          <w:rFonts w:ascii="Times New Roman" w:hAnsi="Times New Roman"/>
          <w:sz w:val="20"/>
          <w:szCs w:val="20"/>
        </w:rPr>
        <w:t xml:space="preserve">лю предоставляется доступ к сведениям о муниципальной услуге </w:t>
      </w:r>
    </w:p>
    <w:p w:rsidR="00D102F5" w:rsidRPr="00D102F5" w:rsidRDefault="00D102F5" w:rsidP="00D102F5">
      <w:pPr>
        <w:pStyle w:val="af2"/>
        <w:ind w:firstLine="540"/>
        <w:jc w:val="both"/>
        <w:rPr>
          <w:rFonts w:ascii="Times New Roman" w:hAnsi="Times New Roman"/>
          <w:sz w:val="20"/>
          <w:szCs w:val="20"/>
        </w:rPr>
      </w:pPr>
      <w:r w:rsidRPr="00D102F5">
        <w:rPr>
          <w:rFonts w:ascii="Times New Roman" w:hAnsi="Times New Roman"/>
          <w:sz w:val="20"/>
          <w:szCs w:val="20"/>
        </w:rPr>
        <w:t>2.14.10. Специалист Администрации, ответственный за размещение сведений о муниципальной услуге, несет ответственность за полноту и достоверность сведений о муниципальной услуге, размещаемых в Р</w:t>
      </w:r>
      <w:r w:rsidRPr="00D102F5">
        <w:rPr>
          <w:rFonts w:ascii="Times New Roman" w:hAnsi="Times New Roman"/>
          <w:sz w:val="20"/>
          <w:szCs w:val="20"/>
        </w:rPr>
        <w:t>е</w:t>
      </w:r>
      <w:r w:rsidRPr="00D102F5">
        <w:rPr>
          <w:rFonts w:ascii="Times New Roman" w:hAnsi="Times New Roman"/>
          <w:sz w:val="20"/>
          <w:szCs w:val="20"/>
        </w:rPr>
        <w:t>естре, а также за соблюдение порядка и сроков их размещения.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D102F5">
        <w:rPr>
          <w:rFonts w:ascii="Times New Roman" w:hAnsi="Times New Roman" w:cs="Times New Roman"/>
          <w:b/>
          <w:bCs/>
        </w:rPr>
        <w:t>3. СОСТАВ, ПОСЛЕДОВАТЕЛЬНОСТЬ И СРОКИ ВЫПОЛНЕНИЯ     А</w:t>
      </w:r>
      <w:r w:rsidRPr="00D102F5">
        <w:rPr>
          <w:rFonts w:ascii="Times New Roman" w:hAnsi="Times New Roman" w:cs="Times New Roman"/>
          <w:b/>
          <w:bCs/>
        </w:rPr>
        <w:t>Д</w:t>
      </w:r>
      <w:r w:rsidRPr="00D102F5">
        <w:rPr>
          <w:rFonts w:ascii="Times New Roman" w:hAnsi="Times New Roman" w:cs="Times New Roman"/>
          <w:b/>
          <w:bCs/>
        </w:rPr>
        <w:t>МИНИСТРАТИВНЫХ ПРОЦЕДУР, ДЕЙСТВИЙ, ТРЕБОВАНИЯ К ПОРЯДКУ ИХ ВЫПОЛНЕНИЯ</w:t>
      </w:r>
    </w:p>
    <w:p w:rsidR="00D102F5" w:rsidRPr="00D102F5" w:rsidRDefault="00D102F5" w:rsidP="00D102F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1) прием и регистрация документов;</w:t>
      </w: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2.) формирование и направление межведомственного запроса; </w:t>
      </w:r>
    </w:p>
    <w:p w:rsidR="00D102F5" w:rsidRPr="00D102F5" w:rsidRDefault="00D102F5" w:rsidP="00D102F5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) р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ассмотрение обращения заявителя;</w:t>
      </w:r>
    </w:p>
    <w:p w:rsidR="00D102F5" w:rsidRPr="00D102F5" w:rsidRDefault="00D102F5" w:rsidP="00D102F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4) выдача результата предоставления муниципальной услуги заявителю (решения).</w:t>
      </w:r>
    </w:p>
    <w:p w:rsidR="00D102F5" w:rsidRPr="00D102F5" w:rsidRDefault="00D102F5" w:rsidP="00D102F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3.1. Прием и регистрация документов.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.1.1. Основанием для начала исполнения административной процедуры является личное обращение заявителя в Отдел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.1.2. Специалист, в обязанности которого входит принятие документов:</w:t>
      </w: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 Административного регламента;</w:t>
      </w: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2) проверяет соответствие представленных документов требованиям</w:t>
      </w:r>
      <w:r w:rsidRPr="00D102F5">
        <w:rPr>
          <w:rFonts w:ascii="Times New Roman" w:hAnsi="Times New Roman" w:cs="Times New Roman"/>
          <w:i/>
          <w:iCs/>
          <w:color w:val="000000"/>
          <w:sz w:val="20"/>
          <w:szCs w:val="20"/>
          <w:lang w:eastAsia="ar-SA"/>
        </w:rPr>
        <w:t>,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установленным 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пунктом 2.6.3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настоящего Административного регламента;</w:t>
      </w: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) регистрирует поступление запроса в соответствии с установленными правилами делопроизводства;</w:t>
      </w: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4) сообщает заявителю номер и дату регистрации запроса.</w:t>
      </w:r>
    </w:p>
    <w:p w:rsidR="00D102F5" w:rsidRPr="00D102F5" w:rsidRDefault="00D102F5" w:rsidP="00D102F5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.1.3. Результатом административной процедуры является получение специалистом, уполномоченным на рассмотрение обращения заявителя, пакета документов.</w:t>
      </w:r>
    </w:p>
    <w:p w:rsidR="00D102F5" w:rsidRPr="00D102F5" w:rsidRDefault="00D102F5" w:rsidP="00D102F5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1.4. Продолжительной административной процедуры не более 15 минут.</w:t>
      </w:r>
    </w:p>
    <w:p w:rsidR="00D102F5" w:rsidRPr="00D102F5" w:rsidRDefault="00D102F5" w:rsidP="00D102F5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3.1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102F5" w:rsidRPr="00D102F5" w:rsidRDefault="00D102F5" w:rsidP="00D102F5">
      <w:pPr>
        <w:suppressAutoHyphens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3.2. Формирование и направление межведомственного запроса</w:t>
      </w:r>
    </w:p>
    <w:p w:rsidR="00D102F5" w:rsidRPr="00D102F5" w:rsidRDefault="00D102F5" w:rsidP="00D102F5">
      <w:pPr>
        <w:suppressAutoHyphens/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</w:t>
      </w:r>
      <w:r w:rsidRPr="00D102F5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102F5" w:rsidRPr="00D102F5" w:rsidRDefault="00D102F5" w:rsidP="00D102F5">
      <w:pPr>
        <w:suppressAutoHyphens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.2. В случае если заявителем представлены все документы, указанные в пункте 2.6</w:t>
      </w:r>
      <w:r w:rsidRPr="00D102F5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102F5" w:rsidRPr="00D102F5" w:rsidRDefault="00D102F5" w:rsidP="00D102F5">
      <w:pPr>
        <w:suppressAutoHyphens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.3. В случае если заявителем по собственной инициативе не представлены указанные в пункте 2.6</w:t>
      </w:r>
      <w:r w:rsidRPr="00D102F5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102F5" w:rsidRPr="00D102F5" w:rsidRDefault="00D102F5" w:rsidP="00D102F5">
      <w:pPr>
        <w:suppressAutoHyphens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3.2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102F5" w:rsidRPr="00D102F5" w:rsidRDefault="00D102F5" w:rsidP="00D102F5">
      <w:pPr>
        <w:suppressAutoHyphens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</w:t>
      </w:r>
      <w:r w:rsidRPr="00D102F5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.5. Срок подготовки межведомственного запроса специалистом не может превышать 3 рабочих дня.</w:t>
      </w:r>
    </w:p>
    <w:p w:rsidR="00D102F5" w:rsidRPr="00D102F5" w:rsidRDefault="00D102F5" w:rsidP="00D102F5">
      <w:pPr>
        <w:suppressAutoHyphens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3.2.6. </w:t>
      </w:r>
      <w:proofErr w:type="gramStart"/>
      <w:r w:rsidRPr="00D102F5">
        <w:rPr>
          <w:rFonts w:ascii="Times New Roman" w:hAnsi="Times New Roman" w:cs="Times New Roman"/>
          <w:sz w:val="20"/>
          <w:szCs w:val="20"/>
          <w:lang w:eastAsia="ar-SA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102F5" w:rsidRPr="00D102F5" w:rsidRDefault="00D102F5" w:rsidP="00D102F5">
      <w:pPr>
        <w:suppressAutoHyphens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2</w:t>
      </w:r>
      <w:r w:rsidRPr="00D102F5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.9. Максимальный срок выполнения административной процедуры составляет 3 рабочих дня.</w:t>
      </w:r>
    </w:p>
    <w:p w:rsidR="00D102F5" w:rsidRPr="00D102F5" w:rsidRDefault="00D102F5" w:rsidP="00D102F5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102F5" w:rsidRPr="00D102F5" w:rsidRDefault="00D102F5" w:rsidP="00D102F5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>3.3. Рассмотрение обращения заявителя.</w:t>
      </w:r>
    </w:p>
    <w:p w:rsidR="00D102F5" w:rsidRPr="00D102F5" w:rsidRDefault="00D102F5" w:rsidP="00D102F5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.3.2. При получении запроса заявителя, специалист, ответственный за рассмотрение обращения заявителя: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1) устанавливает предмет обращения заявителя;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) проверяет наличие приложенных к заявлению документов, перечисленных в пункте 2.6.1 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настоящего Административного регламента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;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) устанавливает наличие полномочия Отдела по рассмотрению обращения заявителя.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3.3.4. В случае если предоставление муниципальной услуги входит в полномочия Администрации и отсутствуют определенные 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пунктом 2.8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настоящего 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>Административного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регламента основания для отказа в предоставлении муниципальной услуги, специалист готовит в двух экземплярах проект информационного письма (результат предоставления муниципальной услуги) заявителю.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3.3.5. Результатом административной процедуры является предоставление </w:t>
      </w: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уполномоченным лицом 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решения о предоставлении муниципальной услуге или уведомления об отказе в предоставлении муниципальной услуги.</w:t>
      </w:r>
    </w:p>
    <w:p w:rsidR="00D102F5" w:rsidRPr="00D102F5" w:rsidRDefault="00D102F5" w:rsidP="00D102F5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3.3.6. Продолжительность административной процедуры не более - 2</w:t>
      </w:r>
      <w:r w:rsidRPr="00D102F5">
        <w:rPr>
          <w:rFonts w:ascii="Times New Roman" w:hAnsi="Times New Roman" w:cs="Times New Roman"/>
          <w:i/>
          <w:iCs/>
          <w:color w:val="000000"/>
          <w:sz w:val="20"/>
          <w:szCs w:val="20"/>
          <w:lang w:eastAsia="ar-SA"/>
        </w:rPr>
        <w:t xml:space="preserve"> </w:t>
      </w:r>
      <w:r w:rsidRPr="00D102F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дней.</w:t>
      </w:r>
    </w:p>
    <w:p w:rsidR="00D102F5" w:rsidRPr="00D102F5" w:rsidRDefault="00D102F5" w:rsidP="00D102F5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3.7. Обязанности специалиста, ответственного за рассмотрение документов, должны быть закреплены в его должностной инструкции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sz w:val="20"/>
          <w:szCs w:val="20"/>
          <w:lang w:eastAsia="ar-SA"/>
        </w:rPr>
        <w:t>3.4. Выдача результата предоставления муниципальной услуги заявителю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3.4.1.Основанием для начала процедуры выдачи результата предоставления муниципальной услуги является подписание Главой муниципального образова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 района Смоленской области постановления о предоставлении адреса объекту недвижимости и поступление постановления для выдачи заявителю специалисту, ответственному за выдачу документов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4.2.Постановление Администрации о предоставлении адреса объекту недвижимост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3.4.3Постановление Администрации о предоставлении адреса объекту недвижимост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Копия постановления Администрации о предоставлении адреса объекту недвижимости вместе с копиями документов, представленных заявителем, остается на хранение в Отделе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3.4.4.Результатом административной процедуры является направление заявителю постановления Администрации о предоставлении адреса объекту недвижимости.</w:t>
      </w:r>
    </w:p>
    <w:p w:rsidR="00D102F5" w:rsidRPr="00D102F5" w:rsidRDefault="00D102F5" w:rsidP="00D102F5">
      <w:pPr>
        <w:tabs>
          <w:tab w:val="left" w:pos="1260"/>
        </w:tabs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Продолжительность административной процедуры не более 1 дня.</w:t>
      </w: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 xml:space="preserve">4.1. Порядок осуществления текущего </w:t>
      </w:r>
      <w:proofErr w:type="gramStart"/>
      <w:r w:rsidRPr="00D102F5">
        <w:rPr>
          <w:rFonts w:ascii="Times New Roman" w:hAnsi="Times New Roman" w:cs="Times New Roman"/>
          <w:b/>
          <w:bCs/>
          <w:sz w:val="20"/>
          <w:szCs w:val="20"/>
        </w:rPr>
        <w:t>контроля за</w:t>
      </w:r>
      <w:proofErr w:type="gramEnd"/>
      <w:r w:rsidRPr="00D102F5">
        <w:rPr>
          <w:rFonts w:ascii="Times New Roman" w:hAnsi="Times New Roman" w:cs="Times New Roman"/>
          <w:b/>
          <w:bCs/>
          <w:sz w:val="20"/>
          <w:szCs w:val="20"/>
        </w:rPr>
        <w:t xml:space="preserve"> соблюдением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и исполнением ответственными сотрудниками, положений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настоящего Административного регламента и иных нормативных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правовых актов, устанавливающих требования к предоставлению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муниципальной услуги, а также принятием решений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ответственными лицами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4.1.1. Глава муниципального образования осуществляет текущий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4.1.2. Текущий контроль осуществляется путем проведения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Главы муниципального образования проверок соблюдения положений настоящего Административного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регламента, выявления и устранения нарушений прав заявителей, рассмотрения, подготовки ответов на обращения заявителей.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                    в том числе порядок и формы </w:t>
      </w:r>
      <w:proofErr w:type="gramStart"/>
      <w:r w:rsidRPr="00D102F5">
        <w:rPr>
          <w:rFonts w:ascii="Times New Roman" w:hAnsi="Times New Roman" w:cs="Times New Roman"/>
          <w:b/>
          <w:bCs/>
          <w:sz w:val="20"/>
          <w:szCs w:val="20"/>
        </w:rPr>
        <w:t>контроля за</w:t>
      </w:r>
      <w:proofErr w:type="gramEnd"/>
      <w:r w:rsidRPr="00D102F5">
        <w:rPr>
          <w:rFonts w:ascii="Times New Roman" w:hAnsi="Times New Roman" w:cs="Times New Roman"/>
          <w:b/>
          <w:bCs/>
          <w:sz w:val="20"/>
          <w:szCs w:val="20"/>
        </w:rPr>
        <w:t xml:space="preserve"> полнотой и качеством предоставления муниципальной услуги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 Администраци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4.2.3. Плановый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4.3. Ответственность специалиста Администрации за решения и действия           (бездействие), принимаемые (осуществляемые) ими в ходе             предоставления муниципальной услуги</w:t>
      </w:r>
    </w:p>
    <w:p w:rsidR="00D102F5" w:rsidRPr="00D102F5" w:rsidRDefault="00D102F5" w:rsidP="00D102F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3.1. Специалист Администрации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Администрации закрепляется в его должностной инструкци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.</w:t>
      </w: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5. ДОСУДЕБНЫЙ (ВНЕСУДЕБНЫЙ) ПОРЯДОК ОБЖАЛОВАНИЯ </w:t>
      </w:r>
    </w:p>
    <w:p w:rsidR="00D102F5" w:rsidRPr="00D102F5" w:rsidRDefault="00D102F5" w:rsidP="00D102F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РЕШЕНИЙ И ДЕЙСТВИЙ (БЕЗДЕЙСТВИЯ) ОРГАНА,                            ПРЕДОСТАВЛЯЮЩЕГО МУНИЦИПАЛЬНУЮ УСЛУГУ, А ТАКЖЕ ДОЛЖНОС</w:t>
      </w:r>
      <w:r w:rsidRPr="00D102F5">
        <w:rPr>
          <w:rFonts w:ascii="Times New Roman" w:hAnsi="Times New Roman" w:cs="Times New Roman"/>
          <w:b/>
          <w:sz w:val="20"/>
          <w:szCs w:val="20"/>
        </w:rPr>
        <w:t>Т</w:t>
      </w:r>
      <w:r w:rsidRPr="00D102F5">
        <w:rPr>
          <w:rFonts w:ascii="Times New Roman" w:hAnsi="Times New Roman" w:cs="Times New Roman"/>
          <w:b/>
          <w:sz w:val="20"/>
          <w:szCs w:val="20"/>
        </w:rPr>
        <w:t>НОГО ЛИЦА, МУНИЦИПАЛЬНЫХ СЛУЖАЩЕГО,              МНОГОФУНКЦ</w:t>
      </w:r>
      <w:r w:rsidRPr="00D102F5">
        <w:rPr>
          <w:rFonts w:ascii="Times New Roman" w:hAnsi="Times New Roman" w:cs="Times New Roman"/>
          <w:b/>
          <w:sz w:val="20"/>
          <w:szCs w:val="20"/>
        </w:rPr>
        <w:t>И</w:t>
      </w:r>
      <w:r w:rsidRPr="00D102F5">
        <w:rPr>
          <w:rFonts w:ascii="Times New Roman" w:hAnsi="Times New Roman" w:cs="Times New Roman"/>
          <w:b/>
          <w:sz w:val="20"/>
          <w:szCs w:val="20"/>
        </w:rPr>
        <w:t>ОНАЛЬНОГО ЦЕНТРА, СПЕЦИАЛИСТА                       МНОГОФУНКЦИОНАЛЬН</w:t>
      </w:r>
      <w:r w:rsidRPr="00D102F5">
        <w:rPr>
          <w:rFonts w:ascii="Times New Roman" w:hAnsi="Times New Roman" w:cs="Times New Roman"/>
          <w:b/>
          <w:sz w:val="20"/>
          <w:szCs w:val="20"/>
        </w:rPr>
        <w:t>О</w:t>
      </w:r>
      <w:r w:rsidRPr="00D102F5">
        <w:rPr>
          <w:rFonts w:ascii="Times New Roman" w:hAnsi="Times New Roman" w:cs="Times New Roman"/>
          <w:b/>
          <w:sz w:val="20"/>
          <w:szCs w:val="20"/>
        </w:rPr>
        <w:t>ГО ЦЕНТРА</w:t>
      </w:r>
    </w:p>
    <w:p w:rsidR="00D102F5" w:rsidRPr="00D102F5" w:rsidRDefault="00D102F5" w:rsidP="00D102F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1. Заявитель имеет право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 либо муниципального служащего, </w:t>
      </w:r>
    </w:p>
    <w:p w:rsidR="00D102F5" w:rsidRPr="00D102F5" w:rsidRDefault="00D102F5" w:rsidP="00D102F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МФЦ, специалиста МФЦ в досудебном (внесудебном) порядке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5.2. Предметом досудебного (внесудебного) обжалования являются               р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</w:p>
    <w:p w:rsidR="00D102F5" w:rsidRPr="00D102F5" w:rsidRDefault="00D102F5" w:rsidP="00D102F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либо муниципального служащего, МФЦ, специалиста МФЦ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Заявитель может обратиться с жалобой в следующих случаях: 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>1) нарушения срока регистрации заявления о предоставлении                 муниц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пальной услуги, заявления о предоставлении нескольких                       муниципальных услуг в МФЦ при однократном обращении заявителя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 нарушения срока предоставления муниципальной услуги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3) требования у заявителя документов или информации либо                осуществл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ния действий, представление или осуществление которых не      предусмотрено нормативными правовыми актами Российской Федерации,  Смоленской обл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и, муниципальными правовыми актами для предоставления муниципальной услуги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) отказа в приеме документов, представление которых предусмотрено нормативными правовыми актами Российской Федерации, Смоленской               обл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и, муниципальными правовыми актами для предоставления                  муниципальной услуги, у заявителя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           Ф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дерации, Смоленской области, муниципальными правовыми актами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7) отказа органа, предоставляющего муниципальную услугу,                должностн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 лица органа, предоставляющего муниципальную услугу, МФЦ, специалиста МФЦ в исправлении допущенных ими опечаток и ошибок в               выданных в р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зультате предоставления муниципальной услуги документах             либо нарушения установленного срока таких исправлений;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8) нарушения срока или порядка выдачи документов по результатам предоставления муниципальной услуги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9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пальной услуги;</w:t>
      </w:r>
    </w:p>
    <w:p w:rsidR="00D102F5" w:rsidRPr="00D102F5" w:rsidRDefault="00D102F5" w:rsidP="00D102F5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10) </w:t>
      </w:r>
      <w:r w:rsidRPr="00D102F5">
        <w:rPr>
          <w:rFonts w:ascii="Times New Roman" w:eastAsia="Calibri" w:hAnsi="Times New Roman" w:cs="Times New Roman"/>
          <w:sz w:val="20"/>
          <w:szCs w:val="20"/>
        </w:rPr>
        <w:t>приостановления предоставления муниципальной услуги, если               основания приостановления не предусмотрены федеральными законами и           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5.3. Жалоба подается в письменной форме на бумажном носителе, в  эле</w:t>
      </w:r>
      <w:r w:rsidRPr="00D102F5">
        <w:rPr>
          <w:rFonts w:ascii="Times New Roman" w:hAnsi="Times New Roman" w:cs="Times New Roman"/>
          <w:sz w:val="20"/>
          <w:szCs w:val="20"/>
        </w:rPr>
        <w:t>к</w:t>
      </w:r>
      <w:r w:rsidRPr="00D102F5">
        <w:rPr>
          <w:rFonts w:ascii="Times New Roman" w:hAnsi="Times New Roman" w:cs="Times New Roman"/>
          <w:sz w:val="20"/>
          <w:szCs w:val="20"/>
        </w:rPr>
        <w:t>тронной форме в орган, предоставляющий муниципальную услугу, МФЦ либо в соответствующий орган государственной власти публично-правового образ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вания, являющийся учредителем МФЦ. Жалобы на решения и действия (бездействие) руководителя органа, предоставляющего м</w:t>
      </w:r>
      <w:r w:rsidRPr="00D102F5">
        <w:rPr>
          <w:rFonts w:ascii="Times New Roman" w:hAnsi="Times New Roman" w:cs="Times New Roman"/>
          <w:sz w:val="20"/>
          <w:szCs w:val="20"/>
        </w:rPr>
        <w:t>у</w:t>
      </w:r>
      <w:r w:rsidRPr="00D102F5">
        <w:rPr>
          <w:rFonts w:ascii="Times New Roman" w:hAnsi="Times New Roman" w:cs="Times New Roman"/>
          <w:sz w:val="20"/>
          <w:szCs w:val="20"/>
        </w:rPr>
        <w:t>ниципальную услугу, подаются в вышестоящий орган (при его наличии) либо в случае его отсутствия    рассматриваются  непосредственно руководителем орг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на,         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                 Смоле</w:t>
      </w:r>
      <w:r w:rsidRPr="00D102F5">
        <w:rPr>
          <w:rFonts w:ascii="Times New Roman" w:hAnsi="Times New Roman" w:cs="Times New Roman"/>
          <w:sz w:val="20"/>
          <w:szCs w:val="20"/>
        </w:rPr>
        <w:t>н</w:t>
      </w:r>
      <w:r w:rsidRPr="00D102F5">
        <w:rPr>
          <w:rFonts w:ascii="Times New Roman" w:hAnsi="Times New Roman" w:cs="Times New Roman"/>
          <w:sz w:val="20"/>
          <w:szCs w:val="20"/>
        </w:rPr>
        <w:t>ской област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4.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Жалоба на решения и действия (бездействие) органа,                            предоставля</w:t>
      </w:r>
      <w:r w:rsidRPr="00D102F5">
        <w:rPr>
          <w:rFonts w:ascii="Times New Roman" w:hAnsi="Times New Roman" w:cs="Times New Roman"/>
          <w:sz w:val="20"/>
          <w:szCs w:val="20"/>
        </w:rPr>
        <w:t>ю</w:t>
      </w:r>
      <w:r w:rsidRPr="00D102F5">
        <w:rPr>
          <w:rFonts w:ascii="Times New Roman" w:hAnsi="Times New Roman" w:cs="Times New Roman"/>
          <w:sz w:val="20"/>
          <w:szCs w:val="20"/>
        </w:rPr>
        <w:t>щего муниципальную услугу, должностного лица органа,               предоставляющего муниципальную услугу, муниципального служащего,              руководителя органа, предоставляющего муниципальную услугу, может быть направлена по почте, через МФЦ с использованием сети «Интернет»,                 официального сайта органа, предоставляющего муниципальную услугу,               Единого портала либо Регионального портала, а также может быть принята при личном приеме заявителя.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Ж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лоба на решения и действия (бездействие) МФЦ, специалиста МФЦ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Жалоба, поступившая в орган, предоставляющий муниципальную услугу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чаток и ошибок или в случае обжалования   нарушения установленного срока т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ких исправлений - в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течение 5 рабочих дней со дня ее регистраци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5.6. Жалоба должна содержать: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            реш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ния и действия (бездействие) которых обжалуются;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нахождения заявителя - юридического лица, а также номер (номера)               контактн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 телефона, адрес (адреса) электронной почты (при наличии) и              почтовый а</w:t>
      </w:r>
      <w:r w:rsidRPr="00D102F5">
        <w:rPr>
          <w:rFonts w:ascii="Times New Roman" w:hAnsi="Times New Roman" w:cs="Times New Roman"/>
          <w:sz w:val="20"/>
          <w:szCs w:val="20"/>
        </w:rPr>
        <w:t>д</w:t>
      </w:r>
      <w:r w:rsidRPr="00D102F5">
        <w:rPr>
          <w:rFonts w:ascii="Times New Roman" w:hAnsi="Times New Roman" w:cs="Times New Roman"/>
          <w:sz w:val="20"/>
          <w:szCs w:val="20"/>
        </w:rPr>
        <w:t>рес, по которым должен быть направлен ответ заявителю;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             пред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ставляющего муниципальную услугу, либо муниципального служащего, МФЦ, специалиста МФЦ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.</w:t>
      </w:r>
      <w:r w:rsidRPr="00D102F5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 xml:space="preserve">5.7. По результатам рассмотрения жалобы </w:t>
      </w:r>
      <w:r w:rsidRPr="00D102F5">
        <w:rPr>
          <w:rFonts w:ascii="Times New Roman" w:eastAsia="Calibri" w:hAnsi="Times New Roman" w:cs="Times New Roman"/>
          <w:sz w:val="20"/>
          <w:szCs w:val="20"/>
        </w:rPr>
        <w:t>орган, предоставляющий             м</w:t>
      </w:r>
      <w:r w:rsidRPr="00D102F5">
        <w:rPr>
          <w:rFonts w:ascii="Times New Roman" w:eastAsia="Calibri" w:hAnsi="Times New Roman" w:cs="Times New Roman"/>
          <w:sz w:val="20"/>
          <w:szCs w:val="20"/>
        </w:rPr>
        <w:t>у</w:t>
      </w:r>
      <w:r w:rsidRPr="00D102F5">
        <w:rPr>
          <w:rFonts w:ascii="Times New Roman" w:eastAsia="Calibri" w:hAnsi="Times New Roman" w:cs="Times New Roman"/>
          <w:sz w:val="20"/>
          <w:szCs w:val="20"/>
        </w:rPr>
        <w:t>ниципальную услугу, принимает одно из следующих решений: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eastAsia="Calibri" w:hAnsi="Times New Roman" w:cs="Times New Roman"/>
          <w:sz w:val="20"/>
          <w:szCs w:val="20"/>
        </w:rPr>
        <w:t>1) удовлетворить жалобу, в том числе в форме отмены принятого                реш</w:t>
      </w:r>
      <w:r w:rsidRPr="00D102F5">
        <w:rPr>
          <w:rFonts w:ascii="Times New Roman" w:eastAsia="Calibri" w:hAnsi="Times New Roman" w:cs="Times New Roman"/>
          <w:sz w:val="20"/>
          <w:szCs w:val="20"/>
        </w:rPr>
        <w:t>е</w:t>
      </w:r>
      <w:r w:rsidRPr="00D102F5">
        <w:rPr>
          <w:rFonts w:ascii="Times New Roman" w:eastAsia="Calibri" w:hAnsi="Times New Roman" w:cs="Times New Roman"/>
          <w:sz w:val="20"/>
          <w:szCs w:val="20"/>
        </w:rPr>
        <w:t>ния, исправления допущенных органом, предоставляющим                      муниципальную услугу, опечаток и ошибок в выданных в результате                    предоставления муниц</w:t>
      </w:r>
      <w:r w:rsidRPr="00D102F5">
        <w:rPr>
          <w:rFonts w:ascii="Times New Roman" w:eastAsia="Calibri" w:hAnsi="Times New Roman" w:cs="Times New Roman"/>
          <w:sz w:val="20"/>
          <w:szCs w:val="20"/>
        </w:rPr>
        <w:t>и</w:t>
      </w:r>
      <w:r w:rsidRPr="00D102F5">
        <w:rPr>
          <w:rFonts w:ascii="Times New Roman" w:eastAsia="Calibri" w:hAnsi="Times New Roman" w:cs="Times New Roman"/>
          <w:sz w:val="20"/>
          <w:szCs w:val="20"/>
        </w:rPr>
        <w:t>пальной услуги документах, возврата заявителю         денежных средств, взимание которых не предусмотрено нормативными             правовыми актами Российской Ф</w:t>
      </w:r>
      <w:r w:rsidRPr="00D102F5">
        <w:rPr>
          <w:rFonts w:ascii="Times New Roman" w:eastAsia="Calibri" w:hAnsi="Times New Roman" w:cs="Times New Roman"/>
          <w:sz w:val="20"/>
          <w:szCs w:val="20"/>
        </w:rPr>
        <w:t>е</w:t>
      </w:r>
      <w:r w:rsidRPr="00D102F5">
        <w:rPr>
          <w:rFonts w:ascii="Times New Roman" w:eastAsia="Calibri" w:hAnsi="Times New Roman" w:cs="Times New Roman"/>
          <w:sz w:val="20"/>
          <w:szCs w:val="20"/>
        </w:rPr>
        <w:t>дерации, нормативными правовыми актами Смоленской области, муниципал</w:t>
      </w:r>
      <w:r w:rsidRPr="00D102F5">
        <w:rPr>
          <w:rFonts w:ascii="Times New Roman" w:eastAsia="Calibri" w:hAnsi="Times New Roman" w:cs="Times New Roman"/>
          <w:sz w:val="20"/>
          <w:szCs w:val="20"/>
        </w:rPr>
        <w:t>ь</w:t>
      </w:r>
      <w:r w:rsidRPr="00D102F5">
        <w:rPr>
          <w:rFonts w:ascii="Times New Roman" w:eastAsia="Calibri" w:hAnsi="Times New Roman" w:cs="Times New Roman"/>
          <w:sz w:val="20"/>
          <w:szCs w:val="20"/>
        </w:rPr>
        <w:t>ными правовыми актами, а также в иных формах;</w:t>
      </w:r>
      <w:proofErr w:type="gramEnd"/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2) отказать в удовлетворении жалобы.</w:t>
      </w:r>
    </w:p>
    <w:p w:rsidR="00D102F5" w:rsidRPr="00D102F5" w:rsidRDefault="00D102F5" w:rsidP="00D102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5.9. В случае признания жалобы подлежащей удовлетворению в ответе заявителю дается информация о действиях, осуществляемых органом,             предоставляющим муниципальную услугу, МФЦ,</w:t>
      </w:r>
      <w:r w:rsidRPr="00D102F5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>в целях незамедлительного устр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 xml:space="preserve">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и указывается                информация о дальнейших действиях, которые необходимо совершить               заявителю в целях п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лучения муниципальной услуги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10. В случае признания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          отв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те заявителю, даются аргументированные разъяснения о причинах                   принятого решения, а также информация о порядке обжалования принятого решения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11. В случае установления в ходе или по результатам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рассмотрения           ж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лобы признаков состава административного правонарушения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или                     преступления должностное лицо, работник, наделенные полномочиями по            рассмотрению ж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лоб,</w:t>
      </w:r>
      <w:r w:rsidRPr="00D102F5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>незамедлительно направляют имеющиеся материалы в органы прокурат</w:t>
      </w:r>
      <w:r w:rsidRPr="00D102F5">
        <w:rPr>
          <w:rFonts w:ascii="Times New Roman" w:hAnsi="Times New Roman" w:cs="Times New Roman"/>
          <w:sz w:val="20"/>
          <w:szCs w:val="20"/>
        </w:rPr>
        <w:t>у</w:t>
      </w:r>
      <w:r w:rsidRPr="00D102F5">
        <w:rPr>
          <w:rFonts w:ascii="Times New Roman" w:hAnsi="Times New Roman" w:cs="Times New Roman"/>
          <w:sz w:val="20"/>
          <w:szCs w:val="20"/>
        </w:rPr>
        <w:t>ры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5.12. Заявитель вправе обжаловать решения, принятые в ходе                     предоста</w:t>
      </w:r>
      <w:r w:rsidRPr="00D102F5">
        <w:rPr>
          <w:rFonts w:ascii="Times New Roman" w:hAnsi="Times New Roman" w:cs="Times New Roman"/>
          <w:sz w:val="20"/>
          <w:szCs w:val="20"/>
        </w:rPr>
        <w:t>в</w:t>
      </w:r>
      <w:r w:rsidRPr="00D102F5">
        <w:rPr>
          <w:rFonts w:ascii="Times New Roman" w:hAnsi="Times New Roman" w:cs="Times New Roman"/>
          <w:sz w:val="20"/>
          <w:szCs w:val="20"/>
        </w:rPr>
        <w:t>ления муниципальной услуги, действия (бездействие) должностного лица органа, предоставляющего муниципальную услугу, либо муниципального служа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го, МФЦ, специалиста МФЦ в судебном порядке. 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D102F5" w:rsidRPr="00D102F5" w:rsidRDefault="00D102F5" w:rsidP="00D102F5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Приложение № 1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к  Административному  регламенту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«Присвоение адреса объекту недвижимости»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Главе    муниципального   образования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      района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Смоленской            области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(фамилия, имя, отчество)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Проживающег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ей) по адресу :  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____________________________________________________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__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Паспорт серия _________№________________________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Кем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tabs>
          <w:tab w:val="center" w:pos="5040"/>
        </w:tabs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Дата выдачи  паспорта______________________________</w:t>
      </w:r>
    </w:p>
    <w:p w:rsidR="00D102F5" w:rsidRPr="00D102F5" w:rsidRDefault="00D102F5" w:rsidP="00D102F5">
      <w:pPr>
        <w:tabs>
          <w:tab w:val="center" w:pos="5040"/>
        </w:tabs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онтактный телефон______________________________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Заявление 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Прошу присвоить адрес объекту недвижимости (земельному участку), расположенному по адресу: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«_______»_________________20____г.                                                                    ______________________________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Подпись заявителя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Постановление о присвоении адреса получи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>а)</w:t>
      </w:r>
    </w:p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риложение № 2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к Административному регламенту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«Присвоение адреса объекту недвижимости»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>(ФИО руководителя ответственного структурного подразделения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от____________________________________________________________________________________     </w:t>
      </w:r>
    </w:p>
    <w:p w:rsidR="00D102F5" w:rsidRPr="00D102F5" w:rsidRDefault="00D102F5" w:rsidP="00D102F5">
      <w:pPr>
        <w:widowControl w:val="0"/>
        <w:autoSpaceDE w:val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>(ФИО заявителя)</w:t>
      </w:r>
    </w:p>
    <w:p w:rsidR="00D102F5" w:rsidRPr="00D102F5" w:rsidRDefault="00D102F5" w:rsidP="00D102F5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Жалоба на нарушение требований Административного регламента качества муниципальной услуги</w:t>
      </w:r>
    </w:p>
    <w:p w:rsidR="00D102F5" w:rsidRPr="00D102F5" w:rsidRDefault="00D102F5" w:rsidP="00D102F5">
      <w:pPr>
        <w:widowControl w:val="0"/>
        <w:autoSpaceDE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________________________,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>(ФИО заявителя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,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>(индекс, город, улица, дом, квартира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подаю жалобу от имени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>(своего, или ФИО лица, которого представляет заявитель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на нарушение Административного регламента муниципальной  услуги  ____________  __________________________________________________________________________________________,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допущенное____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>(наименование учреждения, допустившего  нарушение регламента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 части следующих требований: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______________ ___________________________________________________________________________________________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(описание нарушения, в </w:t>
      </w:r>
      <w:proofErr w:type="spellStart"/>
      <w:r w:rsidRPr="00D102F5">
        <w:rPr>
          <w:rFonts w:ascii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D102F5">
        <w:rPr>
          <w:rFonts w:ascii="Times New Roman" w:hAnsi="Times New Roman" w:cs="Times New Roman"/>
          <w:i/>
          <w:iCs/>
          <w:sz w:val="20"/>
          <w:szCs w:val="20"/>
        </w:rPr>
        <w:t>. участники, место, дата и время фиксации нарушения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_____________________________________________________________________________________________________________________________________________________________________________________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(описание нарушения, в </w:t>
      </w:r>
      <w:proofErr w:type="spellStart"/>
      <w:r w:rsidRPr="00D102F5">
        <w:rPr>
          <w:rFonts w:ascii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D102F5">
        <w:rPr>
          <w:rFonts w:ascii="Times New Roman" w:hAnsi="Times New Roman" w:cs="Times New Roman"/>
          <w:i/>
          <w:iCs/>
          <w:sz w:val="20"/>
          <w:szCs w:val="20"/>
        </w:rPr>
        <w:t>. участники, место, дата и время фиксации нарушения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________________ ___________________________________________________________________________________________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(описание нарушения, в </w:t>
      </w:r>
      <w:proofErr w:type="spellStart"/>
      <w:r w:rsidRPr="00D102F5">
        <w:rPr>
          <w:rFonts w:ascii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D102F5">
        <w:rPr>
          <w:rFonts w:ascii="Times New Roman" w:hAnsi="Times New Roman" w:cs="Times New Roman"/>
          <w:i/>
          <w:iCs/>
          <w:sz w:val="20"/>
          <w:szCs w:val="20"/>
        </w:rPr>
        <w:t>. участники, место, дата и время фиксации нарушения)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обращение к сотруднику учреждения, оказывающего услугу _______ (да/нет)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обращение к руководителю учреждения, оказывающего услугу ____ (да/нет)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Для подтверждения представленной мной информации у меня имеются следующие материалы: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 Официальное письмо учреждения, оказывающего услугу, о предпринятых мерах по факту получения жалобы __________________ (да/нет)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. Официальное письмо учреждения, оказывающего услугу, об отказе в удовлетворении требований заявителя ____________________ (да/нет)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3. Расписка в получении жалобы, подписанная руководителем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учреждения, оказывающего услугу _____________________________ (да/нет)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4. _____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 ____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6. ____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Копии имеющих документов, указанных в п. 1-3 прилагаю к жалобе _________________ (да/нет)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Достоверность представленных мною сведений подтверждаю. </w:t>
      </w:r>
    </w:p>
    <w:p w:rsidR="00D102F5" w:rsidRPr="00D102F5" w:rsidRDefault="00D102F5" w:rsidP="00D102F5">
      <w:pPr>
        <w:widowControl w:val="0"/>
        <w:autoSpaceDE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ФИО__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паспорт серия _____________ №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ыдан ____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 xml:space="preserve">дата выдачи _______________________________________________________________________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  <w:r w:rsidRPr="00D102F5">
        <w:rPr>
          <w:rFonts w:ascii="Times New Roman" w:hAnsi="Times New Roman" w:cs="Times New Roman"/>
          <w:i/>
          <w:iCs/>
          <w:sz w:val="20"/>
          <w:szCs w:val="20"/>
        </w:rPr>
        <w:t xml:space="preserve">подпись </w:t>
      </w:r>
    </w:p>
    <w:p w:rsidR="00D102F5" w:rsidRPr="00D102F5" w:rsidRDefault="00D102F5" w:rsidP="00D102F5">
      <w:pPr>
        <w:widowControl w:val="0"/>
        <w:autoSpaceDE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контактный телефон_______________________                             ____________________________ </w:t>
      </w:r>
      <w:r w:rsidRPr="00D102F5">
        <w:rPr>
          <w:rFonts w:ascii="Times New Roman" w:hAnsi="Times New Roman" w:cs="Times New Roman"/>
          <w:i/>
          <w:iCs/>
          <w:sz w:val="20"/>
          <w:szCs w:val="20"/>
        </w:rPr>
        <w:t>дата</w:t>
      </w: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102F5" w:rsidRPr="00D102F5" w:rsidRDefault="00D102F5" w:rsidP="00D102F5">
      <w:pPr>
        <w:pStyle w:val="1"/>
        <w:rPr>
          <w:b/>
          <w:sz w:val="20"/>
          <w:lang w:val="ru-RU"/>
        </w:rPr>
      </w:pPr>
    </w:p>
    <w:p w:rsidR="00D102F5" w:rsidRPr="00D102F5" w:rsidRDefault="00D102F5" w:rsidP="00D102F5">
      <w:pPr>
        <w:pStyle w:val="31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102F5">
        <w:rPr>
          <w:rFonts w:ascii="Times New Roman" w:hAnsi="Times New Roman" w:cs="Times New Roman"/>
          <w:sz w:val="20"/>
          <w:szCs w:val="20"/>
        </w:rPr>
        <w:t>от  21 декабря 2021 года       № 39</w:t>
      </w:r>
    </w:p>
    <w:p w:rsidR="00D102F5" w:rsidRPr="00D102F5" w:rsidRDefault="00D102F5" w:rsidP="00D102F5">
      <w:pPr>
        <w:pStyle w:val="31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243" w:type="dxa"/>
        <w:tblLook w:val="01E0" w:firstRow="1" w:lastRow="1" w:firstColumn="1" w:lastColumn="1" w:noHBand="0" w:noVBand="0"/>
      </w:tblPr>
      <w:tblGrid>
        <w:gridCol w:w="5070"/>
        <w:gridCol w:w="6173"/>
      </w:tblGrid>
      <w:tr w:rsidR="00D102F5" w:rsidRPr="00D102F5" w:rsidTr="00D102F5">
        <w:tc>
          <w:tcPr>
            <w:tcW w:w="5070" w:type="dxa"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бюджетный прогноз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долгосрочный период до 2025 года</w:t>
            </w:r>
          </w:p>
        </w:tc>
        <w:tc>
          <w:tcPr>
            <w:tcW w:w="6173" w:type="dxa"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D102F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 xml:space="preserve">от 12.11.2021 №34 «Об основных направлениях бюджетной и налоговой политик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»</w:t>
      </w:r>
    </w:p>
    <w:p w:rsidR="00D102F5" w:rsidRPr="00D102F5" w:rsidRDefault="00D102F5" w:rsidP="00D102F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 Смоленской  области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102F5" w:rsidRPr="00D102F5" w:rsidRDefault="00D102F5" w:rsidP="00D102F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нести в бюджетный прогноз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до 2025 года, утвержденный постановлением 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т 24.11.2020 № 46 «Об утверждении бюджетного прогноза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на долгосрочный период до 2025 года» 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следующие изменения:</w:t>
      </w:r>
    </w:p>
    <w:p w:rsidR="00D102F5" w:rsidRPr="00D102F5" w:rsidRDefault="00D102F5" w:rsidP="00D102F5">
      <w:pPr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D102F5" w:rsidRPr="00D102F5" w:rsidRDefault="00D102F5" w:rsidP="002F2A8D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>Раздел 2 изложить в следующей редакции:</w:t>
      </w:r>
    </w:p>
    <w:p w:rsidR="00D102F5" w:rsidRPr="00D102F5" w:rsidRDefault="00D102F5" w:rsidP="00D102F5">
      <w:pPr>
        <w:ind w:left="1068"/>
        <w:rPr>
          <w:rFonts w:ascii="Times New Roman" w:hAnsi="Times New Roman" w:cs="Times New Roman"/>
          <w:bCs/>
          <w:sz w:val="20"/>
          <w:szCs w:val="20"/>
        </w:rPr>
      </w:pPr>
    </w:p>
    <w:p w:rsidR="00D102F5" w:rsidRPr="00D102F5" w:rsidRDefault="00D102F5" w:rsidP="00D102F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. Цели и задачи налоговой и бюджетной </w:t>
      </w:r>
    </w:p>
    <w:p w:rsidR="00D102F5" w:rsidRPr="00D102F5" w:rsidRDefault="00D102F5" w:rsidP="00D102F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политики в долгосрочном периоде</w:t>
      </w:r>
    </w:p>
    <w:p w:rsidR="00D102F5" w:rsidRPr="00D102F5" w:rsidRDefault="00D102F5" w:rsidP="00D102F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2023 и 2024 годов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При подготовке основных направлений бюджетной и налоговой политик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были учтены положения Указа Президента Российской Федерации от 7 мая 2018 года № 204 «О национальных целях и стратегических задачах развития Российской Федерации на период до 2024 года» и от 21 июля 2020 года № 474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«О национальных целях развития Российской Федерации на период до 2030», Послания Президента Российской Федерации Федеральному Собранию Российской Федерации от 21 апреля 2021 года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D102F5">
        <w:rPr>
          <w:rFonts w:ascii="Times New Roman" w:hAnsi="Times New Roman" w:cs="Times New Roman"/>
          <w:b/>
          <w:color w:val="000000"/>
        </w:rPr>
        <w:t xml:space="preserve">Основные задачи бюджетной и налоговой политики </w:t>
      </w:r>
      <w:proofErr w:type="spellStart"/>
      <w:r w:rsidRPr="00D102F5">
        <w:rPr>
          <w:rFonts w:ascii="Times New Roman" w:hAnsi="Times New Roman" w:cs="Times New Roman"/>
          <w:b/>
          <w:color w:val="000000"/>
        </w:rPr>
        <w:t>Б</w:t>
      </w:r>
      <w:r w:rsidRPr="00D102F5">
        <w:rPr>
          <w:rFonts w:ascii="Times New Roman" w:hAnsi="Times New Roman" w:cs="Times New Roman"/>
          <w:b/>
          <w:bCs/>
          <w:color w:val="000000"/>
        </w:rPr>
        <w:t>арсуковского</w:t>
      </w:r>
      <w:proofErr w:type="spellEnd"/>
      <w:r w:rsidRPr="00D102F5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/>
          <w:bCs/>
          <w:color w:val="00000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/>
          <w:bCs/>
          <w:color w:val="000000"/>
        </w:rPr>
        <w:t xml:space="preserve"> района Смоленской области</w:t>
      </w:r>
    </w:p>
    <w:p w:rsidR="00D102F5" w:rsidRPr="00D102F5" w:rsidRDefault="00D102F5" w:rsidP="00D102F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D102F5" w:rsidRPr="00D102F5" w:rsidRDefault="00D102F5" w:rsidP="00D102F5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r w:rsidRPr="00D102F5">
        <w:rPr>
          <w:rFonts w:ascii="Times New Roman" w:hAnsi="Times New Roman" w:cs="Times New Roman"/>
          <w:color w:val="000000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D102F5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</w:rPr>
        <w:t xml:space="preserve"> района Смоленской области на 2022-2024 годы являются: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 Сохранение устойчивости бюджетной системы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района 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 xml:space="preserve"> и обеспечение долгосрочной сбалансированности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3. Укрепление доходной базы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счет повышения эффективности администрирования неналоговых доходов и мобилизации имеющихся резервов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8" w:history="1">
        <w:r w:rsidRPr="00D102F5">
          <w:rPr>
            <w:rFonts w:ascii="Times New Roman" w:hAnsi="Times New Roman" w:cs="Times New Roman"/>
            <w:color w:val="000000"/>
            <w:sz w:val="20"/>
            <w:szCs w:val="20"/>
          </w:rPr>
          <w:t>Указе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5. Сохранение социальной направленности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7. Открытость и прозрачность управления общественными финансами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  <w:r w:rsidRPr="00D102F5">
        <w:rPr>
          <w:b/>
          <w:sz w:val="20"/>
          <w:szCs w:val="20"/>
        </w:rPr>
        <w:t>Основные направления налоговой политики</w:t>
      </w: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709"/>
        <w:jc w:val="center"/>
        <w:rPr>
          <w:sz w:val="20"/>
          <w:szCs w:val="20"/>
        </w:rPr>
      </w:pPr>
    </w:p>
    <w:p w:rsidR="00D102F5" w:rsidRPr="00D102F5" w:rsidRDefault="00D102F5" w:rsidP="00D102F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Основными целями налоговой политики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на 2022 год и на плановый период 2023 и 2024 годов является с одной стороны сохранение условий для поддержания устойчивого роста экономики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proofErr w:type="gram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102F5" w:rsidRPr="00D102F5" w:rsidRDefault="00D102F5" w:rsidP="00D102F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налоговой политики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102F5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на 2022 – 2024 годы будут являться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. Мобилизация доходов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в бюджет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- продолжение работы, направленной на повышение объемов поступлений в бюджет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D102F5">
        <w:rPr>
          <w:rFonts w:ascii="Times New Roman" w:hAnsi="Times New Roman" w:cs="Times New Roman"/>
          <w:sz w:val="20"/>
          <w:szCs w:val="20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м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м поселен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 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2. Совершенствование налогового администрирования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следует продолжить работу: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по повышению ответственности администраторов доходов бюджета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контролю над поступлением платежей, в целях увеличения собираемости налогов и сборов, поступающих в бюджет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сокращения недоимки;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по проведению органами местного самоуправления муниципального образования «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3. Оценка налоговых расходов </w:t>
      </w:r>
      <w:proofErr w:type="spellStart"/>
      <w:r w:rsidRPr="00D102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D102F5" w:rsidRPr="00D102F5" w:rsidRDefault="00D102F5" w:rsidP="00D102F5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Информация о суммах налоговых льгот (налоговых расходов)</w:t>
      </w:r>
    </w:p>
    <w:p w:rsidR="00D102F5" w:rsidRPr="00D102F5" w:rsidRDefault="00D102F5" w:rsidP="00D102F5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</w:t>
      </w:r>
    </w:p>
    <w:p w:rsidR="00D102F5" w:rsidRPr="00D102F5" w:rsidRDefault="00D102F5" w:rsidP="00D102F5">
      <w:pPr>
        <w:ind w:firstLine="709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</w:rPr>
        <w:t>ыс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688"/>
        <w:gridCol w:w="1701"/>
        <w:gridCol w:w="1689"/>
        <w:gridCol w:w="1689"/>
        <w:gridCol w:w="1689"/>
      </w:tblGrid>
      <w:tr w:rsidR="00D102F5" w:rsidRPr="00D102F5" w:rsidTr="00D102F5">
        <w:tc>
          <w:tcPr>
            <w:tcW w:w="1965" w:type="dxa"/>
            <w:vMerge w:val="restart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688" w:type="dxa"/>
            <w:vMerge w:val="restart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1701" w:type="dxa"/>
            <w:vMerge w:val="restart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2021 год (оценка)</w:t>
            </w:r>
          </w:p>
        </w:tc>
        <w:tc>
          <w:tcPr>
            <w:tcW w:w="5067" w:type="dxa"/>
            <w:gridSpan w:val="3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D102F5" w:rsidRPr="00D102F5" w:rsidTr="00D102F5">
        <w:tc>
          <w:tcPr>
            <w:tcW w:w="1965" w:type="dxa"/>
            <w:vMerge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102F5" w:rsidRPr="00D102F5" w:rsidTr="00D102F5">
        <w:tc>
          <w:tcPr>
            <w:tcW w:w="1965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88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01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D102F5" w:rsidRPr="00D102F5" w:rsidTr="00D102F5">
        <w:tc>
          <w:tcPr>
            <w:tcW w:w="1965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688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F5" w:rsidRPr="00D102F5" w:rsidTr="00D102F5">
        <w:tc>
          <w:tcPr>
            <w:tcW w:w="1965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88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01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D102F5" w:rsidRPr="00D102F5" w:rsidTr="00D102F5">
        <w:tc>
          <w:tcPr>
            <w:tcW w:w="1965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88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D102F5" w:rsidRPr="00D102F5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оводимой в соответствии с распоряжением Администрации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т 29.06.2020 № 32 «Об утверждении порядка оценки налоговых расходов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»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Основные направления бюджетной политики</w:t>
      </w:r>
    </w:p>
    <w:p w:rsidR="00D102F5" w:rsidRPr="00D102F5" w:rsidRDefault="00D102F5" w:rsidP="00D102F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бюджетной политик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D102F5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D102F5" w:rsidRPr="00D102F5" w:rsidRDefault="00D102F5" w:rsidP="00D102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D102F5" w:rsidRPr="00D102F5" w:rsidRDefault="00D102F5" w:rsidP="00D102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D102F5">
        <w:rPr>
          <w:rFonts w:ascii="Times New Roman" w:hAnsi="Times New Roman" w:cs="Times New Roman"/>
        </w:rPr>
        <w:t>размера оплаты труда</w:t>
      </w:r>
      <w:proofErr w:type="gramEnd"/>
      <w:r w:rsidRPr="00D102F5">
        <w:rPr>
          <w:rFonts w:ascii="Times New Roman" w:hAnsi="Times New Roman" w:cs="Times New Roman"/>
        </w:rPr>
        <w:t>, устанавливаемого на федеральном уровне;</w:t>
      </w:r>
    </w:p>
    <w:p w:rsidR="00D102F5" w:rsidRPr="00D102F5" w:rsidRDefault="00D102F5" w:rsidP="00D102F5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повышение реалистичности и минимизация рисков несбалансированности бюджета;</w:t>
      </w:r>
    </w:p>
    <w:p w:rsidR="00D102F5" w:rsidRPr="00D102F5" w:rsidRDefault="00D102F5" w:rsidP="00D102F5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недопущение принятия новых расходных обязательств, не обеспеченных источниками финансирования;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змещение основных положений решения о бюджете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формате «Бюджет для граждан» в социальных сетях.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. Приложения  2 и 3 изложить в новой редакции (прилагаются):</w:t>
      </w:r>
    </w:p>
    <w:p w:rsidR="00D102F5" w:rsidRPr="00D102F5" w:rsidRDefault="00D102F5" w:rsidP="00D102F5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102F5" w:rsidRPr="00D102F5" w:rsidRDefault="00D102F5" w:rsidP="00D102F5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102F5" w:rsidRPr="00D102F5" w:rsidRDefault="00D102F5" w:rsidP="00D102F5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102F5" w:rsidRPr="00D102F5" w:rsidRDefault="00D102F5" w:rsidP="00D102F5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102F5" w:rsidRPr="00D102F5" w:rsidRDefault="00D102F5" w:rsidP="00D102F5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pStyle w:val="aff2"/>
        <w:ind w:left="0" w:firstLine="708"/>
        <w:jc w:val="both"/>
        <w:rPr>
          <w:sz w:val="20"/>
          <w:szCs w:val="20"/>
        </w:rPr>
      </w:pPr>
    </w:p>
    <w:p w:rsidR="00D102F5" w:rsidRPr="00D102F5" w:rsidRDefault="00D102F5" w:rsidP="00D102F5">
      <w:pPr>
        <w:pStyle w:val="aff2"/>
        <w:ind w:left="0"/>
        <w:jc w:val="both"/>
        <w:rPr>
          <w:color w:val="FF0000"/>
          <w:sz w:val="20"/>
          <w:szCs w:val="20"/>
        </w:rPr>
        <w:sectPr w:rsidR="00D102F5" w:rsidRPr="00D102F5" w:rsidSect="00EB7C7B">
          <w:headerReference w:type="default" r:id="rId29"/>
          <w:pgSz w:w="11906" w:h="16838" w:code="9"/>
          <w:pgMar w:top="1135" w:right="567" w:bottom="993" w:left="1134" w:header="709" w:footer="709" w:gutter="0"/>
          <w:cols w:space="708"/>
          <w:titlePg/>
          <w:docGrid w:linePitch="360"/>
        </w:sectPr>
      </w:pPr>
    </w:p>
    <w:p w:rsidR="00D102F5" w:rsidRPr="00D102F5" w:rsidRDefault="00D102F5" w:rsidP="00D102F5">
      <w:pPr>
        <w:tabs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D102F5" w:rsidRPr="00D102F5" w:rsidRDefault="00D102F5" w:rsidP="00D102F5">
      <w:pPr>
        <w:tabs>
          <w:tab w:val="right" w:pos="96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от 27 декабря 2021 года               № 29</w:t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  <w:r w:rsidRPr="00D102F5">
        <w:rPr>
          <w:rFonts w:ascii="Times New Roman" w:hAnsi="Times New Roman" w:cs="Times New Roman"/>
          <w:sz w:val="20"/>
          <w:szCs w:val="20"/>
        </w:rPr>
        <w:tab/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102F5" w:rsidRPr="00D102F5" w:rsidTr="00D102F5">
        <w:tc>
          <w:tcPr>
            <w:tcW w:w="4644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платы за жилищно-коммунальные услуги для населения и тарифов на жилищно-коммунальные  услуги  на  2021  год</w:t>
            </w:r>
          </w:p>
        </w:tc>
      </w:tr>
    </w:tbl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В соответствии с Федеральным законом 03.12.2004 года  № 210 ФЗ «Об основах р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гулирования тарифов организаций коммунального комплекса», постановления Правительства РФ от  23.05. 2006 года № 307 «О порядке предоставления коммунал</w:t>
      </w:r>
      <w:r w:rsidRPr="00D102F5">
        <w:rPr>
          <w:rFonts w:ascii="Times New Roman" w:hAnsi="Times New Roman" w:cs="Times New Roman"/>
          <w:sz w:val="20"/>
          <w:szCs w:val="20"/>
        </w:rPr>
        <w:t>ь</w:t>
      </w:r>
      <w:r w:rsidRPr="00D102F5">
        <w:rPr>
          <w:rFonts w:ascii="Times New Roman" w:hAnsi="Times New Roman" w:cs="Times New Roman"/>
          <w:sz w:val="20"/>
          <w:szCs w:val="20"/>
        </w:rPr>
        <w:t xml:space="preserve">ных услуг гражданам», постановления Правительства РФ от 23.05.2006 года № 306 «Об утверждении Правил установления и определения нормативов потребления коммунальных услуг» Совет депутато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</w:t>
      </w:r>
      <w:r w:rsidRPr="00D102F5">
        <w:rPr>
          <w:rFonts w:ascii="Times New Roman" w:hAnsi="Times New Roman" w:cs="Times New Roman"/>
          <w:sz w:val="20"/>
          <w:szCs w:val="20"/>
        </w:rPr>
        <w:t>й</w:t>
      </w:r>
      <w:r w:rsidRPr="00D102F5">
        <w:rPr>
          <w:rFonts w:ascii="Times New Roman" w:hAnsi="Times New Roman" w:cs="Times New Roman"/>
          <w:sz w:val="20"/>
          <w:szCs w:val="20"/>
        </w:rPr>
        <w:t xml:space="preserve">она Смоленской области </w:t>
      </w:r>
      <w:proofErr w:type="gramEnd"/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  <w:gridCol w:w="460"/>
      </w:tblGrid>
      <w:tr w:rsidR="00D102F5" w:rsidRPr="00D102F5" w:rsidTr="00D102F5">
        <w:trPr>
          <w:trHeight w:val="1517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РЕШИЛ: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размер платы за жилищно-коммунальные услуги  на 2022 год для МУП «Источник»</w:t>
            </w:r>
            <w:proofErr w:type="gram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2859"/>
            </w:tblGrid>
            <w:tr w:rsidR="00D102F5" w:rsidRPr="00D102F5" w:rsidTr="00D102F5">
              <w:tc>
                <w:tcPr>
                  <w:tcW w:w="5665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</w:t>
                  </w: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ъ</w:t>
                  </w: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м </w:t>
                  </w:r>
                </w:p>
              </w:tc>
              <w:tc>
                <w:tcPr>
                  <w:tcW w:w="2859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асчета с насел</w:t>
                  </w: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м</w:t>
                  </w:r>
                </w:p>
              </w:tc>
            </w:tr>
            <w:tr w:rsidR="00D102F5" w:rsidRPr="00D102F5" w:rsidTr="00D102F5">
              <w:tc>
                <w:tcPr>
                  <w:tcW w:w="5665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ремонт и обслуживание жилья</w:t>
                  </w:r>
                </w:p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енное</w:t>
                  </w:r>
                </w:p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ечным отоплением</w:t>
                  </w:r>
                </w:p>
              </w:tc>
              <w:tc>
                <w:tcPr>
                  <w:tcW w:w="1276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44</w:t>
                  </w:r>
                </w:p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31</w:t>
                  </w:r>
                </w:p>
              </w:tc>
            </w:tr>
            <w:tr w:rsidR="00D102F5" w:rsidRPr="00D102F5" w:rsidTr="00D102F5">
              <w:tc>
                <w:tcPr>
                  <w:tcW w:w="5665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аем жилья</w:t>
                  </w:r>
                </w:p>
              </w:tc>
              <w:tc>
                <w:tcPr>
                  <w:tcW w:w="1276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-87</w:t>
                  </w:r>
                </w:p>
              </w:tc>
            </w:tr>
            <w:tr w:rsidR="00D102F5" w:rsidRPr="00D102F5" w:rsidTr="00D102F5">
              <w:tc>
                <w:tcPr>
                  <w:tcW w:w="5665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помывку в бане</w:t>
                  </w:r>
                </w:p>
              </w:tc>
              <w:tc>
                <w:tcPr>
                  <w:tcW w:w="1276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D102F5" w:rsidRPr="00D102F5" w:rsidRDefault="00D102F5" w:rsidP="00D102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-00  </w:t>
                  </w:r>
                </w:p>
              </w:tc>
            </w:tr>
          </w:tbl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       1.1. « В размер платы за содержание жилого помещения не включены ра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ходы на коммунальные ресурсы по холодной, горячей воде, электроэнергии, в целях с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держания общего имущества в многоквартирных домах.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платы за коммунальные ресурсы, предоставляемые в целях содержания общего имущества, для включения в состав платы за содержание жилого помещ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ия, рассчитывается для каждого многоквартирного дома дополнительно, в со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ательством Российской Федерации».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местить</w:t>
            </w:r>
            <w:proofErr w:type="gram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решение  </w:t>
            </w:r>
            <w:r w:rsidRPr="00D10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официальном сайте Администрации </w:t>
            </w:r>
            <w:proofErr w:type="spellStart"/>
            <w:r w:rsidRPr="00D10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в </w:t>
            </w:r>
            <w:r w:rsidRPr="00D1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лекоммуникационной сети «Интернет»</w:t>
            </w:r>
            <w:r w:rsidRPr="00D10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30" w:history="1">
              <w:r w:rsidRPr="00D102F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</w:t>
              </w:r>
              <w:r w:rsidRPr="00D102F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arsukci</w:t>
              </w:r>
              <w:r w:rsidRPr="00D102F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D102F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D102F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D102F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</w:p>
          <w:p w:rsidR="00D102F5" w:rsidRPr="00D102F5" w:rsidRDefault="00D102F5" w:rsidP="00D102F5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102F5" w:rsidRPr="00D102F5" w:rsidRDefault="00D102F5" w:rsidP="00D102F5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Настоящее решение вступает в силу с 1 января 2022г.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F5" w:rsidRPr="00D102F5" w:rsidTr="00D102F5">
        <w:trPr>
          <w:gridAfter w:val="1"/>
          <w:wAfter w:w="46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D102F5" w:rsidRPr="00D102F5" w:rsidRDefault="00D102F5" w:rsidP="00D102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102F5" w:rsidRPr="00D102F5" w:rsidRDefault="00D102F5" w:rsidP="00D102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  МОНАСТЫРЩИНСКОГО РАЙОНА СМОЛЕНСКОЙ ОБЛАСТИ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От   27 декабря 2021 года           № 30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D102F5" w:rsidRPr="00D102F5" w:rsidTr="00D102F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бюджете </w:t>
            </w:r>
            <w:proofErr w:type="spellStart"/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моленской области на 2022 год и на плановый период 2023 и 2024 годов </w:t>
            </w:r>
          </w:p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2F5" w:rsidRPr="00D102F5" w:rsidRDefault="00D102F5" w:rsidP="00D102F5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D102F5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: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4 136,4 </w:t>
      </w:r>
      <w:r w:rsidRPr="00D102F5">
        <w:rPr>
          <w:rFonts w:ascii="Times New Roman" w:hAnsi="Times New Roman" w:cs="Times New Roman"/>
          <w:sz w:val="20"/>
          <w:szCs w:val="20"/>
        </w:rPr>
        <w:t>тыс. рублей, в том чи</w:t>
      </w:r>
      <w:r w:rsidRPr="00D102F5">
        <w:rPr>
          <w:rFonts w:ascii="Times New Roman" w:hAnsi="Times New Roman" w:cs="Times New Roman"/>
          <w:sz w:val="20"/>
          <w:szCs w:val="20"/>
        </w:rPr>
        <w:t>с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е объем безвозмездных поступлений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>2 838,7</w:t>
      </w:r>
      <w:r w:rsidRPr="00D102F5">
        <w:rPr>
          <w:rFonts w:ascii="Times New Roman" w:hAnsi="Times New Roman" w:cs="Times New Roman"/>
          <w:sz w:val="20"/>
          <w:szCs w:val="20"/>
        </w:rPr>
        <w:t xml:space="preserve">  тыс. рублей, из которых объем получаемых межбюджетных трансфертов – </w:t>
      </w:r>
      <w:r w:rsidRPr="00D102F5">
        <w:rPr>
          <w:rFonts w:ascii="Times New Roman" w:hAnsi="Times New Roman" w:cs="Times New Roman"/>
          <w:b/>
          <w:sz w:val="20"/>
          <w:szCs w:val="20"/>
        </w:rPr>
        <w:t>2 838,7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;</w:t>
      </w:r>
      <w:proofErr w:type="gramEnd"/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 xml:space="preserve">2) общий объем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>4 136,4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>лей;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3) дефицит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без учета утве</w:t>
      </w:r>
      <w:r w:rsidRPr="00D102F5">
        <w:rPr>
          <w:rFonts w:ascii="Times New Roman" w:hAnsi="Times New Roman" w:cs="Times New Roman"/>
          <w:sz w:val="20"/>
          <w:szCs w:val="20"/>
        </w:rPr>
        <w:t>р</w:t>
      </w:r>
      <w:r w:rsidRPr="00D102F5">
        <w:rPr>
          <w:rFonts w:ascii="Times New Roman" w:hAnsi="Times New Roman" w:cs="Times New Roman"/>
          <w:sz w:val="20"/>
          <w:szCs w:val="20"/>
        </w:rPr>
        <w:t>жденного объема безвозмездных поступлений.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в 2022 году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 xml:space="preserve">сти, 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8,7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</w:t>
      </w:r>
      <w:r w:rsidRPr="00D102F5">
        <w:rPr>
          <w:rFonts w:ascii="Times New Roman" w:hAnsi="Times New Roman" w:cs="Times New Roman"/>
          <w:sz w:val="20"/>
          <w:szCs w:val="20"/>
        </w:rPr>
        <w:t>ь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2 году,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8,7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D102F5" w:rsidRPr="00D102F5" w:rsidRDefault="00D102F5" w:rsidP="00D102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3.</w:t>
      </w:r>
      <w:r w:rsidRPr="00D102F5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плановый период 2023 и 2024 годов: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 3 904,3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ей, в том числе объем безвозмездных поступлений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>2 583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из к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 xml:space="preserve">торых объем получаемых межбюджетных трансфертов –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2 583,0 </w:t>
      </w:r>
      <w:r w:rsidRPr="00D102F5">
        <w:rPr>
          <w:rFonts w:ascii="Times New Roman" w:hAnsi="Times New Roman" w:cs="Times New Roman"/>
          <w:sz w:val="20"/>
          <w:szCs w:val="20"/>
        </w:rPr>
        <w:t xml:space="preserve">тыс. рублей, и на 2024 год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3 907,8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ний в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сумме-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2 539,1 </w:t>
      </w:r>
      <w:r w:rsidRPr="00D102F5">
        <w:rPr>
          <w:rFonts w:ascii="Times New Roman" w:hAnsi="Times New Roman" w:cs="Times New Roman"/>
          <w:sz w:val="20"/>
          <w:szCs w:val="20"/>
        </w:rPr>
        <w:t xml:space="preserve">тыс. рублей, из которых объем получаемых межбюджетных трансфертов – </w:t>
      </w:r>
      <w:r w:rsidRPr="00D102F5">
        <w:rPr>
          <w:rFonts w:ascii="Times New Roman" w:hAnsi="Times New Roman" w:cs="Times New Roman"/>
          <w:b/>
          <w:sz w:val="20"/>
          <w:szCs w:val="20"/>
        </w:rPr>
        <w:t>2 539,1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>3 904,3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ей, в том числе условно утвержденные расходы (без учета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и, предусмотренных за счет межбюджетных трансфертов из других бюджетов бю</w:t>
      </w:r>
      <w:r w:rsidRPr="00D102F5">
        <w:rPr>
          <w:rFonts w:ascii="Times New Roman" w:hAnsi="Times New Roman" w:cs="Times New Roman"/>
          <w:sz w:val="20"/>
          <w:szCs w:val="20"/>
        </w:rPr>
        <w:t>д</w:t>
      </w:r>
      <w:r w:rsidRPr="00D102F5">
        <w:rPr>
          <w:rFonts w:ascii="Times New Roman" w:hAnsi="Times New Roman" w:cs="Times New Roman"/>
          <w:sz w:val="20"/>
          <w:szCs w:val="20"/>
        </w:rPr>
        <w:t xml:space="preserve">жетной системы Российской Федерации, имеющих целевое назначение)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96,4 </w:t>
      </w:r>
      <w:r w:rsidRPr="00D102F5">
        <w:rPr>
          <w:rFonts w:ascii="Times New Roman" w:hAnsi="Times New Roman" w:cs="Times New Roman"/>
          <w:sz w:val="20"/>
          <w:szCs w:val="20"/>
        </w:rPr>
        <w:t>тыс. рублей, и н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2024 год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3 907,8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едусмотренных за счет ме</w:t>
      </w:r>
      <w:r w:rsidRPr="00D102F5">
        <w:rPr>
          <w:rFonts w:ascii="Times New Roman" w:hAnsi="Times New Roman" w:cs="Times New Roman"/>
          <w:sz w:val="20"/>
          <w:szCs w:val="20"/>
        </w:rPr>
        <w:t>ж</w:t>
      </w:r>
      <w:r w:rsidRPr="00D102F5">
        <w:rPr>
          <w:rFonts w:ascii="Times New Roman" w:hAnsi="Times New Roman" w:cs="Times New Roman"/>
          <w:sz w:val="20"/>
          <w:szCs w:val="20"/>
        </w:rPr>
        <w:t>бюджетных трансфертов из других бюджетов бюджетной системы Российской Ф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дерации, имеющих целевое назначение)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192,9 </w:t>
      </w:r>
      <w:r w:rsidRPr="00D102F5">
        <w:rPr>
          <w:rFonts w:ascii="Times New Roman" w:hAnsi="Times New Roman" w:cs="Times New Roman"/>
          <w:sz w:val="20"/>
          <w:szCs w:val="20"/>
        </w:rPr>
        <w:t xml:space="preserve">тыс. рублей. 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3) дефицит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 на 2023 год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без уч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та утвержденного объема безвозмездных поступлений, и на 2024 год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м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 xml:space="preserve"> до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без учета утвержденного объема безвозмездных поступл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ний.</w:t>
      </w: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4.</w:t>
      </w: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3 году,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9,0 </w:t>
      </w:r>
      <w:r w:rsidRPr="00D102F5">
        <w:rPr>
          <w:rFonts w:ascii="Times New Roman" w:hAnsi="Times New Roman" w:cs="Times New Roman"/>
          <w:sz w:val="20"/>
          <w:szCs w:val="20"/>
        </w:rPr>
        <w:t xml:space="preserve">тыс. рублей, в том числе общий объем межбюджетных трансфертов, предоставляемых бюджету муниципального района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</w:t>
      </w:r>
      <w:r w:rsidRPr="00D102F5">
        <w:rPr>
          <w:rFonts w:ascii="Times New Roman" w:hAnsi="Times New Roman" w:cs="Times New Roman"/>
          <w:sz w:val="20"/>
          <w:szCs w:val="20"/>
        </w:rPr>
        <w:t>ь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3 году, в сумме -  </w:t>
      </w:r>
      <w:r w:rsidRPr="00D102F5">
        <w:rPr>
          <w:rFonts w:ascii="Times New Roman" w:hAnsi="Times New Roman" w:cs="Times New Roman"/>
          <w:b/>
          <w:sz w:val="20"/>
          <w:szCs w:val="20"/>
        </w:rPr>
        <w:t>9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D102F5" w:rsidRPr="00D102F5" w:rsidRDefault="00D102F5" w:rsidP="00D102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4 году,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– 9,4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</w:t>
      </w:r>
      <w:r w:rsidRPr="00D102F5">
        <w:rPr>
          <w:rFonts w:ascii="Times New Roman" w:hAnsi="Times New Roman" w:cs="Times New Roman"/>
          <w:sz w:val="20"/>
          <w:szCs w:val="20"/>
        </w:rPr>
        <w:t>ь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4 году,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>9,4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D102F5" w:rsidRPr="00D102F5" w:rsidRDefault="00D102F5" w:rsidP="00D102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6.</w:t>
      </w:r>
      <w:r w:rsidRPr="00D102F5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31" w:history="1">
        <w:r w:rsidRPr="00D102F5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дефицита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: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) на 2022 год согласно приложению 1 к настоящему решению;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 на плановый период 2023 и 2024 годов согласно приложению 2 к настоя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7.</w:t>
      </w:r>
      <w:r w:rsidRPr="00D102F5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32" w:history="1">
        <w:r w:rsidRPr="00D102F5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пального образования «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» Смоленской области и бюджет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ми поселений на 2022 год и на плановый период 2023 и 2024 годов согласно приложению 3 к н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 xml:space="preserve">стоящему решению.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8.</w:t>
      </w:r>
      <w:r w:rsidRPr="00D102F5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33" w:history="1">
        <w:r w:rsidRPr="00D102F5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, за исключением безвозмездных п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ступлений: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) на 2022 год согласно приложению 4 к настоящему решению;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 на плановый период 2023 и 2024 годов согласно приложению 5 к настоя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9.</w:t>
      </w:r>
      <w:r w:rsidRPr="00D102F5">
        <w:rPr>
          <w:rFonts w:ascii="Times New Roman" w:hAnsi="Times New Roman" w:cs="Times New Roman"/>
          <w:sz w:val="20"/>
          <w:szCs w:val="20"/>
        </w:rPr>
        <w:t xml:space="preserve"> Утвердить прогнозируемые безвозмездные </w:t>
      </w:r>
      <w:hyperlink r:id="rId34" w:history="1">
        <w:r w:rsidRPr="00D102F5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в бюджет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</w:t>
      </w:r>
      <w:r w:rsidRPr="00D102F5">
        <w:rPr>
          <w:rFonts w:ascii="Times New Roman" w:hAnsi="Times New Roman" w:cs="Times New Roman"/>
          <w:sz w:val="20"/>
          <w:szCs w:val="20"/>
        </w:rPr>
        <w:t>с</w:t>
      </w:r>
      <w:r w:rsidRPr="00D102F5">
        <w:rPr>
          <w:rFonts w:ascii="Times New Roman" w:hAnsi="Times New Roman" w:cs="Times New Roman"/>
          <w:sz w:val="20"/>
          <w:szCs w:val="20"/>
        </w:rPr>
        <w:t>ти: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) на 2022 год согласно приложению 6 к настоящему решению;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>2) на плановый период 2023 и 2024 годов согласно приложению 7 к настоя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D102F5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35" w:history="1">
        <w:r w:rsidRPr="00D102F5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зд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лам, целевым статьям (муниципальным программам и непрограммным направлен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ям деятельности), группам (группам и подгруппам) видов расходов классификации расходов бюдж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тов:</w:t>
      </w:r>
    </w:p>
    <w:p w:rsidR="00D102F5" w:rsidRPr="00D102F5" w:rsidRDefault="00D102F5" w:rsidP="00D102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) на 2022 год согласно приложению 8 к настоящему решению;</w:t>
      </w:r>
    </w:p>
    <w:p w:rsidR="00D102F5" w:rsidRPr="00D102F5" w:rsidRDefault="00D102F5" w:rsidP="00D102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 на плановый период 2023 и 2024 годов согласно приложению 9 к настоя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му решению. </w:t>
      </w:r>
    </w:p>
    <w:p w:rsidR="00D102F5" w:rsidRPr="00D102F5" w:rsidRDefault="00D102F5" w:rsidP="00D102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1.</w:t>
      </w:r>
      <w:r w:rsidRPr="00D102F5">
        <w:rPr>
          <w:rFonts w:ascii="Times New Roman" w:hAnsi="Times New Roman" w:cs="Times New Roman"/>
          <w:sz w:val="20"/>
          <w:szCs w:val="20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тов: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) на 2022 год согласно приложению 10 к настоящему решению;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 на плановый период 2023 и 2024 годов согласно приложению 11 к настоя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2.</w:t>
      </w: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36" w:history="1">
        <w:r w:rsidRPr="00D102F5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и (распределение бюджетных ассигнований по главным распорядителям бюджетных средств, разделам, подразделам, целевым статьям (муниципальным пр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раммам и  непрограммным  направлениям деятельности), группам (группам  и подгруппам) видов расходов классификации расходов бю</w:t>
      </w:r>
      <w:r w:rsidRPr="00D102F5">
        <w:rPr>
          <w:rFonts w:ascii="Times New Roman" w:hAnsi="Times New Roman" w:cs="Times New Roman"/>
          <w:sz w:val="20"/>
          <w:szCs w:val="20"/>
        </w:rPr>
        <w:t>д</w:t>
      </w:r>
      <w:r w:rsidRPr="00D102F5">
        <w:rPr>
          <w:rFonts w:ascii="Times New Roman" w:hAnsi="Times New Roman" w:cs="Times New Roman"/>
          <w:sz w:val="20"/>
          <w:szCs w:val="20"/>
        </w:rPr>
        <w:t xml:space="preserve">жетов: </w:t>
      </w:r>
      <w:proofErr w:type="gramEnd"/>
    </w:p>
    <w:p w:rsidR="00D102F5" w:rsidRPr="00D102F5" w:rsidRDefault="00D102F5" w:rsidP="002F2A8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на 2022 год согласно приложению 12 к настоящему решению;</w:t>
      </w:r>
    </w:p>
    <w:p w:rsidR="00D102F5" w:rsidRPr="00D102F5" w:rsidRDefault="00D102F5" w:rsidP="002F2A8D">
      <w:pPr>
        <w:numPr>
          <w:ilvl w:val="0"/>
          <w:numId w:val="2"/>
        </w:numPr>
        <w:autoSpaceDE w:val="0"/>
        <w:autoSpaceDN w:val="0"/>
        <w:adjustRightInd w:val="0"/>
        <w:ind w:left="0" w:firstLine="5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на плановый период 2023 и 2024 годов согласно приложению 13 к настоящ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left="525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left="-142" w:firstLine="6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3</w:t>
      </w:r>
      <w:r w:rsidRPr="00D102F5">
        <w:rPr>
          <w:rFonts w:ascii="Times New Roman" w:hAnsi="Times New Roman" w:cs="Times New Roman"/>
          <w:sz w:val="20"/>
          <w:szCs w:val="20"/>
        </w:rPr>
        <w:t xml:space="preserve">. 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Утвердить общий объем бюджетных ассигнований, направленных на исполнение публичных нормативных обязательств, в 2022 году в сумме- 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>70,0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тыс. ру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лей, в 2023 году в сумме -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>70,0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 в 2024 году  в сумме – 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>75,0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4.</w:t>
      </w:r>
      <w:r w:rsidRPr="00D102F5">
        <w:rPr>
          <w:rFonts w:ascii="Times New Roman" w:hAnsi="Times New Roman" w:cs="Times New Roman"/>
          <w:sz w:val="20"/>
          <w:szCs w:val="20"/>
        </w:rPr>
        <w:t> Утвердить объем бюджетных ассигнований на финансовое обеспечение р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ализации муниципальных программ в 2022 году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 465,9 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тыс. рублей, в 2023 году в  сумме – 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>3 112,3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в 2024 году в сумме – 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 993,0 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тыс. ру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лей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Утвердить </w:t>
      </w:r>
      <w:hyperlink r:id="rId37" w:history="1">
        <w:r w:rsidRPr="00D102F5">
          <w:rPr>
            <w:rFonts w:ascii="Times New Roman" w:hAnsi="Times New Roman" w:cs="Times New Roman"/>
            <w:color w:val="000000"/>
            <w:sz w:val="20"/>
            <w:szCs w:val="20"/>
          </w:rPr>
          <w:t>распределение</w:t>
        </w:r>
      </w:hyperlink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бюджетных ассигнований по муниципальным пр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граммам</w:t>
      </w:r>
      <w:r w:rsidRPr="00D102F5">
        <w:rPr>
          <w:rFonts w:ascii="Times New Roman" w:hAnsi="Times New Roman" w:cs="Times New Roman"/>
          <w:sz w:val="20"/>
          <w:szCs w:val="20"/>
        </w:rPr>
        <w:t xml:space="preserve"> и непрограммным направлениям деятельности: </w:t>
      </w:r>
    </w:p>
    <w:p w:rsidR="00D102F5" w:rsidRPr="00D102F5" w:rsidRDefault="00D102F5" w:rsidP="002F2A8D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на 2022 год согласно пр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ожению 14 к настоящему решению; </w:t>
      </w:r>
    </w:p>
    <w:p w:rsidR="00D102F5" w:rsidRPr="00D102F5" w:rsidRDefault="00D102F5" w:rsidP="002F2A8D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на плановый период 2023 и 2024 годов согласно приложению 15 к насто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Pr="00D102F5">
        <w:rPr>
          <w:rFonts w:ascii="Times New Roman" w:hAnsi="Times New Roman" w:cs="Times New Roman"/>
          <w:sz w:val="20"/>
          <w:szCs w:val="20"/>
        </w:rPr>
        <w:t xml:space="preserve">Утвердить объем бюджетных ассигнований дорожного фонд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1)  на 2022  год в сумме –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 558,9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2)  на 2023 год  в сумме – </w:t>
      </w:r>
      <w:r w:rsidRPr="00D102F5">
        <w:rPr>
          <w:rFonts w:ascii="Times New Roman" w:hAnsi="Times New Roman" w:cs="Times New Roman"/>
          <w:b/>
          <w:sz w:val="20"/>
          <w:szCs w:val="20"/>
        </w:rPr>
        <w:t>570,8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3)  на 2024 год в сумме  -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 582,6  </w:t>
      </w:r>
      <w:r w:rsidRPr="00D102F5">
        <w:rPr>
          <w:rFonts w:ascii="Times New Roman" w:hAnsi="Times New Roman" w:cs="Times New Roman"/>
          <w:sz w:val="20"/>
          <w:szCs w:val="20"/>
        </w:rPr>
        <w:t>тыс. рублей.</w:t>
      </w:r>
    </w:p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Утвердить прогнозируемый объем до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части доходов, устано</w:t>
      </w:r>
      <w:r w:rsidRPr="00D102F5">
        <w:rPr>
          <w:rFonts w:ascii="Times New Roman" w:hAnsi="Times New Roman" w:cs="Times New Roman"/>
          <w:sz w:val="20"/>
          <w:szCs w:val="20"/>
        </w:rPr>
        <w:t>в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енных решением Совета депутато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2.07.2014г. №10  «О дорожном фо</w:t>
      </w:r>
      <w:r w:rsidRPr="00D102F5">
        <w:rPr>
          <w:rFonts w:ascii="Times New Roman" w:hAnsi="Times New Roman" w:cs="Times New Roman"/>
          <w:sz w:val="20"/>
          <w:szCs w:val="20"/>
        </w:rPr>
        <w:t>н</w:t>
      </w:r>
      <w:r w:rsidRPr="00D102F5">
        <w:rPr>
          <w:rFonts w:ascii="Times New Roman" w:hAnsi="Times New Roman" w:cs="Times New Roman"/>
          <w:sz w:val="20"/>
          <w:szCs w:val="20"/>
        </w:rPr>
        <w:t xml:space="preserve">де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>ласти»: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) в 2022 году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558,9 </w:t>
      </w:r>
      <w:r w:rsidRPr="00D102F5">
        <w:rPr>
          <w:rFonts w:ascii="Times New Roman" w:hAnsi="Times New Roman" w:cs="Times New Roman"/>
          <w:sz w:val="20"/>
          <w:szCs w:val="20"/>
        </w:rPr>
        <w:t>тыс. рублей согласно приложению 16 к насто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) в плановом периоде 2023 и 2024 годов в сумме  </w:t>
      </w:r>
      <w:r w:rsidRPr="00D102F5">
        <w:rPr>
          <w:rFonts w:ascii="Times New Roman" w:hAnsi="Times New Roman" w:cs="Times New Roman"/>
          <w:b/>
          <w:sz w:val="20"/>
          <w:szCs w:val="20"/>
        </w:rPr>
        <w:t>570,8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 и в су</w:t>
      </w:r>
      <w:r w:rsidRPr="00D102F5">
        <w:rPr>
          <w:rFonts w:ascii="Times New Roman" w:hAnsi="Times New Roman" w:cs="Times New Roman"/>
          <w:sz w:val="20"/>
          <w:szCs w:val="20"/>
        </w:rPr>
        <w:t>м</w:t>
      </w:r>
      <w:r w:rsidRPr="00D102F5">
        <w:rPr>
          <w:rFonts w:ascii="Times New Roman" w:hAnsi="Times New Roman" w:cs="Times New Roman"/>
          <w:sz w:val="20"/>
          <w:szCs w:val="20"/>
        </w:rPr>
        <w:t xml:space="preserve">ме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582,6 </w:t>
      </w:r>
      <w:r w:rsidRPr="00D102F5">
        <w:rPr>
          <w:rFonts w:ascii="Times New Roman" w:hAnsi="Times New Roman" w:cs="Times New Roman"/>
          <w:sz w:val="20"/>
          <w:szCs w:val="20"/>
        </w:rPr>
        <w:t>тыс. рублей соответственно согласно приложению 17 к настоящему реш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>нию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16.</w:t>
      </w:r>
      <w:r w:rsidRPr="00D102F5">
        <w:rPr>
          <w:rFonts w:ascii="Times New Roman" w:hAnsi="Times New Roman" w:cs="Times New Roman"/>
          <w:sz w:val="20"/>
          <w:szCs w:val="20"/>
        </w:rPr>
        <w:t> Утвердить цели предоставления субсидий (за исключением грантов в фо</w:t>
      </w:r>
      <w:r w:rsidRPr="00D102F5">
        <w:rPr>
          <w:rFonts w:ascii="Times New Roman" w:hAnsi="Times New Roman" w:cs="Times New Roman"/>
          <w:sz w:val="20"/>
          <w:szCs w:val="20"/>
        </w:rPr>
        <w:t>р</w:t>
      </w:r>
      <w:r w:rsidRPr="00D102F5">
        <w:rPr>
          <w:rFonts w:ascii="Times New Roman" w:hAnsi="Times New Roman" w:cs="Times New Roman"/>
          <w:sz w:val="20"/>
          <w:szCs w:val="20"/>
        </w:rPr>
        <w:t>ме субсидий) лицам, указанным в статье 78 Бюджетного кодекса Российской Федерации, объем бюджетных ассигнований на предоставление конкретной субс</w:t>
      </w:r>
      <w:r w:rsidRPr="00D102F5">
        <w:rPr>
          <w:rFonts w:ascii="Times New Roman" w:hAnsi="Times New Roman" w:cs="Times New Roman"/>
          <w:sz w:val="20"/>
          <w:szCs w:val="20"/>
        </w:rPr>
        <w:t>и</w:t>
      </w:r>
      <w:r w:rsidRPr="00D102F5">
        <w:rPr>
          <w:rFonts w:ascii="Times New Roman" w:hAnsi="Times New Roman" w:cs="Times New Roman"/>
          <w:sz w:val="20"/>
          <w:szCs w:val="20"/>
        </w:rPr>
        <w:t>дии: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) в 2022 году согласно приложению 18 к настоящему решению;</w:t>
      </w:r>
    </w:p>
    <w:p w:rsidR="00D102F5" w:rsidRPr="00D102F5" w:rsidRDefault="00D102F5" w:rsidP="00D102F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 в плановом периоде 2023 и 2024 годов согласно приложению 19 к насто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Порядок предоставления указанных субсидий из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ю</w:t>
      </w:r>
      <w:r w:rsidRPr="00D102F5">
        <w:rPr>
          <w:rFonts w:ascii="Times New Roman" w:hAnsi="Times New Roman" w:cs="Times New Roman"/>
          <w:sz w:val="20"/>
          <w:szCs w:val="20"/>
        </w:rPr>
        <w:t>т</w:t>
      </w:r>
      <w:r w:rsidRPr="00D102F5">
        <w:rPr>
          <w:rFonts w:ascii="Times New Roman" w:hAnsi="Times New Roman" w:cs="Times New Roman"/>
          <w:sz w:val="20"/>
          <w:szCs w:val="20"/>
        </w:rPr>
        <w:t xml:space="preserve">ся нормативным правовым актом Администрации 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>17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.Утвердить в составе расходов бюджета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резервный фонд Администраци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102F5">
        <w:rPr>
          <w:rFonts w:ascii="Times New Roman" w:hAnsi="Times New Roman" w:cs="Times New Roman"/>
          <w:color w:val="000000"/>
          <w:sz w:val="20"/>
          <w:szCs w:val="20"/>
        </w:rPr>
        <w:t>сти: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) на 2022 год в размере </w:t>
      </w:r>
      <w:r w:rsidRPr="00D102F5">
        <w:rPr>
          <w:rFonts w:ascii="Times New Roman" w:hAnsi="Times New Roman" w:cs="Times New Roman"/>
          <w:b/>
          <w:sz w:val="20"/>
          <w:szCs w:val="20"/>
        </w:rPr>
        <w:t>3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0,73 </w:t>
      </w:r>
      <w:r w:rsidRPr="00D102F5">
        <w:rPr>
          <w:rFonts w:ascii="Times New Roman" w:hAnsi="Times New Roman" w:cs="Times New Roman"/>
          <w:sz w:val="20"/>
          <w:szCs w:val="20"/>
        </w:rPr>
        <w:t>процента от о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>щего объема расходов бюджета;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) на 2023 год в размере </w:t>
      </w:r>
      <w:r w:rsidRPr="00D102F5">
        <w:rPr>
          <w:rFonts w:ascii="Times New Roman" w:hAnsi="Times New Roman" w:cs="Times New Roman"/>
          <w:b/>
          <w:sz w:val="20"/>
          <w:szCs w:val="20"/>
        </w:rPr>
        <w:t>3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77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а от о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>щего объема расходов бюджета;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3) на 2024 год в размере </w:t>
      </w:r>
      <w:r w:rsidRPr="00D102F5">
        <w:rPr>
          <w:rFonts w:ascii="Times New Roman" w:hAnsi="Times New Roman" w:cs="Times New Roman"/>
          <w:b/>
          <w:sz w:val="20"/>
          <w:szCs w:val="20"/>
        </w:rPr>
        <w:t>3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77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а от о</w:t>
      </w:r>
      <w:r w:rsidRPr="00D102F5">
        <w:rPr>
          <w:rFonts w:ascii="Times New Roman" w:hAnsi="Times New Roman" w:cs="Times New Roman"/>
          <w:sz w:val="20"/>
          <w:szCs w:val="20"/>
        </w:rPr>
        <w:t>б</w:t>
      </w:r>
      <w:r w:rsidRPr="00D102F5">
        <w:rPr>
          <w:rFonts w:ascii="Times New Roman" w:hAnsi="Times New Roman" w:cs="Times New Roman"/>
          <w:sz w:val="20"/>
          <w:szCs w:val="20"/>
        </w:rPr>
        <w:t>щего объема расходов бюджета.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Утвердить </w:t>
      </w:r>
      <w:hyperlink r:id="rId38" w:history="1">
        <w:r w:rsidRPr="00D102F5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D102F5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Смоленской обла</w:t>
      </w:r>
      <w:r w:rsidRPr="00D102F5">
        <w:rPr>
          <w:rFonts w:ascii="Times New Roman" w:hAnsi="Times New Roman" w:cs="Times New Roman"/>
          <w:bCs/>
          <w:sz w:val="20"/>
          <w:szCs w:val="20"/>
        </w:rPr>
        <w:t>с</w:t>
      </w:r>
      <w:r w:rsidRPr="00D102F5">
        <w:rPr>
          <w:rFonts w:ascii="Times New Roman" w:hAnsi="Times New Roman" w:cs="Times New Roman"/>
          <w:bCs/>
          <w:sz w:val="20"/>
          <w:szCs w:val="20"/>
        </w:rPr>
        <w:t>ти: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1) на 2022 год согласно приложению 20 к настоящему решению; 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D102F5">
        <w:rPr>
          <w:rFonts w:ascii="Times New Roman" w:hAnsi="Times New Roman" w:cs="Times New Roman"/>
          <w:sz w:val="20"/>
          <w:szCs w:val="20"/>
        </w:rPr>
        <w:t>на плановый период 2023 и 2024 годов согласно приложению 21 к насто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D102F5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) предельный объем муниципального долга на 2022  год в сумме </w:t>
      </w:r>
      <w:r w:rsidRPr="00D102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,0 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тыс. ру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б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лей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2)  верхний предел муниципального внутреннего долга на 1 января 2023 года по долговым обязательствам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D102F5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Мон</w:t>
      </w:r>
      <w:r w:rsidRPr="00D102F5">
        <w:rPr>
          <w:rFonts w:ascii="Times New Roman" w:hAnsi="Times New Roman" w:cs="Times New Roman"/>
          <w:bCs/>
          <w:sz w:val="20"/>
          <w:szCs w:val="20"/>
        </w:rPr>
        <w:t>а</w:t>
      </w:r>
      <w:r w:rsidRPr="00D102F5">
        <w:rPr>
          <w:rFonts w:ascii="Times New Roman" w:hAnsi="Times New Roman" w:cs="Times New Roman"/>
          <w:bCs/>
          <w:sz w:val="20"/>
          <w:szCs w:val="20"/>
        </w:rPr>
        <w:t>стырщин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D102F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3)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предельный объем муниципального долга на 2023 год в сумме </w:t>
      </w:r>
      <w:r w:rsidRPr="00D102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,0 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тыс</w:t>
      </w:r>
      <w:r w:rsidRPr="00D102F5">
        <w:rPr>
          <w:rFonts w:ascii="Times New Roman" w:hAnsi="Times New Roman" w:cs="Times New Roman"/>
          <w:bCs/>
          <w:sz w:val="20"/>
          <w:szCs w:val="20"/>
        </w:rPr>
        <w:t>. ру</w:t>
      </w:r>
      <w:r w:rsidRPr="00D102F5">
        <w:rPr>
          <w:rFonts w:ascii="Times New Roman" w:hAnsi="Times New Roman" w:cs="Times New Roman"/>
          <w:bCs/>
          <w:sz w:val="20"/>
          <w:szCs w:val="20"/>
        </w:rPr>
        <w:t>б</w:t>
      </w:r>
      <w:r w:rsidRPr="00D102F5">
        <w:rPr>
          <w:rFonts w:ascii="Times New Roman" w:hAnsi="Times New Roman" w:cs="Times New Roman"/>
          <w:bCs/>
          <w:sz w:val="20"/>
          <w:szCs w:val="20"/>
        </w:rPr>
        <w:t>лей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4) верхний предел муниципального внутреннего долга на 1 января 2024 года по долговым обязательствам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D102F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Мон</w:t>
      </w:r>
      <w:r w:rsidRPr="00D102F5">
        <w:rPr>
          <w:rFonts w:ascii="Times New Roman" w:hAnsi="Times New Roman" w:cs="Times New Roman"/>
          <w:bCs/>
          <w:sz w:val="20"/>
          <w:szCs w:val="20"/>
        </w:rPr>
        <w:t>а</w:t>
      </w:r>
      <w:r w:rsidRPr="00D102F5">
        <w:rPr>
          <w:rFonts w:ascii="Times New Roman" w:hAnsi="Times New Roman" w:cs="Times New Roman"/>
          <w:bCs/>
          <w:sz w:val="20"/>
          <w:szCs w:val="20"/>
        </w:rPr>
        <w:t>стырщин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D102F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5) предельный объем муниципального долга на 2024 год в сумме </w:t>
      </w:r>
      <w:r w:rsidRPr="00D102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,0 </w:t>
      </w:r>
      <w:r w:rsidRPr="00D102F5">
        <w:rPr>
          <w:rFonts w:ascii="Times New Roman" w:hAnsi="Times New Roman" w:cs="Times New Roman"/>
          <w:bCs/>
          <w:color w:val="000000"/>
          <w:sz w:val="20"/>
          <w:szCs w:val="20"/>
        </w:rPr>
        <w:t>тыс</w:t>
      </w:r>
      <w:r w:rsidRPr="00D102F5">
        <w:rPr>
          <w:rFonts w:ascii="Times New Roman" w:hAnsi="Times New Roman" w:cs="Times New Roman"/>
          <w:bCs/>
          <w:sz w:val="20"/>
          <w:szCs w:val="20"/>
        </w:rPr>
        <w:t>. ру</w:t>
      </w:r>
      <w:r w:rsidRPr="00D102F5">
        <w:rPr>
          <w:rFonts w:ascii="Times New Roman" w:hAnsi="Times New Roman" w:cs="Times New Roman"/>
          <w:bCs/>
          <w:sz w:val="20"/>
          <w:szCs w:val="20"/>
        </w:rPr>
        <w:t>б</w:t>
      </w:r>
      <w:r w:rsidRPr="00D102F5">
        <w:rPr>
          <w:rFonts w:ascii="Times New Roman" w:hAnsi="Times New Roman" w:cs="Times New Roman"/>
          <w:bCs/>
          <w:sz w:val="20"/>
          <w:szCs w:val="20"/>
        </w:rPr>
        <w:t>лей;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6)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верхний предел муниципального внутреннего долга на 1 января 2025 г</w:t>
      </w:r>
      <w:r w:rsidRPr="00D102F5">
        <w:rPr>
          <w:rFonts w:ascii="Times New Roman" w:hAnsi="Times New Roman" w:cs="Times New Roman"/>
          <w:bCs/>
          <w:sz w:val="20"/>
          <w:szCs w:val="20"/>
        </w:rPr>
        <w:t>о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да по долговым обязательствам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D102F5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D102F5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тыс. ру</w:t>
      </w:r>
      <w:r w:rsidRPr="00D102F5">
        <w:rPr>
          <w:rFonts w:ascii="Times New Roman" w:hAnsi="Times New Roman" w:cs="Times New Roman"/>
          <w:bCs/>
          <w:sz w:val="20"/>
          <w:szCs w:val="20"/>
        </w:rPr>
        <w:t>б</w:t>
      </w:r>
      <w:r w:rsidRPr="00D102F5">
        <w:rPr>
          <w:rFonts w:ascii="Times New Roman" w:hAnsi="Times New Roman" w:cs="Times New Roman"/>
          <w:bCs/>
          <w:sz w:val="20"/>
          <w:szCs w:val="20"/>
        </w:rPr>
        <w:t>лей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D102F5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 xml:space="preserve"> на обслуживание муниципального до</w:t>
      </w:r>
      <w:r w:rsidRPr="00D102F5">
        <w:rPr>
          <w:rFonts w:ascii="Times New Roman" w:hAnsi="Times New Roman" w:cs="Times New Roman"/>
          <w:sz w:val="20"/>
          <w:szCs w:val="20"/>
        </w:rPr>
        <w:t>л</w:t>
      </w:r>
      <w:r w:rsidRPr="00D102F5">
        <w:rPr>
          <w:rFonts w:ascii="Times New Roman" w:hAnsi="Times New Roman" w:cs="Times New Roman"/>
          <w:sz w:val="20"/>
          <w:szCs w:val="20"/>
        </w:rPr>
        <w:t>га: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1) в 2022 году в размер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ов от объ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ма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D102F5">
        <w:rPr>
          <w:rFonts w:ascii="Times New Roman" w:hAnsi="Times New Roman" w:cs="Times New Roman"/>
          <w:sz w:val="20"/>
          <w:szCs w:val="20"/>
        </w:rPr>
        <w:t>с</w:t>
      </w:r>
      <w:r w:rsidRPr="00D102F5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2) в 2023 году в размер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ов от объ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ма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ются за счет субвенций, предоставляемых из бюджетов бюджетной системы Российской Федерации;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3) в 2024 году в размер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процентов от объ</w:t>
      </w:r>
      <w:r w:rsidRPr="00D102F5">
        <w:rPr>
          <w:rFonts w:ascii="Times New Roman" w:hAnsi="Times New Roman" w:cs="Times New Roman"/>
          <w:sz w:val="20"/>
          <w:szCs w:val="20"/>
        </w:rPr>
        <w:t>е</w:t>
      </w:r>
      <w:r w:rsidRPr="00D102F5">
        <w:rPr>
          <w:rFonts w:ascii="Times New Roman" w:hAnsi="Times New Roman" w:cs="Times New Roman"/>
          <w:sz w:val="20"/>
          <w:szCs w:val="20"/>
        </w:rPr>
        <w:t xml:space="preserve">ма расходов бюджета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102F5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D102F5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ются за счет субвенций, предоставляемых из бюджетов бюджетной системы Российской Федерации.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21</w:t>
      </w:r>
      <w:r w:rsidRPr="00D102F5">
        <w:rPr>
          <w:rFonts w:ascii="Times New Roman" w:hAnsi="Times New Roman" w:cs="Times New Roman"/>
          <w:sz w:val="20"/>
          <w:szCs w:val="20"/>
        </w:rPr>
        <w:t>.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39" w:history="1">
        <w:r w:rsidRPr="00D102F5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Pr="00D102F5">
        <w:rPr>
          <w:rFonts w:ascii="Times New Roman" w:hAnsi="Times New Roman" w:cs="Times New Roman"/>
          <w:sz w:val="20"/>
          <w:szCs w:val="20"/>
        </w:rPr>
        <w:t xml:space="preserve"> муниципальных гарантий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          1) на 2022 год с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ласно приложению 22 к настоящему решению;</w:t>
      </w:r>
    </w:p>
    <w:p w:rsidR="00D102F5" w:rsidRPr="00D102F5" w:rsidRDefault="00D102F5" w:rsidP="00D102F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2) на плановый период 2023 и 2024 годов согласно приложению 23 к насто</w:t>
      </w:r>
      <w:r w:rsidRPr="00D102F5">
        <w:rPr>
          <w:rFonts w:ascii="Times New Roman" w:hAnsi="Times New Roman" w:cs="Times New Roman"/>
          <w:sz w:val="20"/>
          <w:szCs w:val="20"/>
        </w:rPr>
        <w:t>я</w:t>
      </w:r>
      <w:r w:rsidRPr="00D102F5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. Утвердить в составе Программы муниципальных гарантий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1) на 2022 год общий объем бюджетных ассигнований, предусмотренных на исполнение муниципальных гарантий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21 г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 xml:space="preserve">ду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2) на плановый период 2023 и 2024 годов общий объем бюджетных ассигн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 xml:space="preserve">ваний, предусмотренных на исполнение муниципальных гарантий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23 году в сумм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, в 2024 году  в су</w:t>
      </w:r>
      <w:r w:rsidRPr="00D102F5">
        <w:rPr>
          <w:rFonts w:ascii="Times New Roman" w:hAnsi="Times New Roman" w:cs="Times New Roman"/>
          <w:sz w:val="20"/>
          <w:szCs w:val="20"/>
        </w:rPr>
        <w:t>м</w:t>
      </w:r>
      <w:r w:rsidRPr="00D102F5">
        <w:rPr>
          <w:rFonts w:ascii="Times New Roman" w:hAnsi="Times New Roman" w:cs="Times New Roman"/>
          <w:sz w:val="20"/>
          <w:szCs w:val="20"/>
        </w:rPr>
        <w:t xml:space="preserve">ме </w:t>
      </w:r>
      <w:r w:rsidRPr="00D102F5">
        <w:rPr>
          <w:rFonts w:ascii="Times New Roman" w:hAnsi="Times New Roman" w:cs="Times New Roman"/>
          <w:b/>
          <w:sz w:val="20"/>
          <w:szCs w:val="20"/>
        </w:rPr>
        <w:t>0,0</w:t>
      </w:r>
      <w:r w:rsidRPr="00D102F5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D102F5" w:rsidRPr="00D102F5" w:rsidRDefault="00D102F5" w:rsidP="00D102F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102F5"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D102F5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вступает в силу с 1 января 2022 года.</w:t>
      </w:r>
    </w:p>
    <w:p w:rsidR="00D102F5" w:rsidRPr="00D102F5" w:rsidRDefault="00D102F5" w:rsidP="00D102F5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spacing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D102F5" w:rsidRPr="00D102F5" w:rsidTr="00D102F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Т.В. Попк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</w:tc>
      </w:tr>
    </w:tbl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D102F5" w:rsidRPr="00D102F5" w:rsidTr="00D102F5">
        <w:tc>
          <w:tcPr>
            <w:tcW w:w="4503" w:type="dxa"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ленской области на 2022 год и  на план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вый период 2023 и 2024 годов»</w:t>
            </w:r>
          </w:p>
        </w:tc>
      </w:tr>
    </w:tbl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точники финансирования дефицита бюджета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</w:t>
      </w:r>
      <w:r w:rsidRPr="00D102F5">
        <w:rPr>
          <w:rFonts w:ascii="Times New Roman" w:hAnsi="Times New Roman" w:cs="Times New Roman"/>
          <w:b/>
          <w:color w:val="000000"/>
          <w:sz w:val="20"/>
          <w:szCs w:val="20"/>
        </w:rPr>
        <w:t>2022 год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0 00 0000 51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же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</w:t>
            </w: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же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4 136 400,00</w:t>
            </w:r>
          </w:p>
        </w:tc>
      </w:tr>
      <w:tr w:rsidR="00D102F5" w:rsidRPr="00D102F5" w:rsidTr="00D102F5">
        <w:tc>
          <w:tcPr>
            <w:tcW w:w="239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4 136 400,00</w:t>
            </w:r>
          </w:p>
        </w:tc>
      </w:tr>
    </w:tbl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D102F5" w:rsidRPr="00D102F5" w:rsidTr="00D102F5">
        <w:tc>
          <w:tcPr>
            <w:tcW w:w="4503" w:type="dxa"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ленской области на 2022 год и  на план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вый период 2023 и 2024 годов» </w:t>
            </w:r>
          </w:p>
        </w:tc>
      </w:tr>
    </w:tbl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лановый период 2023 и 2024 годов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858"/>
        <w:gridCol w:w="1840"/>
        <w:gridCol w:w="18"/>
      </w:tblGrid>
      <w:tr w:rsidR="00D102F5" w:rsidRPr="00D102F5" w:rsidTr="00D102F5">
        <w:trPr>
          <w:gridAfter w:val="1"/>
          <w:wAfter w:w="18" w:type="dxa"/>
          <w:trHeight w:val="1245"/>
        </w:trPr>
        <w:tc>
          <w:tcPr>
            <w:tcW w:w="2235" w:type="dxa"/>
            <w:vMerge w:val="restart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группы, по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группы, статьи, вида источника финансирования дефицитов бюджетов, кода классификации оп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раций сектора государственного управления, относящихся к источникам финансирования деф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тов бюджетов </w:t>
            </w:r>
          </w:p>
        </w:tc>
        <w:tc>
          <w:tcPr>
            <w:tcW w:w="3698" w:type="dxa"/>
            <w:gridSpan w:val="2"/>
          </w:tcPr>
          <w:p w:rsidR="00D102F5" w:rsidRPr="00D102F5" w:rsidRDefault="00D102F5" w:rsidP="00D102F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D102F5" w:rsidRPr="00D102F5" w:rsidRDefault="00D102F5" w:rsidP="00D102F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лей)</w:t>
            </w: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102F5" w:rsidRPr="00D102F5" w:rsidTr="00D102F5">
        <w:trPr>
          <w:trHeight w:val="1245"/>
        </w:trPr>
        <w:tc>
          <w:tcPr>
            <w:tcW w:w="2235" w:type="dxa"/>
            <w:vMerge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D102F5" w:rsidRPr="00D102F5" w:rsidRDefault="00D102F5" w:rsidP="00D102F5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58" w:type="dxa"/>
            <w:gridSpan w:val="2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D102F5" w:rsidRPr="00D102F5" w:rsidRDefault="00D102F5" w:rsidP="00D102F5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0 00 0000 51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 сельских поселений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0000 600 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3 907 800,00</w:t>
            </w:r>
          </w:p>
        </w:tc>
      </w:tr>
      <w:tr w:rsidR="00D102F5" w:rsidRPr="00D102F5" w:rsidTr="00D102F5">
        <w:trPr>
          <w:gridAfter w:val="1"/>
          <w:wAfter w:w="18" w:type="dxa"/>
        </w:trPr>
        <w:tc>
          <w:tcPr>
            <w:tcW w:w="2235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969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ежных средств бюджетов сельских поселений</w:t>
            </w:r>
          </w:p>
        </w:tc>
        <w:tc>
          <w:tcPr>
            <w:tcW w:w="1858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3 904 300,00</w:t>
            </w:r>
          </w:p>
        </w:tc>
        <w:tc>
          <w:tcPr>
            <w:tcW w:w="1840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3 907 800,00</w:t>
            </w:r>
          </w:p>
        </w:tc>
      </w:tr>
    </w:tbl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Приложение 3</w:t>
      </w:r>
    </w:p>
    <w:p w:rsidR="00D102F5" w:rsidRPr="00D102F5" w:rsidRDefault="00D102F5" w:rsidP="00D102F5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2" w:name="OLE_LINK1"/>
      <w:bookmarkStart w:id="3" w:name="OLE_LINK2"/>
      <w:r w:rsidRPr="00D102F5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</w:t>
      </w:r>
      <w:r w:rsidRPr="00D102F5">
        <w:rPr>
          <w:rFonts w:ascii="Times New Roman" w:hAnsi="Times New Roman" w:cs="Times New Roman"/>
          <w:sz w:val="20"/>
          <w:szCs w:val="20"/>
        </w:rPr>
        <w:t>о</w:t>
      </w:r>
      <w:r w:rsidRPr="00D102F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</w:t>
      </w:r>
      <w:r w:rsidRPr="00D102F5">
        <w:rPr>
          <w:rFonts w:ascii="Times New Roman" w:hAnsi="Times New Roman" w:cs="Times New Roman"/>
          <w:sz w:val="20"/>
          <w:szCs w:val="20"/>
        </w:rPr>
        <w:t>а</w:t>
      </w:r>
      <w:r w:rsidRPr="00D102F5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 на плановый период 2023 и 2024 годов»</w:t>
      </w:r>
      <w:bookmarkEnd w:id="2"/>
      <w:bookmarkEnd w:id="3"/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</w:t>
      </w:r>
      <w:proofErr w:type="gramStart"/>
      <w:r w:rsidRPr="00D102F5">
        <w:rPr>
          <w:rFonts w:ascii="Times New Roman" w:hAnsi="Times New Roman" w:cs="Times New Roman"/>
          <w:b/>
          <w:sz w:val="20"/>
          <w:szCs w:val="20"/>
        </w:rPr>
        <w:t>между</w:t>
      </w:r>
      <w:proofErr w:type="gram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 бюджетом муниципального образования «</w:t>
      </w: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ий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район» Смоле</w:t>
      </w:r>
      <w:r w:rsidRPr="00D102F5">
        <w:rPr>
          <w:rFonts w:ascii="Times New Roman" w:hAnsi="Times New Roman" w:cs="Times New Roman"/>
          <w:b/>
          <w:sz w:val="20"/>
          <w:szCs w:val="20"/>
        </w:rPr>
        <w:t>н</w:t>
      </w:r>
      <w:r w:rsidRPr="00D102F5">
        <w:rPr>
          <w:rFonts w:ascii="Times New Roman" w:hAnsi="Times New Roman" w:cs="Times New Roman"/>
          <w:b/>
          <w:sz w:val="20"/>
          <w:szCs w:val="20"/>
        </w:rPr>
        <w:t>ской области и бюджетами поселений на 2022 год</w:t>
      </w:r>
      <w:r w:rsidRPr="00D102F5">
        <w:rPr>
          <w:rFonts w:ascii="Times New Roman" w:hAnsi="Times New Roman" w:cs="Times New Roman"/>
          <w:sz w:val="20"/>
          <w:szCs w:val="20"/>
        </w:rPr>
        <w:t xml:space="preserve">  </w:t>
      </w:r>
      <w:r w:rsidRPr="00D102F5">
        <w:rPr>
          <w:rFonts w:ascii="Times New Roman" w:hAnsi="Times New Roman" w:cs="Times New Roman"/>
          <w:b/>
          <w:sz w:val="20"/>
          <w:szCs w:val="20"/>
        </w:rPr>
        <w:t xml:space="preserve">и на плановый период 2023 и 2024 годов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 процентов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1701"/>
        <w:gridCol w:w="1134"/>
      </w:tblGrid>
      <w:tr w:rsidR="00D102F5" w:rsidRPr="00D102F5" w:rsidTr="00D102F5">
        <w:tc>
          <w:tcPr>
            <w:tcW w:w="2269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рации</w:t>
            </w:r>
          </w:p>
        </w:tc>
        <w:tc>
          <w:tcPr>
            <w:tcW w:w="340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Консолидированный бюджет муниц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го образов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осел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</w:tr>
      <w:tr w:rsidR="00D102F5" w:rsidRPr="00D102F5" w:rsidTr="00D102F5">
        <w:tc>
          <w:tcPr>
            <w:tcW w:w="2269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3402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2F5" w:rsidRPr="00D102F5" w:rsidTr="00D102F5">
        <w:tc>
          <w:tcPr>
            <w:tcW w:w="2269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3402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зательствам, возникшим до 1 января 2006 года) мобилизуемый на территориях сельских  посел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4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02F5" w:rsidRPr="00D102F5" w:rsidTr="00D102F5">
        <w:tc>
          <w:tcPr>
            <w:tcW w:w="2269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1 17 0000 00 0000 000</w:t>
            </w:r>
          </w:p>
        </w:tc>
        <w:tc>
          <w:tcPr>
            <w:tcW w:w="3402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02F5">
              <w:rPr>
                <w:rFonts w:ascii="Times New Roman" w:hAnsi="Times New Roman" w:cs="Times New Roman"/>
                <w:b/>
                <w:sz w:val="20"/>
                <w:szCs w:val="20"/>
              </w:rPr>
              <w:t>ходы</w:t>
            </w:r>
          </w:p>
        </w:tc>
        <w:tc>
          <w:tcPr>
            <w:tcW w:w="184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2F5" w:rsidRPr="00D102F5" w:rsidTr="00D102F5">
        <w:tc>
          <w:tcPr>
            <w:tcW w:w="2269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</w:tcPr>
          <w:p w:rsidR="00D102F5" w:rsidRPr="00D102F5" w:rsidRDefault="00D102F5" w:rsidP="00D1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ия, зачисляемые в бю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жеты сельских поселений </w:t>
            </w:r>
          </w:p>
        </w:tc>
        <w:tc>
          <w:tcPr>
            <w:tcW w:w="1843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102F5" w:rsidRPr="00D102F5" w:rsidRDefault="00D102F5" w:rsidP="00D102F5">
      <w:pPr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240"/>
        <w:gridCol w:w="5580"/>
        <w:gridCol w:w="1460"/>
      </w:tblGrid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C59"/>
            <w:bookmarkEnd w:id="4"/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EB7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D102F5" w:rsidRPr="00D102F5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2 год и </w:t>
            </w:r>
            <w:proofErr w:type="gramStart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10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02F5" w:rsidRPr="00D102F5" w:rsidTr="00D102F5">
        <w:trPr>
          <w:trHeight w:val="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F5" w:rsidRPr="00D102F5" w:rsidTr="00D102F5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плановый период 2023 и 2024 годов"</w:t>
            </w:r>
          </w:p>
        </w:tc>
      </w:tr>
      <w:tr w:rsidR="00D102F5" w:rsidRPr="00D102F5" w:rsidTr="00D102F5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F5" w:rsidRPr="00D102F5" w:rsidTr="00D102F5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F5" w:rsidRPr="00D102F5" w:rsidTr="00D102F5">
        <w:trPr>
          <w:trHeight w:val="126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нозируемые доходы бюджета </w:t>
            </w:r>
            <w:proofErr w:type="spellStart"/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, за исключением безвозмездных поступл</w:t>
            </w:r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102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й, на 2022 год</w:t>
            </w:r>
          </w:p>
        </w:tc>
      </w:tr>
      <w:tr w:rsidR="00D102F5" w:rsidRPr="00D102F5" w:rsidTr="00D102F5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D102F5" w:rsidRDefault="00D102F5" w:rsidP="00D1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F5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102F5" w:rsidRPr="006A30E2" w:rsidTr="00D102F5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кода дохода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D102F5" w:rsidRPr="006A30E2" w:rsidTr="00D102F5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1 297 7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1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22 1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22 10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1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Налог на доходы физических лиц с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ов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,и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очником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ко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ых являетс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овыфй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агент, за исключением доходов, в отношении которых исчисление и уплата налога осуществ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тся в соответствии со статьями 227,227.1 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22 10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2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рированными в качестве индивидуальных предпринимателей, нотариусов, занимающихся частной практикой, адво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ов, учредивших адвокатские кабинеты и других лиц, за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3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ф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3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товары (работы, услуги), реализуемые на т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58 90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58 90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ее распределению между бюджетами субъектов Российской Ф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2 70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2 7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spellStart"/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игателей, подле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</w:tr>
      <w:tr w:rsidR="00D102F5" w:rsidRPr="006A30E2" w:rsidTr="00D102F5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игателей, подле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оном о федеральном бюджете в целях формирования до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03 0225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омобильный бензин,  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жащие распределению между бюджетами субъектов Российской Федерации и местными бюджетами с учетом ус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36 500,00  </w:t>
            </w:r>
          </w:p>
        </w:tc>
      </w:tr>
      <w:tr w:rsidR="00D102F5" w:rsidRPr="006A30E2" w:rsidTr="00D102F5">
        <w:trPr>
          <w:trHeight w:val="21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5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омобильный бензин, под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ащие распределению между бюджетами субъектов Росс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 Федерации и местными бюджетами с учетом уста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36 50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ащие распределению между бюджетами субъектов Росс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 Федерации и местными бюджетами с учетом уста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</w:tr>
      <w:tr w:rsidR="00D102F5" w:rsidRPr="006A30E2" w:rsidTr="00D102F5">
        <w:trPr>
          <w:trHeight w:val="21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ащие распределению между бюджетами субъектов Росс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 Федерации и местными бюджетами с учетом уста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5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 6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5 03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 6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5 0301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 6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6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60 0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1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3 50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1030 1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3 5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6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26 5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6030 00 0000 1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50 00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6033 10 0000 1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50 0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06 06040 00 0000 110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76 50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06 0604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76 50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1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использования имущества находящегося в г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2 1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00 0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озвозмездное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2 10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20 00 0000 12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2 10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11 05025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2 1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30 0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сдачи в аренду имущества, находящегося в опе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ства бюджетных и автоном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35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Доходы от сдачи в аренду имущества, находящегося в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пе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ивном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рганов управления сельских поселений и созданных ими учреждений (за исключением имущества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продажи материальных и нематериальных 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00 0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ний, также имущества государственных и муниципальных унитарных предприятий, в том числ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азекн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0 10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соб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сти сельских поселений (за исключением движимого и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ства муниципальных бюджетных и автономных учреждений, а также имущества муниципальных  унитарных пр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2 10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операт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0 10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соб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сти сельских поселений (за исключением  имущества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2 10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операт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7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100 0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1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евыясненные поступления, зачисляемые в бюджеты се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5000 0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5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240"/>
        <w:gridCol w:w="4772"/>
        <w:gridCol w:w="1314"/>
        <w:gridCol w:w="1314"/>
      </w:tblGrid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5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области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ельского</w:t>
            </w:r>
            <w:proofErr w:type="gramEnd"/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ой области на 2022 год и на плановый                                                                                                                                                                                                                                период 2023 и 2024 годов"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02F5" w:rsidRPr="006A30E2" w:rsidTr="00D102F5">
        <w:trPr>
          <w:trHeight w:val="139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огнозируемые доходы бюджета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, за исключением безвозмездных поступлений, на  плановый период 2023 и 2024 годов</w:t>
            </w:r>
          </w:p>
        </w:tc>
      </w:tr>
      <w:tr w:rsidR="00D102F5" w:rsidRPr="006A30E2" w:rsidTr="00D102F5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02F5" w:rsidRPr="006A30E2" w:rsidTr="00D102F5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кода дохода бюдже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4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D102F5" w:rsidRPr="006A30E2" w:rsidTr="00D102F5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321 3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368 7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1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31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42 5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31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42 50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1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Налог на доходы физических лиц с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в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,и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очником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которых является налоговый агент, за исключением доходов, в отношении которых 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числение и уплата налога осуществляется в соответствии со статьями 227,227.1  и 228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ового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екса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31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42 500,00  </w:t>
            </w:r>
          </w:p>
        </w:tc>
      </w:tr>
      <w:tr w:rsidR="00D102F5" w:rsidRPr="006A30E2" w:rsidTr="00D102F5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2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 с доходов, по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ных от осуществления деятельности физичес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 лицами, зарегистрированными в качестве индивидуальных предпринимателей, нотариусов, за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ающихся частной практикой, адвокатов, учред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ших адвокатские кабинеты и других лиц, заним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1 0203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 с доходов, по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ных физическими лицами в соответствии со с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ьей 228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3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70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82 60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кцизы по подакцизным товарам (продукции), п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зводимым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70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82 6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5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6 500,00  </w:t>
            </w:r>
          </w:p>
        </w:tc>
      </w:tr>
      <w:tr w:rsidR="00D102F5" w:rsidRPr="006A30E2" w:rsidTr="00D102F5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03 0223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5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6 50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spellStart"/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500,00  </w:t>
            </w:r>
          </w:p>
        </w:tc>
      </w:tr>
      <w:tr w:rsidR="00D102F5" w:rsidRPr="006A30E2" w:rsidTr="00D102F5">
        <w:trPr>
          <w:trHeight w:val="26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5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5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омобильный 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ин, 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45 7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57 500,00  </w:t>
            </w:r>
          </w:p>
        </w:tc>
      </w:tr>
      <w:tr w:rsidR="00D102F5" w:rsidRPr="006A30E2" w:rsidTr="00D102F5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5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омобильный 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45 7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57 5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2 900,00  </w:t>
            </w:r>
          </w:p>
        </w:tc>
      </w:tr>
      <w:tr w:rsidR="00D102F5" w:rsidRPr="006A30E2" w:rsidTr="00D102F5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2 9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5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 7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05 03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 7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5 0301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 7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6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60 3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82 5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1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9 300,00  </w:t>
            </w:r>
          </w:p>
        </w:tc>
      </w:tr>
      <w:tr w:rsidR="00D102F5" w:rsidRPr="006A30E2" w:rsidTr="00D102F5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1030 1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, расположенным в границах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9 3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6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34 7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443 2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6030 00 0000 11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50 000,00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50 00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6 06033 10 0000 1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организаций, обладающих 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льным участком, расположенным в границах сельски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50 0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50 00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06 06040 00 0000 110 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84 7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93 20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06 06043 10 0000 110 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84 7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93 200,00  </w:t>
            </w:r>
          </w:p>
        </w:tc>
      </w:tr>
      <w:tr w:rsidR="00D102F5" w:rsidRPr="006A30E2" w:rsidTr="00D102F5">
        <w:trPr>
          <w:trHeight w:val="7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1 00000 00 0000 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использования имущества находящ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я в государственной и муниципальной с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венн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4 2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6 40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00 00 0000 12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озвозмездное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 казенных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4 2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6 4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25 1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4 2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6 40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30 0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внебюджетных фондов и созданных ими учреждений (за исключением имущества бюдж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и автономных учреждений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1 05035 1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Доходы от сдачи в аренду имущества, находящегося в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перативном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рганов управления се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их поселений и созданных ими учреждений (за исключением имущества муниципальных бюдж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продажи материальных и немат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льных актив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00 0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и муниципальных унитарных предп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ятий, в том числе казенных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0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14 02050 10 0000 4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2 10 0000 4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ции основных средств по указанному имуществ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0 10 0000 4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 унитарных предприятий, в том числе каз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), в части реализации материальных запасов  по указанному имуще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4 02052 10 0000 4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ции материальных запасов по указанному имущ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7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100 0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1050 1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евыясненные поступления, зачисляемые в бюд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ы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5000 0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D102F5" w:rsidRPr="006A30E2" w:rsidTr="00D102F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17 05050 1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300"/>
        <w:gridCol w:w="5500"/>
        <w:gridCol w:w="1460"/>
      </w:tblGrid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RANGE!A1:C22"/>
            <w:bookmarkEnd w:id="5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EB7C7B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6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области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ельского</w:t>
            </w:r>
            <w:proofErr w:type="gramEnd"/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ой области на 2022 год  и 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плановый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риод 2023 и 2024 годов"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02F5" w:rsidRPr="006A30E2" w:rsidTr="00D102F5">
        <w:trPr>
          <w:trHeight w:val="100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огнозируемые безвозмездные поступления в бюджет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 на 2022 год</w:t>
            </w:r>
          </w:p>
        </w:tc>
      </w:tr>
      <w:tr w:rsidR="00D102F5" w:rsidRPr="006A30E2" w:rsidTr="00D102F5">
        <w:trPr>
          <w:trHeight w:val="5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кода дохода бюджет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102F5" w:rsidRPr="006A30E2" w:rsidTr="00D102F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D102F5" w:rsidRPr="006A30E2" w:rsidTr="00D102F5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 00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 838 700,00</w:t>
            </w:r>
          </w:p>
        </w:tc>
      </w:tr>
      <w:tr w:rsidR="00D102F5" w:rsidRPr="006A30E2" w:rsidTr="00D102F5">
        <w:trPr>
          <w:trHeight w:val="8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lastRenderedPageBreak/>
              <w:t>2 02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 838 700,00</w:t>
            </w:r>
          </w:p>
        </w:tc>
      </w:tr>
      <w:tr w:rsidR="00D102F5" w:rsidRPr="006A30E2" w:rsidTr="00D102F5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2 10000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тации бюджетам бюджетной системы Российской 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791 500,00</w:t>
            </w:r>
          </w:p>
        </w:tc>
      </w:tr>
      <w:tr w:rsidR="00D102F5" w:rsidRPr="006A30E2" w:rsidTr="00D102F5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 02 16001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Дотации на выравнивание бюджетной </w:t>
            </w:r>
            <w:proofErr w:type="spellStart"/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обеспеченностииз</w:t>
            </w:r>
            <w:proofErr w:type="spellEnd"/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 791 500,00</w:t>
            </w:r>
          </w:p>
        </w:tc>
      </w:tr>
      <w:tr w:rsidR="00D102F5" w:rsidRPr="006A30E2" w:rsidTr="00D102F5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 02 16001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 791 500,00</w:t>
            </w:r>
          </w:p>
        </w:tc>
      </w:tr>
      <w:tr w:rsidR="00D102F5" w:rsidRPr="006A30E2" w:rsidTr="00D102F5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2 30000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D102F5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 02 35118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бюджетам на осуществление первичного во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го учета на территориях, где отсутствуют военные ком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7 200,00</w:t>
            </w:r>
          </w:p>
        </w:tc>
      </w:tr>
      <w:tr w:rsidR="00D102F5" w:rsidRPr="006A30E2" w:rsidTr="00D102F5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 02 35118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7 2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9"/>
        <w:gridCol w:w="4514"/>
        <w:gridCol w:w="1309"/>
        <w:gridCol w:w="201"/>
        <w:gridCol w:w="1309"/>
        <w:gridCol w:w="236"/>
        <w:gridCol w:w="1309"/>
      </w:tblGrid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 7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к решению Совета депутатов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айона Смоленской област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О бюджете </w:t>
            </w: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льского</w:t>
            </w:r>
            <w:proofErr w:type="gramEnd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селения </w:t>
            </w: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моленской области на 2022 год  и </w:t>
            </w:r>
            <w:proofErr w:type="gram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лановый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ериод 2023 и 2024 годов"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941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огнозируемые безвозмездные поступления в бюджет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ого посел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 на плановый период 2023 и 2024 г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ов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518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ублей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19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код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кода дохода бюджета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2023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2024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223"/>
        </w:trPr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24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25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583 0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539 1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775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583 0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539 1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49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отации бюджетам бюджетной системы Росси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кой Федерации 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534 2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488 6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989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 02 16001 00 0000 15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тации на выравнивание бюджетной </w:t>
            </w:r>
            <w:proofErr w:type="spellStart"/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обеспече</w:t>
            </w: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ностииз</w:t>
            </w:r>
            <w:proofErr w:type="spellEnd"/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бюджетов муниципальных районов, г</w:t>
            </w: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родских округов с внутригородским делением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 534 2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 488 6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74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2 16001 10 0000 15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тации бюджетам сельских поселений на выр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34 2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88 6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494"/>
        </w:trPr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4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венции бюджетам бюджетной системы Ро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ийской Федерации 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8 800,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 5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74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2 35118 00 0000 15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бвенции бюджетам на осуществление первичн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 воинского учета на территориях, где отсутств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т военные комиссариаты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 8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500,00</w:t>
            </w:r>
          </w:p>
        </w:tc>
      </w:tr>
      <w:tr w:rsidR="00D102F5" w:rsidRPr="006A30E2" w:rsidTr="00D102F5">
        <w:tblPrEx>
          <w:tblCellMar>
            <w:top w:w="0" w:type="dxa"/>
            <w:bottom w:w="0" w:type="dxa"/>
          </w:tblCellMar>
        </w:tblPrEx>
        <w:trPr>
          <w:gridAfter w:val="1"/>
          <w:wAfter w:w="1309" w:type="dxa"/>
          <w:trHeight w:val="989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 02 35118 10 0000 150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риях где отсутствуют военные комиссариаты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 800,0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5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355"/>
        <w:gridCol w:w="142"/>
        <w:gridCol w:w="709"/>
        <w:gridCol w:w="1431"/>
        <w:gridCol w:w="1135"/>
        <w:gridCol w:w="261"/>
      </w:tblGrid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к решению Совета депутат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айона </w:t>
            </w:r>
            <w:proofErr w:type="gram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ой</w:t>
            </w:r>
            <w:proofErr w:type="gramEnd"/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астырщинского</w:t>
            </w:r>
            <w:proofErr w:type="spellEnd"/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а Смоленской области на 2022 год  и на план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ый период 2023 и 2024 годов"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8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ны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направлениям деятельности), гру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ам (группам и подгруппам) видов расходов классификации расходов бюджетов на 2022 год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ублей)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р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з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Целевая статья р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од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ид расх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ов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542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деятельности Администрации муниц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6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ысшее должностное лиц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 1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обеспечение функций органов местного 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управ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1 00 001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1 00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ы персоналу государственных (м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1 00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91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«Создание условий для эффективного управления муниципальным образ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а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917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Обеспечение организационных условий для реализации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альной программы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1 4 01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917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обеспечение функций органов местного 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управ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1 001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1 01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5 5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ы персоналу государственных (м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1 01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5 5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1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1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1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1 001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Энергосбереж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ие и повышение энергетической эффективности в административных зданиях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4 4 01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4 01 2131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4 01 21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4 01 21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нсово-бюджетного) надзор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7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трольно-ревизионная комиссия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 1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ковского</w:t>
            </w:r>
            <w:proofErr w:type="spell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1 00 П0922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1 00 П092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1 00 П092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й фонд Администрации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8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за счет средств резервного фонда Администр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ии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0 00 2888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0 00 288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0 00 288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ругие общегосударственные вопрос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 органов местного сам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рственных вопро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программные расходы органов местного са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прав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 1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оенные коми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иат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1 00 5118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1 00 511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611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ы персоналу государственных (м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1 00 511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611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1 00 511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89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1 00 511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89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Национальная экономи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Улучшение транспортно-эксплуатационных качеств авто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бильных дорог местного значения и улично-дорожной сети муниципального образования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2 4 01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сходы за счет средств дорожного фонда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 4 01 20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 4 01 202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 4 01 202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18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92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асты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92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Улучшение к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чества муниципального жилищного фонда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 4 01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2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по содержанию муниципального жилищного фонд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1 203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1 203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1 203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3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1 2032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1 2032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1 2032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асты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 4 02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строительство, содержание, обслуживание и ремонт водопроводных сетей муниципального образ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2 2128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2 212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2 2128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2 2129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2 2129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2 2129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ий для предоставления качественных услуг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альными банями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 4 05 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5 6019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5 6019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5 6019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6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асты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ия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 4 03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проведение мероприятий в области благ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ойств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3 2033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3 2033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3 2033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ий для комфортного проживания жителей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ального образования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 4 04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проведение мероприятий в области уличн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 освещ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4 203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4 203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 4 04 2034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4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Энергосбереж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ие и повышение энергетической эффективности систем уличного освещения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4 4 02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4 02 2132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4 02 2132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 4 02 2132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«Создание условий для эффективного управления муниципальным образ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анием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он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 0 00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мплекс процессных мероприятий "Оказание мер социальной поддержки отдельных категорий гр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ж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дан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1 4 02 000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лату пенсий за выслугу лет лицам, з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2 701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2 701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убличные нормативные социальные выплаты гражд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 4 02 701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blPrEx>
          <w:tblCellMar>
            <w:top w:w="0" w:type="dxa"/>
            <w:bottom w:w="0" w:type="dxa"/>
          </w:tblCellMar>
        </w:tblPrEx>
        <w:trPr>
          <w:gridAfter w:val="1"/>
          <w:wAfter w:w="261" w:type="dxa"/>
          <w:trHeight w:val="211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02F5" w:rsidRPr="006A30E2" w:rsidRDefault="00D102F5" w:rsidP="00D1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1"/>
        <w:gridCol w:w="191"/>
        <w:gridCol w:w="659"/>
        <w:gridCol w:w="1134"/>
        <w:gridCol w:w="426"/>
        <w:gridCol w:w="1275"/>
        <w:gridCol w:w="1276"/>
        <w:gridCol w:w="91"/>
        <w:gridCol w:w="26"/>
      </w:tblGrid>
      <w:tr w:rsidR="00D102F5" w:rsidRPr="006A30E2" w:rsidTr="00EB7C7B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6" w:name="RANGE!A1:G113"/>
            <w:bookmarkEnd w:id="6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9</w:t>
            </w:r>
          </w:p>
        </w:tc>
      </w:tr>
      <w:tr w:rsidR="00D102F5" w:rsidRPr="006A30E2" w:rsidTr="00EB7C7B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EB7C7B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EB7C7B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нской</w:t>
            </w:r>
            <w:proofErr w:type="gramEnd"/>
          </w:p>
        </w:tc>
      </w:tr>
      <w:tr w:rsidR="00D102F5" w:rsidRPr="006A30E2" w:rsidTr="00EB7C7B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EB7C7B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</w:p>
        </w:tc>
      </w:tr>
      <w:tr w:rsidR="00D102F5" w:rsidRPr="006A30E2" w:rsidTr="00EB7C7B">
        <w:trPr>
          <w:trHeight w:val="9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йона Смоленской области на 2022 год  и на плановый период 2023 и 2024 годов"</w:t>
            </w:r>
          </w:p>
        </w:tc>
      </w:tr>
      <w:tr w:rsidR="00D102F5" w:rsidRPr="006A30E2" w:rsidTr="00EB7C7B">
        <w:trPr>
          <w:trHeight w:val="1215"/>
        </w:trPr>
        <w:tc>
          <w:tcPr>
            <w:tcW w:w="107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ны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направлениям деятельности), группам (группам и п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руппам) видов расходов классификации расходов бюджетов на плановый период 2023 и 2024 годов</w:t>
            </w:r>
          </w:p>
        </w:tc>
      </w:tr>
      <w:tr w:rsidR="00D102F5" w:rsidRPr="006A30E2" w:rsidTr="006A30E2">
        <w:trPr>
          <w:gridAfter w:val="1"/>
          <w:wAfter w:w="26" w:type="dxa"/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6A30E2">
        <w:trPr>
          <w:gridAfter w:val="1"/>
          <w:wAfter w:w="26" w:type="dxa"/>
          <w:trHeight w:val="22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4</w:t>
            </w:r>
          </w:p>
        </w:tc>
      </w:tr>
      <w:tr w:rsidR="00D102F5" w:rsidRPr="006A30E2" w:rsidTr="006A30E2">
        <w:trPr>
          <w:gridAfter w:val="1"/>
          <w:wAfter w:w="26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09 700,00</w:t>
            </w:r>
          </w:p>
        </w:tc>
      </w:tr>
      <w:tr w:rsidR="00D102F5" w:rsidRPr="006A30E2" w:rsidTr="006A30E2">
        <w:trPr>
          <w:gridAfter w:val="2"/>
          <w:wAfter w:w="117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высшего должностного лица субъ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а Российской Федерации 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Администрации муниц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Правительства Российской Фед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8 3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э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ективного управления муниципальным образова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7 30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спечение организационных условий для реализации муниципальной п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7 3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37 3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Муниципальная программа «Энергосбережение и п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в адми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ративных зда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сс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gridAfter w:val="2"/>
          <w:wAfter w:w="117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 органов местного самоупра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рственных в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gridAfter w:val="2"/>
          <w:wAfter w:w="117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епрограммные расходы органов местного самоуправ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Развитие и содержание 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о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асходы за счет средств дорож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 1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gridAfter w:val="2"/>
          <w:wAfter w:w="117" w:type="dxa"/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стройство тер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gridAfter w:val="2"/>
          <w:wAfter w:w="117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кач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ва муниципаль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стройство тер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устойчивого развития систем коммунальной инф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руктуры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водопроводных сет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сетей газопровод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предоставления качественных услуг муниципаль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и бан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еским лицам, предоставляющих населению услуги, по тарифам, не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анизаций), индивидуальным предпринимателям,  физи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стройство тер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благоуст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ежение и п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Муниципальная программа «Создание условий для э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ективного управления муниципальным образованием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казание мер со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ещавшим муниципальные должности и должности муницип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gridAfter w:val="2"/>
          <w:wAfter w:w="117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601"/>
        <w:gridCol w:w="533"/>
        <w:gridCol w:w="481"/>
        <w:gridCol w:w="511"/>
        <w:gridCol w:w="1702"/>
      </w:tblGrid>
      <w:tr w:rsidR="00D102F5" w:rsidRPr="006A30E2" w:rsidTr="006A30E2">
        <w:trPr>
          <w:trHeight w:val="264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RANGE!A1:D92"/>
            <w:bookmarkEnd w:id="7"/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0</w:t>
            </w:r>
          </w:p>
        </w:tc>
      </w:tr>
      <w:tr w:rsidR="00D102F5" w:rsidRPr="006A30E2" w:rsidTr="006A30E2">
        <w:trPr>
          <w:trHeight w:val="264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6A30E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6A30E2">
        <w:trPr>
          <w:trHeight w:val="264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6A30E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 </w:t>
            </w:r>
          </w:p>
        </w:tc>
      </w:tr>
      <w:tr w:rsidR="00D102F5" w:rsidRPr="006A30E2" w:rsidTr="006A30E2">
        <w:trPr>
          <w:trHeight w:val="264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6A30E2">
            <w:pPr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нской области</w:t>
            </w:r>
          </w:p>
        </w:tc>
      </w:tr>
      <w:tr w:rsidR="00D102F5" w:rsidRPr="006A30E2" w:rsidTr="006A30E2">
        <w:trPr>
          <w:trHeight w:val="264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6A30E2">
            <w:pPr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го</w:t>
            </w:r>
            <w:proofErr w:type="spellEnd"/>
          </w:p>
        </w:tc>
      </w:tr>
      <w:tr w:rsidR="00D102F5" w:rsidRPr="006A30E2" w:rsidTr="006A30E2">
        <w:trPr>
          <w:trHeight w:val="270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6A30E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spellEnd"/>
          </w:p>
          <w:p w:rsidR="00D102F5" w:rsidRPr="006A30E2" w:rsidRDefault="00D102F5" w:rsidP="006A30E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области на 2022 год и  на плановый период 2023 и 2024 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в"</w:t>
            </w:r>
          </w:p>
        </w:tc>
      </w:tr>
      <w:tr w:rsidR="00D102F5" w:rsidRPr="006A30E2" w:rsidTr="006A30E2">
        <w:trPr>
          <w:trHeight w:val="825"/>
        </w:trPr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6A30E2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02F5" w:rsidRPr="006A30E2" w:rsidTr="006A30E2">
        <w:trPr>
          <w:trHeight w:val="123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ны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направлениям деятельности), группам (группам и подгруппам) видов расходов кл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ификации расходов бюджетов на 2022 год</w:t>
            </w:r>
          </w:p>
        </w:tc>
      </w:tr>
      <w:tr w:rsidR="00D102F5" w:rsidRPr="006A30E2" w:rsidTr="006A30E2">
        <w:trPr>
          <w:trHeight w:val="42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6A30E2">
            <w:pPr>
              <w:ind w:left="34" w:firstLine="326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6A30E2">
        <w:trPr>
          <w:trHeight w:val="22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87 7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17 7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17 7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5 5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5 5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 2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 2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lastRenderedPageBreak/>
              <w:t>Комплекс процессных мероприятий "Оказание мер социальной поддержки 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ельных категорий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ещавших 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е должности и должности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дорож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6A30E2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7 3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качества муниципа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ого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2 3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ьный ремонт общего имущества мно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вартирных жил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емонт водоп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одных сетей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емонт сетей газоп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од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предостав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 качественных услуг муниципальными баня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еским лицам, предоставляющих на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ию услуги, по тарифам, не обеспечивающим возмещение издерж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на Смолен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етической эффективности в административных здан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дернизация систем освещения административных зданий с установкой эн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госберегаю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етической эффективности систем уличного освещ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Администраци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rPr>
          <w:trHeight w:val="2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омиссии муниц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rPr>
          <w:trHeight w:val="2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за счет средств резервного фонда Администрации муниципального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 200,00</w:t>
            </w:r>
          </w:p>
        </w:tc>
      </w:tr>
      <w:tr w:rsidR="00D102F5" w:rsidRPr="006A30E2" w:rsidTr="006A30E2">
        <w:trPr>
          <w:trHeight w:val="2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на осуществление первичного воинского учета на территориях, где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7 2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5 611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5 611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589,00</w:t>
            </w:r>
          </w:p>
        </w:tc>
      </w:tr>
      <w:tr w:rsidR="00D102F5" w:rsidRPr="006A30E2" w:rsidTr="006A30E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ударственных (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589,00</w:t>
            </w:r>
          </w:p>
        </w:tc>
      </w:tr>
      <w:tr w:rsidR="00D102F5" w:rsidRPr="006A30E2" w:rsidTr="006A30E2">
        <w:trPr>
          <w:trHeight w:val="2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рственных вопро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978"/>
        <w:gridCol w:w="439"/>
        <w:gridCol w:w="851"/>
        <w:gridCol w:w="150"/>
        <w:gridCol w:w="1126"/>
        <w:gridCol w:w="1417"/>
      </w:tblGrid>
      <w:tr w:rsidR="00D102F5" w:rsidRPr="006A30E2" w:rsidTr="00D102F5">
        <w:trPr>
          <w:trHeight w:val="26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8" w:name="RANGE!A1:E92"/>
            <w:bookmarkEnd w:id="8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1</w:t>
            </w:r>
          </w:p>
        </w:tc>
      </w:tr>
      <w:tr w:rsidR="00D102F5" w:rsidRPr="006A30E2" w:rsidTr="00D102F5">
        <w:trPr>
          <w:trHeight w:val="26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D102F5">
        <w:trPr>
          <w:trHeight w:val="26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D102F5">
        <w:trPr>
          <w:trHeight w:val="26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</w:t>
            </w:r>
            <w:proofErr w:type="gramEnd"/>
          </w:p>
        </w:tc>
      </w:tr>
      <w:tr w:rsidR="00D102F5" w:rsidRPr="006A30E2" w:rsidTr="00D102F5">
        <w:trPr>
          <w:trHeight w:val="26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D102F5">
        <w:trPr>
          <w:trHeight w:val="27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102F5" w:rsidRPr="006A30E2" w:rsidTr="00D102F5">
        <w:trPr>
          <w:trHeight w:val="8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йона Смоленской области на 2022 год и  на плановый период 2023 и 2024 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дов" </w:t>
            </w:r>
          </w:p>
        </w:tc>
      </w:tr>
      <w:tr w:rsidR="00D102F5" w:rsidRPr="006A30E2" w:rsidTr="00D102F5">
        <w:trPr>
          <w:trHeight w:val="123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спределение бюджетных ассигнований по целевым статьям (муниципальным прогр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ам 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ны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направлениям деятельности), группам (группам и подгруппам) видов расходов классифи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 расходов бюджетов на плановый период 2023 и 2024 годов</w:t>
            </w:r>
          </w:p>
        </w:tc>
      </w:tr>
      <w:tr w:rsidR="00D102F5" w:rsidRPr="006A30E2" w:rsidTr="006A30E2">
        <w:trPr>
          <w:trHeight w:val="4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6A30E2">
        <w:trPr>
          <w:trHeight w:val="22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4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D102F5" w:rsidRPr="006A30E2" w:rsidTr="006A30E2">
        <w:trPr>
          <w:trHeight w:val="10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эфф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ивного управления муниципальным образова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8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12 3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спечение органи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ционных условий для реализации муниципальной прогр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 79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37 3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79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37 300,00</w:t>
            </w:r>
          </w:p>
        </w:tc>
      </w:tr>
      <w:tr w:rsidR="00D102F5" w:rsidRPr="006A30E2" w:rsidTr="006A30E2">
        <w:trPr>
          <w:trHeight w:val="10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на выплаты персоналу в целях обеспечения выпол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казание мер социальной п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ержки отдельных категорий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6A30E2">
        <w:trPr>
          <w:trHeight w:val="10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Развитие и содержание ав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кой области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тра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тно-эксплуатационных качеств автомобильных дорог местного значения и улично-дорожной сет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6A30E2">
        <w:trPr>
          <w:trHeight w:val="10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ия качественными услугами ЖКХ и благоустройство тер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кой области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качества 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ципаль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ьный ремонт общего и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ства многоквартирных жилых до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устойчивого развития систем коммунальной инфраструктуры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емонт во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оводных сетей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сетей газопровод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8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Повышение уровня комфортности и условий для проживания населения на территории му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благоуст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комфортного проживания жителей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уличного ос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предоставления качественных услуг муниципальными б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я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7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еским лицам, пре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авляющих населению услуги, по тарифам, не обеспечивающим в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щение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7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ани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6A30E2">
        <w:trPr>
          <w:trHeight w:val="7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ежение и повыш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в административных зда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я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7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дернизация систем освещения административных зданий с уста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кой энергосберегаю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ч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8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систем уличного ос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щ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е экономич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Обеспечение деятельности Администрации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trHeight w:val="10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омиссии 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резервного фонда Администрации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мные расходы органов местного самоуправ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 500,00</w:t>
            </w:r>
          </w:p>
        </w:tc>
      </w:tr>
      <w:tr w:rsidR="00D102F5" w:rsidRPr="006A30E2" w:rsidTr="006A30E2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угих ур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на осуществление первичного воинского учета на т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 500,00</w:t>
            </w:r>
          </w:p>
        </w:tc>
      </w:tr>
      <w:tr w:rsidR="00D102F5" w:rsidRPr="006A30E2" w:rsidTr="006A30E2">
        <w:trPr>
          <w:trHeight w:val="10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нных (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6A30E2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 обеспечения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6A30E2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рственных вопро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6A30E2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682"/>
        <w:gridCol w:w="169"/>
        <w:gridCol w:w="528"/>
        <w:gridCol w:w="322"/>
        <w:gridCol w:w="95"/>
        <w:gridCol w:w="614"/>
        <w:gridCol w:w="141"/>
        <w:gridCol w:w="993"/>
        <w:gridCol w:w="141"/>
        <w:gridCol w:w="426"/>
        <w:gridCol w:w="425"/>
        <w:gridCol w:w="1135"/>
        <w:gridCol w:w="141"/>
      </w:tblGrid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9" w:name="RANGE!A1:G114"/>
            <w:bookmarkEnd w:id="9"/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2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</w:t>
            </w:r>
            <w:proofErr w:type="gramEnd"/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F57977">
        <w:trPr>
          <w:gridAfter w:val="1"/>
          <w:wAfter w:w="141" w:type="dxa"/>
          <w:trHeight w:val="270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го</w:t>
            </w:r>
            <w:proofErr w:type="spellEnd"/>
          </w:p>
        </w:tc>
      </w:tr>
      <w:tr w:rsidR="00D102F5" w:rsidRPr="006A30E2" w:rsidTr="00F57977">
        <w:trPr>
          <w:gridAfter w:val="1"/>
          <w:wAfter w:w="141" w:type="dxa"/>
          <w:trHeight w:val="840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йона Смоленской области на 2022 год и  на плановый период 2023 и 2024 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в"</w:t>
            </w:r>
          </w:p>
        </w:tc>
      </w:tr>
      <w:tr w:rsidR="00D102F5" w:rsidRPr="006A30E2" w:rsidTr="00F57977">
        <w:trPr>
          <w:gridAfter w:val="1"/>
          <w:wAfter w:w="141" w:type="dxa"/>
          <w:trHeight w:val="2235"/>
        </w:trPr>
        <w:tc>
          <w:tcPr>
            <w:tcW w:w="10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Ведомственная структура расходов бюджета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ции расходов бюджетов) на 2022 год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F57977">
        <w:trPr>
          <w:gridAfter w:val="1"/>
          <w:wAfter w:w="141" w:type="dxa"/>
          <w:trHeight w:val="22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 главного распо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теля средств бюджета  (прямого получател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136 400,00</w:t>
            </w:r>
          </w:p>
        </w:tc>
      </w:tr>
      <w:tr w:rsidR="00D102F5" w:rsidRPr="006A30E2" w:rsidTr="00F57977">
        <w:trPr>
          <w:gridAfter w:val="1"/>
          <w:wAfter w:w="141" w:type="dxa"/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42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Администрации муниципа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ми, казенны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Правительства Российской Фед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18 70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овий для эфф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ивного управления муниципальным образова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спечение организационных условий для реализации муниципальной п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рам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ения функций государственными (муниципальными)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ми, казенны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5 5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5 5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обеспечения 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 2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 2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ежение и п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в адми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ративных зда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финансовых, налоговых и 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сс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резервного фонда Администрации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 органов местного самоуправл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рственных вопр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епрограммные расходы органов местного самоуправ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х уровн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на выплаты персоналу в целях обеспечения вы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ения функций государственными (муниципальными)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ми, казенны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5 611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5 611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589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589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Развитие и содержание 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о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тра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тно-эксплуатационных качеств автомобильных дорог местного значения и улично-дорожной сети муниципального 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асходы за счет средств дорожного фонд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8 3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2 300,00</w:t>
            </w:r>
          </w:p>
        </w:tc>
      </w:tr>
      <w:tr w:rsidR="00D102F5" w:rsidRPr="006A30E2" w:rsidTr="00F57977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овий для обесп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ения качественными услугами ЖКХ и благоустройство т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2 3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2 3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0 000,00</w:t>
            </w:r>
          </w:p>
        </w:tc>
      </w:tr>
      <w:tr w:rsidR="00D102F5" w:rsidRPr="006A30E2" w:rsidTr="00F57977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овий для обесп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ения качественными услугами ЖКХ и благоустройство т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60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устойчивого развития систем коммунальной инфраструкт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ы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водопроводных сетей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сетей газопровод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предоставления качественных услуг муниципальными б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я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еским лицам, предоставляющих населению услуги, по тарифам, не обеспечи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ющим возмещение издерж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заций), индивидуальным предпринимателям,  физическим 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ам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 000,00</w:t>
            </w:r>
          </w:p>
        </w:tc>
      </w:tr>
      <w:tr w:rsidR="00D102F5" w:rsidRPr="006A30E2" w:rsidTr="00F57977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овий для обесп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ения качественными услугами ЖКХ и благоустройство т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65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Повышение уровня комфортности и условий для проживания населения на т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итори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благоуст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комфортного проживания жителей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ежение и по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систем ул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ого осв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 обеспечения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э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ективного управления муниципальным образованием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казание мер со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льной поддержки отдельных категорий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ещ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ших муниципальные должности и должности муниципальной сл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F579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84"/>
        <w:gridCol w:w="709"/>
        <w:gridCol w:w="200"/>
        <w:gridCol w:w="259"/>
        <w:gridCol w:w="459"/>
        <w:gridCol w:w="1350"/>
        <w:gridCol w:w="850"/>
        <w:gridCol w:w="141"/>
        <w:gridCol w:w="851"/>
        <w:gridCol w:w="283"/>
        <w:gridCol w:w="928"/>
        <w:gridCol w:w="65"/>
      </w:tblGrid>
      <w:tr w:rsidR="00D102F5" w:rsidRPr="006A30E2" w:rsidTr="00F57977">
        <w:trPr>
          <w:trHeight w:val="264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10" w:name="RANGE!A1:H114"/>
            <w:bookmarkEnd w:id="10"/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3</w:t>
            </w:r>
          </w:p>
        </w:tc>
      </w:tr>
      <w:tr w:rsidR="00D102F5" w:rsidRPr="006A30E2" w:rsidTr="00F57977">
        <w:trPr>
          <w:trHeight w:val="264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F57977">
        <w:trPr>
          <w:trHeight w:val="264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F57977">
        <w:trPr>
          <w:trHeight w:val="264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нской</w:t>
            </w:r>
            <w:proofErr w:type="gramEnd"/>
          </w:p>
        </w:tc>
      </w:tr>
      <w:tr w:rsidR="00D102F5" w:rsidRPr="006A30E2" w:rsidTr="00F57977">
        <w:trPr>
          <w:trHeight w:val="264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F57977">
        <w:trPr>
          <w:trHeight w:val="27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</w:p>
        </w:tc>
      </w:tr>
      <w:tr w:rsidR="00D102F5" w:rsidRPr="006A30E2" w:rsidTr="00F57977">
        <w:trPr>
          <w:trHeight w:val="84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йона Смоленской области на 2022 год и                                                                                                                                                                       на плановый период 2023 и 2024 годов"</w:t>
            </w:r>
          </w:p>
        </w:tc>
      </w:tr>
      <w:tr w:rsidR="00D102F5" w:rsidRPr="006A30E2" w:rsidTr="00F57977">
        <w:trPr>
          <w:trHeight w:val="223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едомственная структура расходов бюджета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ции расходов бюджетов) на плановый период 2023 и 2024 годов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F57977">
        <w:trPr>
          <w:trHeight w:val="22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 главного распо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теля средств бюджета  (прямого получателя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4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0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714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38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09 7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F57977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7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F5797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(муниципальными) органами, казен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F5797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Правительства Росс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8 300,00</w:t>
            </w:r>
          </w:p>
        </w:tc>
      </w:tr>
      <w:tr w:rsidR="00D102F5" w:rsidRPr="006A30E2" w:rsidTr="00F57977">
        <w:trPr>
          <w:trHeight w:val="13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ий для эффективного управления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альным образова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37 3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ечение организационных условий для реа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ции муниципальной програм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37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37 300,00</w:t>
            </w:r>
          </w:p>
        </w:tc>
      </w:tr>
      <w:tr w:rsidR="00D102F5" w:rsidRPr="006A30E2" w:rsidTr="00F57977">
        <w:trPr>
          <w:gridAfter w:val="1"/>
          <w:wAfter w:w="65" w:type="dxa"/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(муниципальными) органами, казен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F57977">
        <w:trPr>
          <w:trHeight w:val="15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ение и повышение энергетической эфф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и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сбережение и повышение энергетической эффективности в административных з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дернизация систем освещения админист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ивных зданий с установкой энергосберег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чны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омиссии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 4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иц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резервного фонда 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нистрац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венных вопро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епрограммные расходы органов местного 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 1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 500,00</w:t>
            </w:r>
          </w:p>
        </w:tc>
      </w:tr>
      <w:tr w:rsidR="00D102F5" w:rsidRPr="006A30E2" w:rsidTr="00F5797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(муниципальными) органами, казен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15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Развитие и 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держание авто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на Смоленской област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шение транспортно-эксплуатационных к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еств автомобильных дорог местного з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ения и улично-дорожной сети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асходы за счет средств дорожного фонд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 1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F57977">
        <w:trPr>
          <w:trHeight w:val="16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ий для обеспечения качественными услуг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и ЖКХ и благоустройство территории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3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6 1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шение качества муниципального жилищ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3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6 1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ьный ремонт общего имущества многоквартирных 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ых до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6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ий для обеспечения качественными услуг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и ЖКХ и благоустройство территории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8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lastRenderedPageBreak/>
              <w:t>Комплекс процессных мероприятий "Соз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е условий для устойчивого развития 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ем коммунальной инфраструктуры муниципа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емонт водопроводных сетей 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емонт сетей газопровода му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е условий для предоставления качеств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ых услуг муниципальными баня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еским лицам, предоставляющих населению услуги, по тарифам, не обеспечивающим возмещение 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ерж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Я 01 601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анизаций), индивидуальным пр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нимателям,  физическим лицам-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16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ая программа «Создание ус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ий для обеспечения качественными услуг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и ЖКХ и благоустройство территории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По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шение уровня комфортности и условий для проживания населения на территории муни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е условий для комфортного проживания жит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лей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сходы на проведение мероприятий в области уличного осв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F57977">
        <w:trPr>
          <w:trHeight w:val="15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ение и повышение энергетической эфф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и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сбережение и повышение энергетической эффективности систем уличного освещ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дернизация систем уличного освещения с 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F57977">
        <w:trPr>
          <w:trHeight w:val="15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эффективного управления муниц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альным образованием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к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е мер социальной поддержки отдельных катег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ий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ещавших муниципальные долж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и и должности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652" w:type="dxa"/>
        <w:tblInd w:w="93" w:type="dxa"/>
        <w:tblLook w:val="04A0" w:firstRow="1" w:lastRow="0" w:firstColumn="1" w:lastColumn="0" w:noHBand="0" w:noVBand="1"/>
      </w:tblPr>
      <w:tblGrid>
        <w:gridCol w:w="4693"/>
        <w:gridCol w:w="709"/>
        <w:gridCol w:w="709"/>
        <w:gridCol w:w="711"/>
        <w:gridCol w:w="139"/>
        <w:gridCol w:w="841"/>
        <w:gridCol w:w="700"/>
        <w:gridCol w:w="160"/>
        <w:gridCol w:w="856"/>
        <w:gridCol w:w="1134"/>
      </w:tblGrid>
      <w:tr w:rsidR="00D102F5" w:rsidRPr="006A30E2" w:rsidTr="00F57977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11" w:name="RANGE!A1:G141"/>
            <w:bookmarkEnd w:id="11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4</w:t>
            </w:r>
          </w:p>
        </w:tc>
      </w:tr>
      <w:tr w:rsidR="00D102F5" w:rsidRPr="006A30E2" w:rsidTr="00F57977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F57977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F57977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</w:t>
            </w:r>
            <w:proofErr w:type="gramEnd"/>
          </w:p>
        </w:tc>
      </w:tr>
      <w:tr w:rsidR="00D102F5" w:rsidRPr="006A30E2" w:rsidTr="00F57977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F57977">
        <w:trPr>
          <w:trHeight w:val="27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области на 2022 год и  на плановый период 2023 и 2024 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в"</w:t>
            </w:r>
          </w:p>
        </w:tc>
      </w:tr>
      <w:tr w:rsidR="00D102F5" w:rsidRPr="006A30E2" w:rsidTr="00F57977">
        <w:trPr>
          <w:trHeight w:val="66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02F5" w:rsidRPr="006A30E2" w:rsidTr="00F57977">
        <w:trPr>
          <w:trHeight w:val="960"/>
        </w:trPr>
        <w:tc>
          <w:tcPr>
            <w:tcW w:w="10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Распределение бюджетных ассигнований по муниципальным программам и непрограммным напр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ениям деятельности на 2022 год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F57977">
        <w:trPr>
          <w:trHeight w:val="2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Целевая стать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 главного распо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теля средств бюджета  (прямого получателя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D102F5" w:rsidRPr="006A30E2" w:rsidTr="00F57977">
        <w:trPr>
          <w:trHeight w:val="1056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эфф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ивного управления муниципальным образованием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ен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87 7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спечение организационных условий для реализации муниципальной прогр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Правительства Российской Фед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17 7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5 5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5 5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 2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 2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казание мер соц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льной поддержки отдельных категорий гражд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авших муниципальные должности и должности 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2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2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2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Развитие и содержание ав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обильных дорог мест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 Смолен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1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lastRenderedPageBreak/>
              <w:t>Комплекс процессных мероприятий "Улучшение тра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тно-эксплуатационных качеств автомобильных 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ог местного значения и улично-дорожной сети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асходы за счет средств дорожного фонд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4 01 2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4 01 2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4 01 2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58 900,00</w:t>
            </w:r>
          </w:p>
        </w:tc>
      </w:tr>
      <w:tr w:rsidR="00D102F5" w:rsidRPr="006A30E2" w:rsidTr="00F57977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оустройство тер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ории муниципального образован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7 3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качества 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ципального жилищного фонд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2 3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илищного ф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ьный ремонт общего и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ства многоквартирных жилых до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60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устойчивого развития систем коммунальной инфрастру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ы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водопроводных сетей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бслуживание и 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т сетей газопровод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 мероприятий "Повышение уровня комфортности и условий для проживания населения на террит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ии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благ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стро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3 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3 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3 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комфортного проживания жителей муниципального образо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бласти уличного ос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4 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75 000,00</w:t>
            </w:r>
          </w:p>
        </w:tc>
      </w:tr>
      <w:tr w:rsidR="00D102F5" w:rsidRPr="006A30E2" w:rsidTr="00F57977">
        <w:trPr>
          <w:trHeight w:val="6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оздание условий для предоставления качественных услуг муниципальными б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я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еским лицам, предоставляющих населению услуги, по тарифам, не обеспечивающим в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щение издерж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5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5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5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анизаций), индивидуальным предпринимателям,  фи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ским лицам-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</w:tr>
      <w:tr w:rsidR="00D102F5" w:rsidRPr="006A30E2" w:rsidTr="00F57977">
        <w:trPr>
          <w:trHeight w:val="8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ережение и повыш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ен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00,00</w:t>
            </w:r>
          </w:p>
        </w:tc>
      </w:tr>
      <w:tr w:rsidR="00D102F5" w:rsidRPr="006A30E2" w:rsidTr="00F57977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в администрат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ых здан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дернизация систем освещения административных з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й с установкой энергосберегающих светильников и за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4 01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4 01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Функционирование Правительства Российской Фед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4 01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систем улич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 освещ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е экономич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Администрации муниципаль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4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9 6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сс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г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1 00 П0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1 00 П0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1 00 П0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 7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иципального об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резервного фонда Администрации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28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28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28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мные расходы органов местного самоупр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 2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х уровн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200,00</w:t>
            </w:r>
          </w:p>
        </w:tc>
      </w:tr>
      <w:tr w:rsidR="00D102F5" w:rsidRPr="006A30E2" w:rsidTr="00F57977">
        <w:trPr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5 611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5 611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ечения государств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589,00</w:t>
            </w:r>
          </w:p>
        </w:tc>
      </w:tr>
      <w:tr w:rsidR="00D102F5" w:rsidRPr="006A30E2" w:rsidTr="00F57977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589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ударственных в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F57977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789" w:type="dxa"/>
        <w:tblInd w:w="93" w:type="dxa"/>
        <w:tblLook w:val="04A0" w:firstRow="1" w:lastRow="0" w:firstColumn="1" w:lastColumn="0" w:noHBand="0" w:noVBand="1"/>
      </w:tblPr>
      <w:tblGrid>
        <w:gridCol w:w="3701"/>
        <w:gridCol w:w="339"/>
        <w:gridCol w:w="1078"/>
        <w:gridCol w:w="342"/>
        <w:gridCol w:w="509"/>
        <w:gridCol w:w="283"/>
        <w:gridCol w:w="459"/>
        <w:gridCol w:w="108"/>
        <w:gridCol w:w="851"/>
        <w:gridCol w:w="709"/>
        <w:gridCol w:w="1134"/>
        <w:gridCol w:w="1276"/>
      </w:tblGrid>
      <w:tr w:rsidR="00D102F5" w:rsidRPr="006A30E2" w:rsidTr="00197FC3">
        <w:trPr>
          <w:trHeight w:val="264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12" w:name="RANGE!A1:H141"/>
            <w:bookmarkEnd w:id="12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5</w:t>
            </w:r>
          </w:p>
        </w:tc>
      </w:tr>
      <w:tr w:rsidR="00D102F5" w:rsidRPr="006A30E2" w:rsidTr="00197FC3">
        <w:trPr>
          <w:trHeight w:val="264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197FC3">
        <w:trPr>
          <w:trHeight w:val="264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197FC3">
        <w:trPr>
          <w:trHeight w:val="264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моленской</w:t>
            </w:r>
            <w:proofErr w:type="gramEnd"/>
          </w:p>
        </w:tc>
      </w:tr>
      <w:tr w:rsidR="00D102F5" w:rsidRPr="006A30E2" w:rsidTr="00197FC3">
        <w:trPr>
          <w:trHeight w:val="264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области 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</w:p>
        </w:tc>
      </w:tr>
      <w:tr w:rsidR="00D102F5" w:rsidRPr="006A30E2" w:rsidTr="00197FC3">
        <w:trPr>
          <w:trHeight w:val="27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</w:p>
        </w:tc>
      </w:tr>
      <w:tr w:rsidR="00D102F5" w:rsidRPr="006A30E2" w:rsidTr="00197FC3">
        <w:trPr>
          <w:trHeight w:val="103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йона Смоленской области на 2022 год и  на плановый 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иод 2023 и 2024 годов" </w:t>
            </w:r>
          </w:p>
        </w:tc>
      </w:tr>
      <w:tr w:rsidR="00D102F5" w:rsidRPr="006A30E2" w:rsidTr="00197FC3">
        <w:trPr>
          <w:trHeight w:val="960"/>
        </w:trPr>
        <w:tc>
          <w:tcPr>
            <w:tcW w:w="10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аспределение бюджетных ассигнований по муниципальным программам и непрограммным направлениям деятельности на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лановй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риод 2023 и 2024 годов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197FC3">
        <w:trPr>
          <w:trHeight w:val="22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Целевая стать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 главного распо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теля средств бюджета  (прямого получателя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4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им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им поселением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и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8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12 300,00</w:t>
            </w:r>
          </w:p>
        </w:tc>
      </w:tr>
      <w:tr w:rsidR="00D102F5" w:rsidRPr="006A30E2" w:rsidTr="00197FC3">
        <w:trPr>
          <w:trHeight w:val="1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беспечение организационных условий для реализации муниципальной прогр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937 3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937 3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7 3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7 30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ьных органов государственной власти субъектов Российской Федерации, ме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37 30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ми (муниципальными) органами, казенными учреждениями, органами уп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484 3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42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1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000,00</w:t>
            </w:r>
          </w:p>
        </w:tc>
      </w:tr>
      <w:tr w:rsidR="00D102F5" w:rsidRPr="006A30E2" w:rsidTr="00197FC3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Ок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ние мер социальной поддержки отде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ых категорий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10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у пенсий за выслугу лет лицам, замещавших муниципальные до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сти и должности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 и и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убличные нормативные социальные 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 4 02 7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Муниципальная программа «Развитие и содержание автомобильных дорог ме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ого значения и улично-дорожной се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16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транспортно-эксплуатационных качеств автомобил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ых дорог местного значения и улично-дорожной сети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асходы за счет средств дорожного фонд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 4 01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82 600,00</w:t>
            </w:r>
          </w:p>
        </w:tc>
      </w:tr>
      <w:tr w:rsidR="00D102F5" w:rsidRPr="006A30E2" w:rsidTr="00197FC3">
        <w:trPr>
          <w:trHeight w:val="21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Создание условий для обеспечения качественными услугами ЖКХ и благоустройство тер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ории муниципального образован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муниципального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для оплаты взносов на капит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й ремонт общего имущества многок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ирных жилых до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1 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96 100,00</w:t>
            </w:r>
          </w:p>
        </w:tc>
      </w:tr>
      <w:tr w:rsidR="00D102F5" w:rsidRPr="006A30E2" w:rsidTr="00197FC3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луживание и ремонт водопроводных сетей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строительство, содержание,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луживание и ремонт сетей газопровод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2 2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 мероприятий "П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шение уровня комфортности и условий для проживания населения на террит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асти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3 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lastRenderedPageBreak/>
              <w:t>Комплекс процессных мероприятий "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ание условий для комфортного прож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 жителей муниципального образ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проведение мероприятий в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асти уличного освещ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1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4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С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ание условий для предоставления кач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венных услуг муниципальными баня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3 4 05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10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на возмещение затрат юриди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кроме  некоммерческих организаций), индивиду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м предпринимателям,  физическим 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цам-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 4 05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Энергосб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ежение и повышение энергетической эффективности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айона Смоленской области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00,00</w:t>
            </w:r>
          </w:p>
        </w:tc>
      </w:tr>
      <w:tr w:rsidR="00D102F5" w:rsidRPr="006A30E2" w:rsidTr="00197FC3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етической эффективности в адми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ративных здания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10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дернизация систем освещения административных зданий с установкой энергос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регающих светильников и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Функционирование Правительства Российской Федерации, высших испол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ьных органов государственной власти субъектов Российской Федерации, ме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1 21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плекс процессных мероприятий "Энергосбережение и повышение энерг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ической эффективности систем ул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ого освещ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систем уличного освещения с заменой ламп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более экономич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4 4 02 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Админист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ысшее должностное лиц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10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ункционирование высшего должно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го лица субъекта Российской Феде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ми (муниципальными) органами, казенными учреждениями, органами уп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6 1 00 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0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627 0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нтрольно-ревизионная комиссия му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ные межбюджетные трансферты за счет средств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г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10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7 1 00 П0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 4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й фонд Администрации мун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за счет средств резервного фонда Администрации муниципального образо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78 0 00 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программные расходы органов мес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 5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50 5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0,00</w:t>
            </w:r>
          </w:p>
        </w:tc>
      </w:tr>
      <w:tr w:rsidR="00D102F5" w:rsidRPr="006A30E2" w:rsidTr="00197FC3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ми (муниципальными) органами, казенными учреждениями, органами уп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сходы на выплаты персоналу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7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8 515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купка товаров, работ и услуг для  обесп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197FC3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 государственных (муниц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8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1 985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расходы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в области других общегос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рственных вопро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197FC3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Администрация 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льск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 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D102F5" w:rsidRPr="006A30E2" w:rsidTr="00197FC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2 00 2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9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197F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2260"/>
        <w:gridCol w:w="5140"/>
        <w:gridCol w:w="1300"/>
      </w:tblGrid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Приложение16  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области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ельского</w:t>
            </w:r>
            <w:proofErr w:type="gramEnd"/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D102F5" w:rsidRPr="006A30E2" w:rsidTr="00D102F5">
        <w:trPr>
          <w:trHeight w:val="7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ой области на 2021 год и на                                                                                                                                                                                                                                               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02F5" w:rsidRPr="006A30E2" w:rsidTr="00D102F5">
        <w:trPr>
          <w:trHeight w:val="226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огнозируемый объем доходов бюджета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 в 2022 году в части доходов, установленных решением Совета депутатов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 22.07.2014г. №10 "О д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рожном фонде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кой области"</w:t>
            </w:r>
          </w:p>
        </w:tc>
      </w:tr>
      <w:tr w:rsidR="00D102F5" w:rsidRPr="006A30E2" w:rsidTr="00D102F5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D102F5">
        <w:trPr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именование кода дохода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D102F5" w:rsidRPr="006A30E2" w:rsidTr="00D102F5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58 900,00</w:t>
            </w:r>
          </w:p>
        </w:tc>
      </w:tr>
      <w:tr w:rsidR="00D102F5" w:rsidRPr="006A30E2" w:rsidTr="00D102F5">
        <w:trPr>
          <w:trHeight w:val="52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3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 900,00</w:t>
            </w:r>
          </w:p>
        </w:tc>
      </w:tr>
      <w:tr w:rsidR="00D102F5" w:rsidRPr="006A30E2" w:rsidTr="00D102F5">
        <w:trPr>
          <w:trHeight w:val="52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00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кцизы по подакцизным товарам (продукции), произ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58 900,00  </w:t>
            </w:r>
          </w:p>
        </w:tc>
      </w:tr>
      <w:tr w:rsidR="00D102F5" w:rsidRPr="006A30E2" w:rsidTr="00D102F5">
        <w:trPr>
          <w:trHeight w:val="1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жаще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2 700,00  </w:t>
            </w:r>
          </w:p>
        </w:tc>
      </w:tr>
      <w:tr w:rsidR="00D102F5" w:rsidRPr="006A30E2" w:rsidTr="00D102F5">
        <w:trPr>
          <w:trHeight w:val="21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ным Федеральным законом о федеральном бюджете в целях формирования дорожных фондов субъектов 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2 700,00  </w:t>
            </w:r>
          </w:p>
        </w:tc>
      </w:tr>
      <w:tr w:rsidR="00D102F5" w:rsidRPr="006A30E2" w:rsidTr="00D102F5">
        <w:trPr>
          <w:trHeight w:val="15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spellStart"/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ига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й, подлежащие распределению между бюджетами субъектов Российской Федерации и местными бюдже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 с учетом установленных дифференцированных 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</w:tr>
      <w:tr w:rsidR="00D102F5" w:rsidRPr="006A30E2" w:rsidTr="00D102F5">
        <w:trPr>
          <w:trHeight w:val="23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03 0224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ига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й, подлежащие распределению между бюджетами субъектов Российской Федерации и местными бюдже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и с учетом установленных дифференцированных нормативов отчислений в местные бюджеты (по нормативам, установленным Федеральным законом о федера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</w:tr>
      <w:tr w:rsidR="00D102F5" w:rsidRPr="006A30E2" w:rsidTr="00D102F5">
        <w:trPr>
          <w:trHeight w:val="13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5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омобильный бензин,  подлежащие распределению между бюджетами субъ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36 500,00  </w:t>
            </w:r>
          </w:p>
        </w:tc>
      </w:tr>
      <w:tr w:rsidR="00D102F5" w:rsidRPr="006A30E2" w:rsidTr="00D102F5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5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ъ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36 500,00  </w:t>
            </w:r>
          </w:p>
        </w:tc>
      </w:tr>
      <w:tr w:rsidR="00D102F5" w:rsidRPr="006A30E2" w:rsidTr="00D102F5">
        <w:trPr>
          <w:trHeight w:val="158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</w:tr>
      <w:tr w:rsidR="00D102F5" w:rsidRPr="006A30E2" w:rsidTr="00D102F5">
        <w:trPr>
          <w:trHeight w:val="20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енным Федеральным законом о федеральном бюджете в целях формирования дорожных фондов субъектов 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2260"/>
        <w:gridCol w:w="3420"/>
        <w:gridCol w:w="1440"/>
        <w:gridCol w:w="1420"/>
      </w:tblGrid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13" w:name="RANGE!A1:D22"/>
            <w:bookmarkEnd w:id="13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иложение 17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 решению Совета депутатов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области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"О бюджете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ельского</w:t>
            </w:r>
            <w:proofErr w:type="gramEnd"/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</w:tr>
      <w:tr w:rsidR="00D102F5" w:rsidRPr="006A30E2" w:rsidTr="00D102F5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ой области на 2021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2 и 2023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02F5" w:rsidRPr="006A30E2" w:rsidTr="00D102F5">
        <w:trPr>
          <w:trHeight w:val="2265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огнозируемый объем доходов бюджета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 на плановый период 2023 и 2024 годов в части доходов, установленных решением Совета депутатов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 от 22.07.2014г. №10 "О дорожном фонде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района Смоленской области" </w:t>
            </w:r>
          </w:p>
        </w:tc>
      </w:tr>
      <w:tr w:rsidR="00D102F5" w:rsidRPr="006A30E2" w:rsidTr="00D102F5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(рублей)</w:t>
            </w:r>
          </w:p>
        </w:tc>
      </w:tr>
      <w:tr w:rsidR="00D102F5" w:rsidRPr="006A30E2" w:rsidTr="00D102F5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кода дохода бюдж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ММА 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УММА 2024        </w:t>
            </w:r>
          </w:p>
        </w:tc>
      </w:tr>
      <w:tr w:rsidR="00D102F5" w:rsidRPr="006A30E2" w:rsidTr="00D102F5">
        <w:trPr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D102F5" w:rsidRPr="006A30E2" w:rsidTr="00D102F5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7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82 600,00</w:t>
            </w:r>
          </w:p>
        </w:tc>
      </w:tr>
      <w:tr w:rsidR="00D102F5" w:rsidRPr="006A30E2" w:rsidTr="00D102F5">
        <w:trPr>
          <w:trHeight w:val="105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3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товары (работы, усл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</w:t>
            </w: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 600,00</w:t>
            </w:r>
          </w:p>
        </w:tc>
      </w:tr>
      <w:tr w:rsidR="00D102F5" w:rsidRPr="006A30E2" w:rsidTr="00D102F5">
        <w:trPr>
          <w:trHeight w:val="7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кцизы по подакцизным товарам (продукции), производимым на т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70 8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582 600,00  </w:t>
            </w:r>
          </w:p>
        </w:tc>
      </w:tr>
      <w:tr w:rsidR="00D102F5" w:rsidRPr="006A30E2" w:rsidTr="00D102F5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ее 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5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6 500,00  </w:t>
            </w:r>
          </w:p>
        </w:tc>
      </w:tr>
      <w:tr w:rsidR="00D102F5" w:rsidRPr="006A30E2" w:rsidTr="00D102F5">
        <w:trPr>
          <w:trHeight w:val="34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3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вленным Федеральным законом о федеральном бюджете в целях формирования дорожных фондов су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ъ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5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256 500,00  </w:t>
            </w:r>
          </w:p>
        </w:tc>
      </w:tr>
      <w:tr w:rsidR="00D102F5" w:rsidRPr="006A30E2" w:rsidTr="00D102F5">
        <w:trPr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орные масла для дизельных и (или) карбюраторны</w:t>
            </w: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spellStart"/>
            <w:proofErr w:type="gram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гателей, подлежащие распределению между бюджетами субъектов 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500,00  </w:t>
            </w:r>
          </w:p>
        </w:tc>
      </w:tr>
      <w:tr w:rsidR="00D102F5" w:rsidRPr="006A30E2" w:rsidTr="00D102F5">
        <w:trPr>
          <w:trHeight w:val="39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4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м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орные масла для дизельных и (или) карбюраторных (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) дв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гателей, подлежащие распределению между бюджетами субъектов Р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альным законом о федеральном бюджете в целях формирования дорожных фондов субъектов Росс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1 500,00  </w:t>
            </w:r>
          </w:p>
        </w:tc>
      </w:tr>
      <w:tr w:rsidR="00D102F5" w:rsidRPr="006A30E2" w:rsidTr="00D102F5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03 0225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45 7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57 500,00  </w:t>
            </w:r>
          </w:p>
        </w:tc>
      </w:tr>
      <w:tr w:rsidR="00D102F5" w:rsidRPr="006A30E2" w:rsidTr="00D102F5">
        <w:trPr>
          <w:trHeight w:val="34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5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ав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 (по нормативам, ус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вленным Федеральным законом о федеральном бюджете в целях формирования дорожных фондов су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ъ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45 7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357 500,00  </w:t>
            </w:r>
          </w:p>
        </w:tc>
      </w:tr>
      <w:tr w:rsidR="00D102F5" w:rsidRPr="006A30E2" w:rsidTr="00D102F5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ежащие 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2 900,00  </w:t>
            </w:r>
          </w:p>
        </w:tc>
      </w:tr>
      <w:tr w:rsidR="00D102F5" w:rsidRPr="006A30E2" w:rsidTr="00D102F5">
        <w:trPr>
          <w:trHeight w:val="34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 03 0226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ежащие р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х нормативов отчислений в местные бюджеты (по нормативам, ус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вленным Федеральным законом о федеральном бюджете в целях формирования дорожных фондов суб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ъ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1 7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5" w:rsidRPr="006A30E2" w:rsidRDefault="00D102F5" w:rsidP="00D102F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-32 900,00  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ind w:left="5670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>Приложение 18</w:t>
      </w:r>
    </w:p>
    <w:p w:rsidR="00D102F5" w:rsidRPr="006A30E2" w:rsidRDefault="00D102F5" w:rsidP="00D102F5">
      <w:pPr>
        <w:ind w:left="5670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 xml:space="preserve">к решению Совета депутатов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Барс</w:t>
      </w:r>
      <w:r w:rsidRPr="006A30E2">
        <w:rPr>
          <w:rFonts w:ascii="Times New Roman" w:hAnsi="Times New Roman" w:cs="Times New Roman"/>
          <w:sz w:val="14"/>
          <w:szCs w:val="14"/>
        </w:rPr>
        <w:t>у</w:t>
      </w:r>
      <w:r w:rsidRPr="006A30E2">
        <w:rPr>
          <w:rFonts w:ascii="Times New Roman" w:hAnsi="Times New Roman" w:cs="Times New Roman"/>
          <w:sz w:val="14"/>
          <w:szCs w:val="14"/>
        </w:rPr>
        <w:t>ков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Мон</w:t>
      </w:r>
      <w:r w:rsidRPr="006A30E2">
        <w:rPr>
          <w:rFonts w:ascii="Times New Roman" w:hAnsi="Times New Roman" w:cs="Times New Roman"/>
          <w:sz w:val="14"/>
          <w:szCs w:val="14"/>
        </w:rPr>
        <w:t>а</w:t>
      </w:r>
      <w:r w:rsidRPr="006A30E2">
        <w:rPr>
          <w:rFonts w:ascii="Times New Roman" w:hAnsi="Times New Roman" w:cs="Times New Roman"/>
          <w:sz w:val="14"/>
          <w:szCs w:val="14"/>
        </w:rPr>
        <w:t>стырщин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района Смоленской области «О бюджете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Барсуков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Монастырщи</w:t>
      </w:r>
      <w:r w:rsidRPr="006A30E2">
        <w:rPr>
          <w:rFonts w:ascii="Times New Roman" w:hAnsi="Times New Roman" w:cs="Times New Roman"/>
          <w:sz w:val="14"/>
          <w:szCs w:val="14"/>
        </w:rPr>
        <w:t>н</w:t>
      </w:r>
      <w:r w:rsidRPr="006A30E2">
        <w:rPr>
          <w:rFonts w:ascii="Times New Roman" w:hAnsi="Times New Roman" w:cs="Times New Roman"/>
          <w:sz w:val="14"/>
          <w:szCs w:val="14"/>
        </w:rPr>
        <w:t>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района Смоленской области на 2022 год и плановый период 2023 и 2024 годов»  </w:t>
      </w:r>
    </w:p>
    <w:p w:rsidR="00D102F5" w:rsidRPr="006A30E2" w:rsidRDefault="00D102F5" w:rsidP="00D102F5">
      <w:pPr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D102F5" w:rsidRPr="006A30E2" w:rsidRDefault="00D102F5" w:rsidP="00D102F5">
      <w:pPr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b/>
          <w:sz w:val="14"/>
          <w:szCs w:val="14"/>
        </w:rPr>
        <w:t>ЦЕЛИ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b/>
          <w:sz w:val="14"/>
          <w:szCs w:val="14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22 году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1"/>
      </w:tblGrid>
      <w:tr w:rsidR="00D102F5" w:rsidRPr="006A30E2" w:rsidTr="00D102F5">
        <w:tc>
          <w:tcPr>
            <w:tcW w:w="1418" w:type="dxa"/>
            <w:vMerge w:val="restart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5953" w:type="dxa"/>
            <w:vMerge w:val="restart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субсидии</w:t>
            </w:r>
          </w:p>
        </w:tc>
        <w:tc>
          <w:tcPr>
            <w:tcW w:w="255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</w:tr>
      <w:tr w:rsidR="00D102F5" w:rsidRPr="006A30E2" w:rsidTr="00D102F5">
        <w:tc>
          <w:tcPr>
            <w:tcW w:w="1418" w:type="dxa"/>
            <w:vMerge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53" w:type="dxa"/>
            <w:vMerge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2022 год</w:t>
            </w:r>
          </w:p>
        </w:tc>
      </w:tr>
      <w:tr w:rsidR="00D102F5" w:rsidRPr="006A30E2" w:rsidTr="00D102F5">
        <w:tc>
          <w:tcPr>
            <w:tcW w:w="141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953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55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</w:tr>
      <w:tr w:rsidR="00D102F5" w:rsidRPr="006A30E2" w:rsidTr="00D102F5">
        <w:tc>
          <w:tcPr>
            <w:tcW w:w="141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8504" w:type="dxa"/>
            <w:gridSpan w:val="2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за исключением государственных (муниципальных) учреждений), индивидуальным предпринима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лям, физическим лицам – производителям товаров, работ, услуг:</w:t>
            </w:r>
            <w:proofErr w:type="gramEnd"/>
          </w:p>
        </w:tc>
      </w:tr>
      <w:tr w:rsidR="00D102F5" w:rsidRPr="006A30E2" w:rsidTr="00D102F5">
        <w:tc>
          <w:tcPr>
            <w:tcW w:w="141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5953" w:type="dxa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держек в рамках муниципальной программы «Создание условий для обеспечения кач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ственными услугами ЖКХ и благоустройство тер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нской 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»»</w:t>
            </w:r>
          </w:p>
        </w:tc>
        <w:tc>
          <w:tcPr>
            <w:tcW w:w="255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 00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lastRenderedPageBreak/>
        <w:t xml:space="preserve">      </w:t>
      </w:r>
    </w:p>
    <w:p w:rsidR="00D102F5" w:rsidRPr="006A30E2" w:rsidRDefault="00D102F5" w:rsidP="00D102F5">
      <w:pPr>
        <w:ind w:left="5670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>Приложение  19</w:t>
      </w:r>
    </w:p>
    <w:p w:rsidR="00D102F5" w:rsidRPr="006A30E2" w:rsidRDefault="00D102F5" w:rsidP="00D102F5">
      <w:pPr>
        <w:ind w:left="5387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 xml:space="preserve">к решению Совета депутатов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Барсуко</w:t>
      </w:r>
      <w:r w:rsidRPr="006A30E2">
        <w:rPr>
          <w:rFonts w:ascii="Times New Roman" w:hAnsi="Times New Roman" w:cs="Times New Roman"/>
          <w:sz w:val="14"/>
          <w:szCs w:val="14"/>
        </w:rPr>
        <w:t>в</w:t>
      </w:r>
      <w:r w:rsidRPr="006A30E2">
        <w:rPr>
          <w:rFonts w:ascii="Times New Roman" w:hAnsi="Times New Roman" w:cs="Times New Roman"/>
          <w:sz w:val="14"/>
          <w:szCs w:val="14"/>
        </w:rPr>
        <w:t>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Монасты</w:t>
      </w:r>
      <w:r w:rsidRPr="006A30E2">
        <w:rPr>
          <w:rFonts w:ascii="Times New Roman" w:hAnsi="Times New Roman" w:cs="Times New Roman"/>
          <w:sz w:val="14"/>
          <w:szCs w:val="14"/>
        </w:rPr>
        <w:t>р</w:t>
      </w:r>
      <w:r w:rsidRPr="006A30E2">
        <w:rPr>
          <w:rFonts w:ascii="Times New Roman" w:hAnsi="Times New Roman" w:cs="Times New Roman"/>
          <w:sz w:val="14"/>
          <w:szCs w:val="14"/>
        </w:rPr>
        <w:t>щин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района Смоленской области «О бюджете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Барсуков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Монастырщин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района Смоленской области на 2022 год и пл</w:t>
      </w:r>
      <w:r w:rsidRPr="006A30E2">
        <w:rPr>
          <w:rFonts w:ascii="Times New Roman" w:hAnsi="Times New Roman" w:cs="Times New Roman"/>
          <w:sz w:val="14"/>
          <w:szCs w:val="14"/>
        </w:rPr>
        <w:t>а</w:t>
      </w:r>
      <w:r w:rsidRPr="006A30E2">
        <w:rPr>
          <w:rFonts w:ascii="Times New Roman" w:hAnsi="Times New Roman" w:cs="Times New Roman"/>
          <w:sz w:val="14"/>
          <w:szCs w:val="14"/>
        </w:rPr>
        <w:t>новый период 2023 и 2024 годов»</w:t>
      </w:r>
    </w:p>
    <w:p w:rsidR="00D102F5" w:rsidRPr="006A30E2" w:rsidRDefault="00D102F5" w:rsidP="00D102F5">
      <w:pPr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b/>
          <w:sz w:val="14"/>
          <w:szCs w:val="14"/>
        </w:rPr>
        <w:t>ЦЕЛИ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b/>
          <w:sz w:val="14"/>
          <w:szCs w:val="14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</w:t>
      </w:r>
      <w:r w:rsidRPr="006A30E2">
        <w:rPr>
          <w:rFonts w:ascii="Times New Roman" w:hAnsi="Times New Roman" w:cs="Times New Roman"/>
          <w:b/>
          <w:sz w:val="14"/>
          <w:szCs w:val="14"/>
        </w:rPr>
        <w:t>о</w:t>
      </w:r>
      <w:r w:rsidRPr="006A30E2">
        <w:rPr>
          <w:rFonts w:ascii="Times New Roman" w:hAnsi="Times New Roman" w:cs="Times New Roman"/>
          <w:b/>
          <w:sz w:val="14"/>
          <w:szCs w:val="14"/>
        </w:rPr>
        <w:t>вый период 2023 и 2024 годов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559"/>
        <w:gridCol w:w="1560"/>
      </w:tblGrid>
      <w:tr w:rsidR="00D102F5" w:rsidRPr="006A30E2" w:rsidTr="00D102F5">
        <w:trPr>
          <w:trHeight w:val="1250"/>
        </w:trPr>
        <w:tc>
          <w:tcPr>
            <w:tcW w:w="1134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5670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субсидии</w:t>
            </w:r>
          </w:p>
        </w:tc>
        <w:tc>
          <w:tcPr>
            <w:tcW w:w="1559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умма </w:t>
            </w: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2023</w:t>
            </w:r>
          </w:p>
          <w:p w:rsidR="00D102F5" w:rsidRPr="006A30E2" w:rsidRDefault="00D102F5" w:rsidP="00D102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умма </w:t>
            </w: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2024</w:t>
            </w: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102F5" w:rsidRPr="006A30E2" w:rsidTr="00D102F5">
        <w:tc>
          <w:tcPr>
            <w:tcW w:w="1134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670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559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   4.</w:t>
            </w:r>
          </w:p>
        </w:tc>
      </w:tr>
      <w:tr w:rsidR="00D102F5" w:rsidRPr="006A30E2" w:rsidTr="00D102F5">
        <w:trPr>
          <w:trHeight w:val="1174"/>
        </w:trPr>
        <w:tc>
          <w:tcPr>
            <w:tcW w:w="1134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7229" w:type="dxa"/>
            <w:gridSpan w:val="2"/>
            <w:tcBorders>
              <w:right w:val="nil"/>
            </w:tcBorders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убсидии юридическим лицам (за исключением госуд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твенных (муниципальных) учреждений), индивидуальным предпринимателям, физическим лицам – произво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елям товаров, работ, услуг:</w:t>
            </w:r>
            <w:proofErr w:type="gramEnd"/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102F5" w:rsidRPr="006A30E2" w:rsidTr="00D102F5">
        <w:tc>
          <w:tcPr>
            <w:tcW w:w="1134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5670" w:type="dxa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а возмещение затрат юридическим лицам (за исключением государственных учрежд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ий), предоставляющих населению услуги бани по тарифам не обеспечивающим во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ещение издержек в рамках муниципальной программы «Создание условий для обеспечения качественными услугами ЖКХ и бл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гоустройство территории муниципального образова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арсуков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сельского поселения </w:t>
            </w:r>
            <w:proofErr w:type="spellStart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Монастырщинского</w:t>
            </w:r>
            <w:proofErr w:type="spellEnd"/>
            <w:r w:rsidRPr="006A30E2">
              <w:rPr>
                <w:rFonts w:ascii="Times New Roman" w:hAnsi="Times New Roman" w:cs="Times New Roman"/>
                <w:sz w:val="14"/>
                <w:szCs w:val="14"/>
              </w:rPr>
              <w:t xml:space="preserve"> района Смол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ской области»»</w:t>
            </w:r>
          </w:p>
        </w:tc>
        <w:tc>
          <w:tcPr>
            <w:tcW w:w="1559" w:type="dxa"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00 000,00</w:t>
            </w:r>
          </w:p>
        </w:tc>
        <w:tc>
          <w:tcPr>
            <w:tcW w:w="1560" w:type="dxa"/>
            <w:shd w:val="clear" w:color="auto" w:fill="auto"/>
          </w:tcPr>
          <w:p w:rsidR="00D102F5" w:rsidRPr="006A30E2" w:rsidRDefault="00D102F5" w:rsidP="00D10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 xml:space="preserve">      </w:t>
      </w:r>
    </w:p>
    <w:p w:rsidR="00D102F5" w:rsidRPr="006A30E2" w:rsidRDefault="00D102F5" w:rsidP="00D102F5">
      <w:pPr>
        <w:ind w:left="5670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>Приложение 20</w:t>
      </w:r>
    </w:p>
    <w:p w:rsidR="00D102F5" w:rsidRPr="006A30E2" w:rsidRDefault="00D102F5" w:rsidP="00D102F5">
      <w:pPr>
        <w:ind w:left="5670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 xml:space="preserve">к решению Совета депутатов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Барс</w:t>
      </w:r>
      <w:r w:rsidRPr="006A30E2">
        <w:rPr>
          <w:rFonts w:ascii="Times New Roman" w:hAnsi="Times New Roman" w:cs="Times New Roman"/>
          <w:sz w:val="14"/>
          <w:szCs w:val="14"/>
        </w:rPr>
        <w:t>у</w:t>
      </w:r>
      <w:r w:rsidRPr="006A30E2">
        <w:rPr>
          <w:rFonts w:ascii="Times New Roman" w:hAnsi="Times New Roman" w:cs="Times New Roman"/>
          <w:sz w:val="14"/>
          <w:szCs w:val="14"/>
        </w:rPr>
        <w:t>ков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Мон</w:t>
      </w:r>
      <w:r w:rsidRPr="006A30E2">
        <w:rPr>
          <w:rFonts w:ascii="Times New Roman" w:hAnsi="Times New Roman" w:cs="Times New Roman"/>
          <w:sz w:val="14"/>
          <w:szCs w:val="14"/>
        </w:rPr>
        <w:t>а</w:t>
      </w:r>
      <w:r w:rsidRPr="006A30E2">
        <w:rPr>
          <w:rFonts w:ascii="Times New Roman" w:hAnsi="Times New Roman" w:cs="Times New Roman"/>
          <w:sz w:val="14"/>
          <w:szCs w:val="14"/>
        </w:rPr>
        <w:t>стырщин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района Смоленской области «О бюджете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Барсуков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sz w:val="14"/>
          <w:szCs w:val="14"/>
        </w:rPr>
        <w:t>Монастырщи</w:t>
      </w:r>
      <w:r w:rsidRPr="006A30E2">
        <w:rPr>
          <w:rFonts w:ascii="Times New Roman" w:hAnsi="Times New Roman" w:cs="Times New Roman"/>
          <w:sz w:val="14"/>
          <w:szCs w:val="14"/>
        </w:rPr>
        <w:t>н</w:t>
      </w:r>
      <w:r w:rsidRPr="006A30E2">
        <w:rPr>
          <w:rFonts w:ascii="Times New Roman" w:hAnsi="Times New Roman" w:cs="Times New Roman"/>
          <w:sz w:val="14"/>
          <w:szCs w:val="14"/>
        </w:rPr>
        <w:t>ского</w:t>
      </w:r>
      <w:proofErr w:type="spellEnd"/>
      <w:r w:rsidRPr="006A30E2">
        <w:rPr>
          <w:rFonts w:ascii="Times New Roman" w:hAnsi="Times New Roman" w:cs="Times New Roman"/>
          <w:sz w:val="14"/>
          <w:szCs w:val="14"/>
        </w:rPr>
        <w:t xml:space="preserve"> района Смоленской области на 2022 год и на плановый период 2023 и 2024 годов» </w:t>
      </w:r>
    </w:p>
    <w:p w:rsidR="00D102F5" w:rsidRPr="006A30E2" w:rsidRDefault="00D102F5" w:rsidP="00D102F5">
      <w:pPr>
        <w:jc w:val="right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b/>
          <w:sz w:val="14"/>
          <w:szCs w:val="14"/>
        </w:rPr>
        <w:t>Программа муниципальных внутренних заимствований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proofErr w:type="spellStart"/>
      <w:r w:rsidRPr="006A30E2">
        <w:rPr>
          <w:rFonts w:ascii="Times New Roman" w:hAnsi="Times New Roman" w:cs="Times New Roman"/>
          <w:b/>
          <w:sz w:val="14"/>
          <w:szCs w:val="14"/>
        </w:rPr>
        <w:t>Барсуковского</w:t>
      </w:r>
      <w:proofErr w:type="spellEnd"/>
      <w:r w:rsidRPr="006A30E2">
        <w:rPr>
          <w:rFonts w:ascii="Times New Roman" w:hAnsi="Times New Roman" w:cs="Times New Roman"/>
          <w:b/>
          <w:sz w:val="14"/>
          <w:szCs w:val="14"/>
        </w:rPr>
        <w:t xml:space="preserve"> сельского поселения </w:t>
      </w:r>
      <w:proofErr w:type="spellStart"/>
      <w:r w:rsidRPr="006A30E2">
        <w:rPr>
          <w:rFonts w:ascii="Times New Roman" w:hAnsi="Times New Roman" w:cs="Times New Roman"/>
          <w:b/>
          <w:sz w:val="14"/>
          <w:szCs w:val="14"/>
        </w:rPr>
        <w:t>Монастырщинского</w:t>
      </w:r>
      <w:proofErr w:type="spellEnd"/>
      <w:r w:rsidRPr="006A30E2">
        <w:rPr>
          <w:rFonts w:ascii="Times New Roman" w:hAnsi="Times New Roman" w:cs="Times New Roman"/>
          <w:b/>
          <w:sz w:val="14"/>
          <w:szCs w:val="14"/>
        </w:rPr>
        <w:t xml:space="preserve"> района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30E2">
        <w:rPr>
          <w:rFonts w:ascii="Times New Roman" w:hAnsi="Times New Roman" w:cs="Times New Roman"/>
          <w:b/>
          <w:sz w:val="14"/>
          <w:szCs w:val="14"/>
        </w:rPr>
        <w:t>Смоленской области на 2022 год</w:t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</w: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</w:r>
      <w:r w:rsidRPr="006A30E2">
        <w:rPr>
          <w:rFonts w:ascii="Times New Roman" w:hAnsi="Times New Roman" w:cs="Times New Roman"/>
          <w:sz w:val="14"/>
          <w:szCs w:val="14"/>
        </w:rPr>
        <w:tab/>
        <w:t xml:space="preserve">                                                                                          (тыс. руб.)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11"/>
        <w:gridCol w:w="2081"/>
        <w:gridCol w:w="1977"/>
        <w:gridCol w:w="2419"/>
      </w:tblGrid>
      <w:tr w:rsidR="00D102F5" w:rsidRPr="006A30E2" w:rsidTr="00D102F5">
        <w:tc>
          <w:tcPr>
            <w:tcW w:w="56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291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Вид заимствов</w:t>
            </w: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ния</w:t>
            </w:r>
          </w:p>
        </w:tc>
        <w:tc>
          <w:tcPr>
            <w:tcW w:w="208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Объем привл</w:t>
            </w: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чения в 2022 году</w:t>
            </w:r>
          </w:p>
        </w:tc>
        <w:tc>
          <w:tcPr>
            <w:tcW w:w="1977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Предельные сроки погашения</w:t>
            </w:r>
          </w:p>
        </w:tc>
        <w:tc>
          <w:tcPr>
            <w:tcW w:w="2419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Объем погашения в 2022 г</w:t>
            </w: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ду</w:t>
            </w:r>
          </w:p>
        </w:tc>
      </w:tr>
      <w:tr w:rsidR="00D102F5" w:rsidRPr="006A30E2" w:rsidTr="00D102F5">
        <w:tc>
          <w:tcPr>
            <w:tcW w:w="56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11" w:type="dxa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Бюджетные кредиты, получе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ые бюджетом поселения от облас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ного бюджета</w:t>
            </w:r>
          </w:p>
        </w:tc>
        <w:tc>
          <w:tcPr>
            <w:tcW w:w="208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977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419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102F5" w:rsidRPr="006A30E2" w:rsidTr="00D102F5">
        <w:tc>
          <w:tcPr>
            <w:tcW w:w="56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11" w:type="dxa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Кредиты, полученные бюджетом поселения от кредитных орган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заций</w:t>
            </w:r>
          </w:p>
        </w:tc>
        <w:tc>
          <w:tcPr>
            <w:tcW w:w="208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977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419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102F5" w:rsidRPr="006A30E2" w:rsidTr="00D102F5">
        <w:tc>
          <w:tcPr>
            <w:tcW w:w="568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11" w:type="dxa"/>
          </w:tcPr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2081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977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9" w:type="dxa"/>
          </w:tcPr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102F5" w:rsidRPr="006A30E2" w:rsidRDefault="00D102F5" w:rsidP="00D10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A30E2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D102F5" w:rsidRPr="006A30E2" w:rsidRDefault="00D102F5" w:rsidP="00D102F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6A30E2" w:rsidRDefault="00D102F5" w:rsidP="00D102F5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02F5" w:rsidRPr="00D102F5" w:rsidRDefault="00D102F5" w:rsidP="00D102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D102F5" w:rsidRPr="00D102F5" w:rsidRDefault="00D102F5" w:rsidP="00D102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D102F5" w:rsidRPr="00D102F5" w:rsidRDefault="00D102F5" w:rsidP="00D102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D102F5" w:rsidRPr="00D102F5" w:rsidRDefault="00D102F5" w:rsidP="00D102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102F5" w:rsidRPr="00D102F5" w:rsidRDefault="00D102F5" w:rsidP="00D102F5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D102F5" w:rsidRPr="00D102F5" w:rsidRDefault="00D102F5" w:rsidP="00D102F5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102F5" w:rsidRPr="00D102F5" w:rsidRDefault="00D102F5" w:rsidP="00D102F5">
      <w:pPr>
        <w:pStyle w:val="ConsPlusTitle"/>
        <w:widowControl/>
        <w:jc w:val="both"/>
        <w:rPr>
          <w:b w:val="0"/>
          <w:sz w:val="20"/>
          <w:szCs w:val="20"/>
        </w:rPr>
      </w:pPr>
      <w:r w:rsidRPr="00D102F5">
        <w:rPr>
          <w:b w:val="0"/>
          <w:sz w:val="20"/>
          <w:szCs w:val="20"/>
        </w:rPr>
        <w:t>от 28 декабря 2021 года              № 36</w:t>
      </w:r>
    </w:p>
    <w:p w:rsidR="00D102F5" w:rsidRPr="00D102F5" w:rsidRDefault="00D102F5" w:rsidP="00D102F5">
      <w:pPr>
        <w:pStyle w:val="ConsPlusTitle"/>
        <w:widowControl/>
        <w:jc w:val="both"/>
        <w:rPr>
          <w:sz w:val="20"/>
          <w:szCs w:val="20"/>
        </w:rPr>
      </w:pPr>
    </w:p>
    <w:p w:rsidR="00D102F5" w:rsidRPr="00D102F5" w:rsidRDefault="00D102F5" w:rsidP="00D102F5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D102F5">
        <w:rPr>
          <w:b w:val="0"/>
          <w:sz w:val="20"/>
          <w:szCs w:val="20"/>
        </w:rPr>
        <w:t xml:space="preserve">О внесении изменения в решение Совета депутатов </w:t>
      </w:r>
      <w:proofErr w:type="spellStart"/>
      <w:r w:rsidRPr="00D102F5">
        <w:rPr>
          <w:b w:val="0"/>
          <w:sz w:val="20"/>
          <w:szCs w:val="20"/>
        </w:rPr>
        <w:t>Барсуковского</w:t>
      </w:r>
      <w:proofErr w:type="spellEnd"/>
      <w:r w:rsidRPr="00D102F5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102F5">
        <w:rPr>
          <w:b w:val="0"/>
          <w:sz w:val="20"/>
          <w:szCs w:val="20"/>
        </w:rPr>
        <w:t>Монастырщинского</w:t>
      </w:r>
      <w:proofErr w:type="spellEnd"/>
      <w:r w:rsidRPr="00D102F5">
        <w:rPr>
          <w:b w:val="0"/>
          <w:sz w:val="20"/>
          <w:szCs w:val="20"/>
        </w:rPr>
        <w:t xml:space="preserve"> района Смоленской области от 09.11.2018 № 24 «О налоге на имущество физических лиц на территории </w:t>
      </w:r>
      <w:proofErr w:type="spellStart"/>
      <w:r w:rsidRPr="00D102F5">
        <w:rPr>
          <w:b w:val="0"/>
          <w:sz w:val="20"/>
          <w:szCs w:val="20"/>
        </w:rPr>
        <w:t>Барсуковского</w:t>
      </w:r>
      <w:proofErr w:type="spellEnd"/>
      <w:r w:rsidRPr="00D102F5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D102F5">
        <w:rPr>
          <w:b w:val="0"/>
          <w:sz w:val="20"/>
          <w:szCs w:val="20"/>
        </w:rPr>
        <w:t>Монастырщинского</w:t>
      </w:r>
      <w:proofErr w:type="spellEnd"/>
      <w:r w:rsidRPr="00D102F5">
        <w:rPr>
          <w:b w:val="0"/>
          <w:sz w:val="20"/>
          <w:szCs w:val="20"/>
        </w:rPr>
        <w:t xml:space="preserve"> района Смоленской области»</w:t>
      </w:r>
    </w:p>
    <w:p w:rsidR="00D102F5" w:rsidRPr="00D102F5" w:rsidRDefault="00D102F5" w:rsidP="00D102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В соответствии с областным законом от 27 ноября 2003 года N 83-з «О налоге на имущество организаций»,  </w:t>
      </w:r>
      <w:r w:rsidRPr="00D102F5">
        <w:rPr>
          <w:rFonts w:ascii="Times New Roman" w:hAnsi="Times New Roman" w:cs="Times New Roman"/>
          <w:sz w:val="20"/>
          <w:szCs w:val="20"/>
          <w:lang w:eastAsia="zh-CN"/>
        </w:rPr>
        <w:t xml:space="preserve">Федеральным законом от 06.10.2003 №131-ФЗ «Об общих принципах организации местного самоуправления в </w:t>
      </w:r>
      <w:r w:rsidRPr="00D102F5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Российской Федерации», Уставом </w:t>
      </w:r>
      <w:proofErr w:type="spellStart"/>
      <w:r w:rsidRPr="00D102F5">
        <w:rPr>
          <w:rFonts w:ascii="Times New Roman" w:hAnsi="Times New Roman" w:cs="Times New Roman"/>
          <w:sz w:val="20"/>
          <w:szCs w:val="20"/>
          <w:lang w:eastAsia="zh-CN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  <w:lang w:eastAsia="zh-CN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  <w:lang w:eastAsia="zh-CN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  <w:lang w:eastAsia="zh-CN"/>
        </w:rPr>
        <w:t xml:space="preserve"> района Смоленской области,</w:t>
      </w:r>
      <w:r w:rsidRPr="00D102F5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D102F5" w:rsidRPr="00D102F5" w:rsidRDefault="00D102F5" w:rsidP="00D102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D102F5" w:rsidRPr="00D102F5" w:rsidRDefault="00D102F5" w:rsidP="00D102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D102F5">
        <w:rPr>
          <w:rFonts w:ascii="Times New Roman" w:hAnsi="Times New Roman" w:cs="Times New Roman"/>
          <w:b/>
        </w:rPr>
        <w:t>РЕШИЛ:</w:t>
      </w:r>
    </w:p>
    <w:p w:rsidR="00D102F5" w:rsidRPr="00D102F5" w:rsidRDefault="00D102F5" w:rsidP="00D102F5">
      <w:pPr>
        <w:pStyle w:val="ConsPlusNormal"/>
        <w:widowControl/>
        <w:ind w:firstLine="748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1. Внести в решение Совета депутатов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9.11.2018 № 24 «О налоге на имущество физических лиц на территор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» </w:t>
      </w:r>
      <w:r w:rsidRPr="00D102F5">
        <w:rPr>
          <w:rFonts w:ascii="Times New Roman" w:hAnsi="Times New Roman" w:cs="Times New Roman"/>
          <w:sz w:val="20"/>
          <w:szCs w:val="20"/>
          <w:lang w:eastAsia="zh-CN"/>
        </w:rPr>
        <w:t xml:space="preserve">(в редакции решений от 29.05.2019 №10, </w:t>
      </w:r>
      <w:r w:rsidRPr="00D102F5">
        <w:rPr>
          <w:rFonts w:ascii="Times New Roman" w:hAnsi="Times New Roman" w:cs="Times New Roman"/>
          <w:sz w:val="20"/>
          <w:szCs w:val="20"/>
        </w:rPr>
        <w:t>от  19.11. 2019  № 21</w:t>
      </w:r>
      <w:r w:rsidRPr="00D102F5">
        <w:rPr>
          <w:rFonts w:ascii="Times New Roman" w:hAnsi="Times New Roman" w:cs="Times New Roman"/>
          <w:sz w:val="20"/>
          <w:szCs w:val="20"/>
          <w:lang w:eastAsia="zh-CN"/>
        </w:rPr>
        <w:t xml:space="preserve">) следующие </w:t>
      </w:r>
      <w:r w:rsidRPr="00D102F5">
        <w:rPr>
          <w:rFonts w:ascii="Times New Roman" w:hAnsi="Times New Roman" w:cs="Times New Roman"/>
          <w:sz w:val="20"/>
          <w:szCs w:val="20"/>
        </w:rPr>
        <w:t xml:space="preserve">изменения: 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) в пункте 1 слова  « с 1 января 2019 года» заменить словами « с 1 января 2022 года»;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2) подпункт 2 пункта 3 изложить в новой редакции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- налоговая ставка в отношении объектов недвижимого имущества, налоговая база в отношении которых определяется как кадастровая стоимость, за исключением объектов, указанных  в пункте 3 подпункта 4 настоящего решения, устанавливается в 2022 году в размере 1,2 процента, в 2023 году в размере 1,6 процента, в 2024 году и последующие годы в размере 2 процентов.</w:t>
      </w:r>
      <w:proofErr w:type="gramEnd"/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3) пункт 3 дополнить подпунктом 4 следующего содержания: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>- налоговая ставка в отношении объектов недвижимого имущества, налоговая база в отношении которых определяется как кадастровая стоимость,  площадь которых не превышает 50 квадратных метров, сведения о которых внесены в Единый государственный реестр недвижимости до 1 октября 2021 года включительно, устанавливается в 2022 году в размере 1 процента, в 2023 году в размере 1,2 процента, в 2024 году в размере 1,4 процент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>, в 2025 году в размере 1,6 процента, в 2026 году в размере 1,8 процента, в 2027 году  и последующие годы в размере 2 процентов.</w:t>
      </w:r>
    </w:p>
    <w:p w:rsidR="00D102F5" w:rsidRPr="00D102F5" w:rsidRDefault="00D102F5" w:rsidP="00D102F5">
      <w:pPr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2. Настоящее решение опубликовать в печатном средстве массовой информ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и разместить на  официальном сайте Администрац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  <w:r w:rsidRPr="00D102F5">
        <w:rPr>
          <w:rFonts w:ascii="Times New Roman" w:hAnsi="Times New Roman" w:cs="Times New Roman"/>
        </w:rPr>
        <w:t>3. Настоящее решение вступает в силу со дня его официального опубликования и распространяет свое действие на правоотношения, возникшие с 1 января 2022 года.</w:t>
      </w:r>
    </w:p>
    <w:p w:rsidR="00D102F5" w:rsidRPr="00D102F5" w:rsidRDefault="00D102F5" w:rsidP="00D102F5">
      <w:pPr>
        <w:pStyle w:val="ConsPlusNormal"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2F5" w:rsidRPr="00D102F5" w:rsidRDefault="00D102F5" w:rsidP="00D102F5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D102F5" w:rsidRPr="00D102F5" w:rsidRDefault="00D102F5" w:rsidP="00D102F5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D102F5" w:rsidRPr="00D102F5" w:rsidRDefault="00D102F5" w:rsidP="00D102F5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D102F5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D102F5" w:rsidRPr="00D102F5" w:rsidRDefault="00D102F5" w:rsidP="00D102F5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102F5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   </w:t>
      </w:r>
      <w:r w:rsidRPr="00D102F5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D102F5" w:rsidRPr="00D102F5" w:rsidRDefault="00D102F5" w:rsidP="00D102F5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102F5" w:rsidRPr="00D102F5" w:rsidRDefault="00D102F5" w:rsidP="00D102F5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Утверждено</w:t>
      </w:r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решением         Совета     депутатов</w:t>
      </w:r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             района</w:t>
      </w:r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Смоленской                         области</w:t>
      </w:r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т   9   ноября   2018  года  №   24</w:t>
      </w:r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(в редакции решений от 29.05.2019 №10, </w:t>
      </w:r>
      <w:proofErr w:type="gramEnd"/>
    </w:p>
    <w:p w:rsidR="00D102F5" w:rsidRPr="00D102F5" w:rsidRDefault="00D102F5" w:rsidP="00197FC3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от 19.11.2019 № 21, от 28.12.2021 №36) 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2F5" w:rsidRPr="00D102F5" w:rsidRDefault="00D102F5" w:rsidP="00D10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D102F5" w:rsidRPr="00D102F5" w:rsidRDefault="00D102F5" w:rsidP="00D102F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197FC3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>О налоге</w:t>
      </w:r>
    </w:p>
    <w:p w:rsidR="00D102F5" w:rsidRPr="00D102F5" w:rsidRDefault="00D102F5" w:rsidP="00197FC3">
      <w:pPr>
        <w:spacing w:after="12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2F5">
        <w:rPr>
          <w:rFonts w:ascii="Times New Roman" w:hAnsi="Times New Roman" w:cs="Times New Roman"/>
          <w:b/>
          <w:sz w:val="20"/>
          <w:szCs w:val="20"/>
        </w:rPr>
        <w:t xml:space="preserve">на имущество физических лиц   на территории  </w:t>
      </w: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 сельского поселения </w:t>
      </w:r>
      <w:proofErr w:type="spellStart"/>
      <w:r w:rsidRPr="00D102F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102F5">
        <w:rPr>
          <w:sz w:val="20"/>
          <w:szCs w:val="20"/>
        </w:rPr>
        <w:t xml:space="preserve">1. Установить и ввести в действие с 1 января 2022 года на территории </w:t>
      </w:r>
      <w:proofErr w:type="spellStart"/>
      <w:r w:rsidRPr="00D102F5">
        <w:rPr>
          <w:sz w:val="20"/>
          <w:szCs w:val="20"/>
        </w:rPr>
        <w:t>Барсуковского</w:t>
      </w:r>
      <w:proofErr w:type="spellEnd"/>
      <w:r w:rsidRPr="00D102F5">
        <w:rPr>
          <w:sz w:val="20"/>
          <w:szCs w:val="20"/>
        </w:rPr>
        <w:t xml:space="preserve"> сельского поселения </w:t>
      </w:r>
      <w:proofErr w:type="spellStart"/>
      <w:r w:rsidRPr="00D102F5">
        <w:rPr>
          <w:sz w:val="20"/>
          <w:szCs w:val="20"/>
        </w:rPr>
        <w:t>Монастырщинского</w:t>
      </w:r>
      <w:proofErr w:type="spellEnd"/>
      <w:r w:rsidRPr="00D102F5">
        <w:rPr>
          <w:sz w:val="20"/>
          <w:szCs w:val="20"/>
        </w:rPr>
        <w:t xml:space="preserve"> района Смоленской области налог на имущество физических лиц (далее – налог).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02F5">
        <w:rPr>
          <w:rFonts w:ascii="Times New Roman" w:hAnsi="Times New Roman" w:cs="Times New Roman"/>
          <w:i/>
          <w:sz w:val="20"/>
          <w:szCs w:val="20"/>
        </w:rPr>
        <w:t xml:space="preserve">(пункт 1 в редакции решения Совета депутатов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от 28.12.2021 г. № 36)</w:t>
      </w: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102F5">
        <w:rPr>
          <w:sz w:val="20"/>
          <w:szCs w:val="20"/>
        </w:rPr>
        <w:t xml:space="preserve">2.  </w:t>
      </w:r>
      <w:r w:rsidRPr="00D102F5">
        <w:rPr>
          <w:i/>
          <w:sz w:val="20"/>
          <w:szCs w:val="20"/>
        </w:rPr>
        <w:t xml:space="preserve">(пункт 2  исключен  решением  Совета  депутатов  </w:t>
      </w:r>
      <w:proofErr w:type="spellStart"/>
      <w:r w:rsidRPr="00D102F5">
        <w:rPr>
          <w:i/>
          <w:sz w:val="20"/>
          <w:szCs w:val="20"/>
        </w:rPr>
        <w:t>Барсуковского</w:t>
      </w:r>
      <w:proofErr w:type="spellEnd"/>
      <w:r w:rsidRPr="00D102F5">
        <w:rPr>
          <w:i/>
          <w:sz w:val="20"/>
          <w:szCs w:val="20"/>
        </w:rPr>
        <w:t xml:space="preserve">  сельского  поселения </w:t>
      </w:r>
      <w:proofErr w:type="spellStart"/>
      <w:r w:rsidRPr="00D102F5">
        <w:rPr>
          <w:i/>
          <w:sz w:val="20"/>
          <w:szCs w:val="20"/>
        </w:rPr>
        <w:t>Монастырщинского</w:t>
      </w:r>
      <w:proofErr w:type="spellEnd"/>
      <w:r w:rsidRPr="00D102F5">
        <w:rPr>
          <w:i/>
          <w:sz w:val="20"/>
          <w:szCs w:val="20"/>
        </w:rPr>
        <w:t xml:space="preserve">  района  Смоленской  области от 19.11.2019  № 21)</w:t>
      </w: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D102F5">
        <w:rPr>
          <w:sz w:val="20"/>
          <w:szCs w:val="20"/>
        </w:rPr>
        <w:t xml:space="preserve">          3. Установить налоговые ставки по налогу в следующих размерах: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1) 0,1  процента в отношении: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 жилых домов, частей жилых домов, квартир, частей квартир, комнат;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lastRenderedPageBreak/>
        <w:t>-единых недвижимых комплексов, в состав которых входит хотя бы один жилой дом;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-гаражей 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>-мест, в том числе расположенных в объектах налогообложения, указанных в подпункте 2 настоящего пункта;</w:t>
      </w:r>
    </w:p>
    <w:p w:rsidR="00D102F5" w:rsidRPr="00D102F5" w:rsidRDefault="00D102F5" w:rsidP="00D10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102F5" w:rsidRPr="00D102F5" w:rsidRDefault="00D102F5" w:rsidP="00D102F5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D102F5">
        <w:rPr>
          <w:rFonts w:ascii="Times New Roman" w:hAnsi="Times New Roman"/>
          <w:i/>
        </w:rPr>
        <w:t xml:space="preserve">(абзац 5  подпункта 1) пункта  3 в редакции решения  Совета  депутатов  </w:t>
      </w:r>
      <w:proofErr w:type="spellStart"/>
      <w:r w:rsidRPr="00D102F5">
        <w:rPr>
          <w:rFonts w:ascii="Times New Roman" w:hAnsi="Times New Roman"/>
          <w:i/>
        </w:rPr>
        <w:t>Барсуковского</w:t>
      </w:r>
      <w:proofErr w:type="spellEnd"/>
      <w:r w:rsidRPr="00D102F5">
        <w:rPr>
          <w:rFonts w:ascii="Times New Roman" w:hAnsi="Times New Roman"/>
          <w:i/>
        </w:rPr>
        <w:t xml:space="preserve"> сельского  поселения </w:t>
      </w:r>
      <w:proofErr w:type="spellStart"/>
      <w:r w:rsidRPr="00D102F5">
        <w:rPr>
          <w:rFonts w:ascii="Times New Roman" w:hAnsi="Times New Roman"/>
          <w:i/>
        </w:rPr>
        <w:t>Монастырщинского</w:t>
      </w:r>
      <w:proofErr w:type="spellEnd"/>
      <w:r w:rsidRPr="00D102F5">
        <w:rPr>
          <w:rFonts w:ascii="Times New Roman" w:hAnsi="Times New Roman"/>
          <w:i/>
        </w:rPr>
        <w:t xml:space="preserve">  района  Смоленской  области от 19.11.2019  № 21)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102F5">
        <w:rPr>
          <w:rFonts w:ascii="Times New Roman" w:hAnsi="Times New Roman" w:cs="Times New Roman"/>
          <w:sz w:val="20"/>
          <w:szCs w:val="20"/>
        </w:rPr>
        <w:t>2) налоговая ставка в отношении объектов недвижимого имущества налоговая база в отношении которых определяется как кадастровая стоимость, за исключением объектов, указанных  в пункте 3 подпункта 4  настоящего решения устанавливается в 2022 году в размере 1,2 процента, в 2023 году в размере 1,6 процента, в 2024 году и последующие годы в размере 2 процентов.</w:t>
      </w:r>
      <w:proofErr w:type="gramEnd"/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i/>
          <w:sz w:val="20"/>
          <w:szCs w:val="20"/>
        </w:rPr>
        <w:t xml:space="preserve">(Подпункт 2 пункта 3 в редакции решения Совета депутатов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от 29.05.2019 г. № 10</w:t>
      </w:r>
      <w:proofErr w:type="gramEnd"/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02F5">
        <w:rPr>
          <w:rFonts w:ascii="Times New Roman" w:hAnsi="Times New Roman" w:cs="Times New Roman"/>
          <w:i/>
          <w:sz w:val="20"/>
          <w:szCs w:val="20"/>
        </w:rPr>
        <w:t xml:space="preserve">(Подпункт 2 пункта 3 в новой редакции решения Совета депутатов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от 28.12.2021 г. № 36)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3) 0,5 процента в отношении прочих объектов налогообложения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02F5">
        <w:rPr>
          <w:rFonts w:ascii="Times New Roman" w:hAnsi="Times New Roman" w:cs="Times New Roman"/>
          <w:sz w:val="20"/>
          <w:szCs w:val="20"/>
        </w:rPr>
        <w:t xml:space="preserve">4) - налоговая ставка в отношении объектов недвижимого имущества налоговая база в отношении которых определяется как кадастровая стоимость площадь которых не превышает 50 квадратных метров, сведения о которых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внесеныв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Единый государственный реестр недвижимости до 1 октября 2021 года включительно, устанавливается в 2022 году в размере 1 процента, в 2023 году в размере 1,2 процента, в 2024 году в размере 1,4 процента</w:t>
      </w:r>
      <w:proofErr w:type="gramEnd"/>
      <w:r w:rsidRPr="00D102F5">
        <w:rPr>
          <w:rFonts w:ascii="Times New Roman" w:hAnsi="Times New Roman" w:cs="Times New Roman"/>
          <w:sz w:val="20"/>
          <w:szCs w:val="20"/>
        </w:rPr>
        <w:t>, в 2025 году в размере 1,6 процента, в 2026 году в размере 1,8 процента, в 2027 году  и последующие годы в размере 2 процентов.</w:t>
      </w:r>
    </w:p>
    <w:p w:rsidR="00D102F5" w:rsidRPr="00D102F5" w:rsidRDefault="00D102F5" w:rsidP="00D102F5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02F5">
        <w:rPr>
          <w:rFonts w:ascii="Times New Roman" w:hAnsi="Times New Roman" w:cs="Times New Roman"/>
          <w:i/>
          <w:sz w:val="20"/>
          <w:szCs w:val="20"/>
        </w:rPr>
        <w:t xml:space="preserve">(Подпункт 4 пункта 3 введен на основании решения Совета депутатов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 </w:t>
      </w:r>
      <w:proofErr w:type="spellStart"/>
      <w:r w:rsidRPr="00D102F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от 28.12.2021 г. № 36)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ar0"/>
      <w:bookmarkEnd w:id="14"/>
      <w:r w:rsidRPr="00D102F5">
        <w:rPr>
          <w:rFonts w:ascii="Times New Roman" w:hAnsi="Times New Roman" w:cs="Times New Roman"/>
          <w:sz w:val="20"/>
          <w:szCs w:val="20"/>
        </w:rPr>
        <w:t xml:space="preserve">4. Налоговые льготы, установленные статьей 407 Налогового кодекса Российской Федерации, действуют на территории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102F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полном объёме.</w:t>
      </w:r>
    </w:p>
    <w:p w:rsidR="00D102F5" w:rsidRPr="00D102F5" w:rsidRDefault="00D102F5" w:rsidP="00D10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D102F5" w:rsidRPr="00D102F5" w:rsidRDefault="00D102F5" w:rsidP="00D102F5">
      <w:pPr>
        <w:pStyle w:val="aff2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102F5">
        <w:rPr>
          <w:sz w:val="20"/>
          <w:szCs w:val="20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D102F5" w:rsidRPr="00D102F5" w:rsidRDefault="00D102F5" w:rsidP="00D102F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102F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102F5">
        <w:rPr>
          <w:rFonts w:ascii="Times New Roman" w:hAnsi="Times New Roman" w:cs="Times New Roman"/>
          <w:b w:val="0"/>
          <w:sz w:val="20"/>
          <w:szCs w:val="20"/>
        </w:rPr>
        <w:t xml:space="preserve">4.2.   </w:t>
      </w:r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 xml:space="preserve">(подпункт 4.2. пункта 4  исключен  решением  Совета  депутатов  </w:t>
      </w:r>
      <w:proofErr w:type="spellStart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 xml:space="preserve">  сельского  поселения </w:t>
      </w:r>
      <w:proofErr w:type="spellStart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 xml:space="preserve">  района  Смоленской  области от 19.11.2019 № 21)</w:t>
      </w:r>
    </w:p>
    <w:p w:rsidR="00D102F5" w:rsidRPr="00D102F5" w:rsidRDefault="00D102F5" w:rsidP="00D102F5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D102F5">
        <w:rPr>
          <w:rFonts w:ascii="Times New Roman" w:hAnsi="Times New Roman" w:cs="Times New Roman"/>
          <w:b w:val="0"/>
          <w:sz w:val="20"/>
          <w:szCs w:val="20"/>
        </w:rPr>
        <w:t xml:space="preserve">         4.3.</w:t>
      </w:r>
      <w:r w:rsidRPr="00D102F5">
        <w:rPr>
          <w:rFonts w:ascii="Times New Roman" w:hAnsi="Times New Roman" w:cs="Times New Roman"/>
          <w:sz w:val="20"/>
          <w:szCs w:val="20"/>
        </w:rPr>
        <w:t xml:space="preserve"> </w:t>
      </w:r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 xml:space="preserve">(подпункт 4.3. пункта 4  исключен  решением  Совета  депутатов  </w:t>
      </w:r>
      <w:proofErr w:type="spellStart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>Барсуковского</w:t>
      </w:r>
      <w:proofErr w:type="spellEnd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 xml:space="preserve">  сельского  поселения </w:t>
      </w:r>
      <w:proofErr w:type="spellStart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>Монастырщинского</w:t>
      </w:r>
      <w:proofErr w:type="spellEnd"/>
      <w:r w:rsidRPr="00D102F5">
        <w:rPr>
          <w:rFonts w:ascii="Times New Roman" w:hAnsi="Times New Roman" w:cs="Times New Roman"/>
          <w:b w:val="0"/>
          <w:i/>
          <w:sz w:val="20"/>
          <w:szCs w:val="20"/>
        </w:rPr>
        <w:t xml:space="preserve">  района  Смоленской  области от 19.11.2019 № 21)</w:t>
      </w:r>
    </w:p>
    <w:p w:rsidR="00D102F5" w:rsidRPr="00D102F5" w:rsidRDefault="00D102F5" w:rsidP="00D102F5">
      <w:pPr>
        <w:pStyle w:val="33"/>
        <w:rPr>
          <w:sz w:val="20"/>
        </w:rPr>
      </w:pPr>
    </w:p>
    <w:p w:rsidR="00D102F5" w:rsidRDefault="00D102F5" w:rsidP="00D102F5">
      <w:pPr>
        <w:widowControl w:val="0"/>
        <w:suppressAutoHyphens/>
        <w:autoSpaceDE w:val="0"/>
        <w:spacing w:line="273" w:lineRule="atLeast"/>
        <w:rPr>
          <w:sz w:val="28"/>
          <w:szCs w:val="28"/>
          <w:lang w:eastAsia="ar-SA"/>
        </w:rPr>
      </w:pPr>
    </w:p>
    <w:p w:rsidR="00D102F5" w:rsidRDefault="00D102F5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197FC3" w:rsidRDefault="00197FC3" w:rsidP="003F69E8">
      <w:pPr>
        <w:rPr>
          <w:rFonts w:ascii="Times New Roman" w:hAnsi="Times New Roman" w:cs="Times New Roman"/>
        </w:rPr>
      </w:pPr>
    </w:p>
    <w:p w:rsidR="00197FC3" w:rsidRDefault="00197FC3" w:rsidP="003F69E8">
      <w:pPr>
        <w:rPr>
          <w:rFonts w:ascii="Times New Roman" w:hAnsi="Times New Roman" w:cs="Times New Roman"/>
        </w:rPr>
      </w:pPr>
    </w:p>
    <w:p w:rsidR="00197FC3" w:rsidRDefault="00197FC3" w:rsidP="003F69E8">
      <w:pPr>
        <w:rPr>
          <w:rFonts w:ascii="Times New Roman" w:hAnsi="Times New Roman" w:cs="Times New Roman"/>
        </w:rPr>
      </w:pPr>
    </w:p>
    <w:p w:rsidR="00197FC3" w:rsidRDefault="00197FC3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  <w:bookmarkStart w:id="15" w:name="_GoBack"/>
      <w:bookmarkEnd w:id="15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4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D102F5">
      <w:headerReference w:type="even" r:id="rId41"/>
      <w:headerReference w:type="default" r:id="rId42"/>
      <w:pgSz w:w="11906" w:h="16838"/>
      <w:pgMar w:top="425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8D" w:rsidRDefault="002F2A8D" w:rsidP="00157731">
      <w:r>
        <w:separator/>
      </w:r>
    </w:p>
  </w:endnote>
  <w:endnote w:type="continuationSeparator" w:id="0">
    <w:p w:rsidR="002F2A8D" w:rsidRDefault="002F2A8D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8D" w:rsidRDefault="002F2A8D" w:rsidP="00157731">
      <w:r>
        <w:separator/>
      </w:r>
    </w:p>
  </w:footnote>
  <w:footnote w:type="continuationSeparator" w:id="0">
    <w:p w:rsidR="002F2A8D" w:rsidRDefault="002F2A8D" w:rsidP="0015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77" w:rsidRDefault="00F57977">
    <w:pPr>
      <w:pStyle w:val="aa"/>
      <w:jc w:val="center"/>
    </w:pPr>
    <w:r w:rsidRPr="00B06D06">
      <w:rPr>
        <w:sz w:val="24"/>
        <w:szCs w:val="24"/>
      </w:rPr>
      <w:fldChar w:fldCharType="begin"/>
    </w:r>
    <w:r w:rsidRPr="00B06D06">
      <w:rPr>
        <w:sz w:val="24"/>
        <w:szCs w:val="24"/>
      </w:rPr>
      <w:instrText>PAGE   \* MERGEFORMAT</w:instrText>
    </w:r>
    <w:r w:rsidRPr="00B06D06">
      <w:rPr>
        <w:sz w:val="24"/>
        <w:szCs w:val="24"/>
      </w:rPr>
      <w:fldChar w:fldCharType="separate"/>
    </w:r>
    <w:r w:rsidR="00197FC3">
      <w:rPr>
        <w:noProof/>
        <w:sz w:val="24"/>
        <w:szCs w:val="24"/>
      </w:rPr>
      <w:t>16</w:t>
    </w:r>
    <w:r w:rsidRPr="00B06D06">
      <w:rPr>
        <w:sz w:val="24"/>
        <w:szCs w:val="24"/>
      </w:rPr>
      <w:fldChar w:fldCharType="end"/>
    </w:r>
  </w:p>
  <w:p w:rsidR="00F57977" w:rsidRDefault="00F579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77" w:rsidRDefault="00F57977" w:rsidP="00D102F5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57977" w:rsidRDefault="00F579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77" w:rsidRDefault="00F57977" w:rsidP="00D102F5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97FC3">
      <w:rPr>
        <w:rStyle w:val="af6"/>
        <w:noProof/>
      </w:rPr>
      <w:t>73</w:t>
    </w:r>
    <w:r>
      <w:rPr>
        <w:rStyle w:val="af6"/>
      </w:rPr>
      <w:fldChar w:fldCharType="end"/>
    </w:r>
  </w:p>
  <w:p w:rsidR="00F57977" w:rsidRDefault="00F579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307"/>
    <w:multiLevelType w:val="hybridMultilevel"/>
    <w:tmpl w:val="E9167F42"/>
    <w:lvl w:ilvl="0" w:tplc="B2526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97FC3"/>
    <w:rsid w:val="001D3058"/>
    <w:rsid w:val="001F6CD0"/>
    <w:rsid w:val="002415C3"/>
    <w:rsid w:val="002F2A8D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A30E2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102F5"/>
    <w:rsid w:val="00D56945"/>
    <w:rsid w:val="00E02052"/>
    <w:rsid w:val="00E5594F"/>
    <w:rsid w:val="00E9708B"/>
    <w:rsid w:val="00EB7C7B"/>
    <w:rsid w:val="00ED2457"/>
    <w:rsid w:val="00EE306D"/>
    <w:rsid w:val="00EE3E1A"/>
    <w:rsid w:val="00F57977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02F5"/>
    <w:pPr>
      <w:keepNext/>
      <w:ind w:firstLine="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102F5"/>
    <w:pPr>
      <w:keepNext/>
      <w:ind w:left="720" w:firstLine="7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02F5"/>
    <w:pPr>
      <w:keepNext/>
      <w:spacing w:line="360" w:lineRule="auto"/>
      <w:ind w:firstLine="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C2013A"/>
    <w:rPr>
      <w:i/>
      <w:iCs/>
    </w:rPr>
  </w:style>
  <w:style w:type="character" w:customStyle="1" w:styleId="30">
    <w:name w:val="Заголовок 3 Знак"/>
    <w:basedOn w:val="a0"/>
    <w:link w:val="3"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D102F5"/>
  </w:style>
  <w:style w:type="paragraph" w:styleId="af7">
    <w:name w:val="Body Text Indent"/>
    <w:basedOn w:val="a"/>
    <w:link w:val="af8"/>
    <w:semiHidden/>
    <w:rsid w:val="00D102F5"/>
    <w:pPr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D102F5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102F5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"/>
    <w:next w:val="af9"/>
    <w:rsid w:val="00D102F5"/>
    <w:pPr>
      <w:tabs>
        <w:tab w:val="left" w:pos="5529"/>
      </w:tabs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Subtitle"/>
    <w:basedOn w:val="a"/>
    <w:link w:val="afa"/>
    <w:qFormat/>
    <w:rsid w:val="00D102F5"/>
    <w:pPr>
      <w:spacing w:after="60"/>
      <w:ind w:firstLine="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D102F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D102F5"/>
    <w:rPr>
      <w:color w:val="008000"/>
    </w:rPr>
  </w:style>
  <w:style w:type="paragraph" w:customStyle="1" w:styleId="afc">
    <w:name w:val="Комментарий"/>
    <w:basedOn w:val="a"/>
    <w:next w:val="a"/>
    <w:uiPriority w:val="99"/>
    <w:rsid w:val="00D102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D102F5"/>
    <w:rPr>
      <w:i/>
      <w:iCs/>
    </w:rPr>
  </w:style>
  <w:style w:type="character" w:customStyle="1" w:styleId="afe">
    <w:name w:val="Цветовое выделение"/>
    <w:uiPriority w:val="99"/>
    <w:rsid w:val="00D102F5"/>
    <w:rPr>
      <w:b/>
      <w:bCs/>
      <w:color w:val="26282F"/>
    </w:rPr>
  </w:style>
  <w:style w:type="paragraph" w:customStyle="1" w:styleId="ConsPlusJurTerm">
    <w:name w:val="ConsPlusJurTerm"/>
    <w:rsid w:val="00D102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02F5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D102F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D10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unhideWhenUsed/>
    <w:rsid w:val="00D102F5"/>
    <w:rPr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D102F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2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f3"/>
    <w:uiPriority w:val="34"/>
    <w:qFormat/>
    <w:rsid w:val="00D102F5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f2"/>
    <w:uiPriority w:val="34"/>
    <w:locked/>
    <w:rsid w:val="00D10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D102F5"/>
    <w:rPr>
      <w:color w:val="800080"/>
      <w:u w:val="single"/>
    </w:rPr>
  </w:style>
  <w:style w:type="paragraph" w:customStyle="1" w:styleId="ConsNormal">
    <w:name w:val="ConsNormal"/>
    <w:rsid w:val="00D102F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D102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02F5"/>
    <w:pPr>
      <w:keepNext/>
      <w:ind w:firstLine="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102F5"/>
    <w:pPr>
      <w:keepNext/>
      <w:ind w:left="720" w:firstLine="7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02F5"/>
    <w:pPr>
      <w:keepNext/>
      <w:spacing w:line="360" w:lineRule="auto"/>
      <w:ind w:firstLine="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C2013A"/>
    <w:rPr>
      <w:i/>
      <w:iCs/>
    </w:rPr>
  </w:style>
  <w:style w:type="character" w:customStyle="1" w:styleId="30">
    <w:name w:val="Заголовок 3 Знак"/>
    <w:basedOn w:val="a0"/>
    <w:link w:val="3"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D102F5"/>
  </w:style>
  <w:style w:type="paragraph" w:styleId="af7">
    <w:name w:val="Body Text Indent"/>
    <w:basedOn w:val="a"/>
    <w:link w:val="af8"/>
    <w:semiHidden/>
    <w:rsid w:val="00D102F5"/>
    <w:pPr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D102F5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102F5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10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"/>
    <w:next w:val="af9"/>
    <w:rsid w:val="00D102F5"/>
    <w:pPr>
      <w:tabs>
        <w:tab w:val="left" w:pos="5529"/>
      </w:tabs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Subtitle"/>
    <w:basedOn w:val="a"/>
    <w:link w:val="afa"/>
    <w:qFormat/>
    <w:rsid w:val="00D102F5"/>
    <w:pPr>
      <w:spacing w:after="60"/>
      <w:ind w:firstLine="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D102F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D102F5"/>
    <w:rPr>
      <w:color w:val="008000"/>
    </w:rPr>
  </w:style>
  <w:style w:type="paragraph" w:customStyle="1" w:styleId="afc">
    <w:name w:val="Комментарий"/>
    <w:basedOn w:val="a"/>
    <w:next w:val="a"/>
    <w:uiPriority w:val="99"/>
    <w:rsid w:val="00D102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D102F5"/>
    <w:rPr>
      <w:i/>
      <w:iCs/>
    </w:rPr>
  </w:style>
  <w:style w:type="character" w:customStyle="1" w:styleId="afe">
    <w:name w:val="Цветовое выделение"/>
    <w:uiPriority w:val="99"/>
    <w:rsid w:val="00D102F5"/>
    <w:rPr>
      <w:b/>
      <w:bCs/>
      <w:color w:val="26282F"/>
    </w:rPr>
  </w:style>
  <w:style w:type="paragraph" w:customStyle="1" w:styleId="ConsPlusJurTerm">
    <w:name w:val="ConsPlusJurTerm"/>
    <w:rsid w:val="00D102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02F5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D102F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D10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unhideWhenUsed/>
    <w:rsid w:val="00D102F5"/>
    <w:rPr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D102F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2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f3"/>
    <w:uiPriority w:val="34"/>
    <w:qFormat/>
    <w:rsid w:val="00D102F5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f2"/>
    <w:uiPriority w:val="34"/>
    <w:locked/>
    <w:rsid w:val="00D10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D102F5"/>
    <w:rPr>
      <w:color w:val="800080"/>
      <w:u w:val="single"/>
    </w:rPr>
  </w:style>
  <w:style w:type="paragraph" w:customStyle="1" w:styleId="ConsNormal">
    <w:name w:val="ConsNormal"/>
    <w:rsid w:val="00D102F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D102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BBE0F450DB6B7593D53CE521D72F8E1F2C43FFD07E72C252B6FD6026B18669B881404AD1ED514A3A0C1532DBy9r2G" TargetMode="External"/><Relationship Id="rId18" Type="http://schemas.openxmlformats.org/officeDocument/2006/relationships/hyperlink" Target="consultantplus://offline/ref=75C56B8599613498D9EDE8DB9732F1F06125F479C52E8E209ECB081BC074774F53C1368EE055352E230CF1A3043FEE9D7C0D1A038FPEZBI" TargetMode="External"/><Relationship Id="rId26" Type="http://schemas.openxmlformats.org/officeDocument/2006/relationships/hyperlink" Target="consultantplus://offline/ref=D331485697388572BE46BD5C5C04C1DDB8A56C5C06036527BE73E27C0BA785D43DE8A9FB7FFF6705D469FBD34CD568F0B6510B5B53B02CDB5AP3N" TargetMode="External"/><Relationship Id="rId39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A807A86FDA95D4B5B6C5AE2F0E14F0CBDE73A0791A7F90AE28E1629C384331D92067CC6C7FECC2BA5596E1C66484DEF576C7C76F1D671E02R3J" TargetMode="External"/><Relationship Id="rId34" Type="http://schemas.openxmlformats.org/officeDocument/2006/relationships/hyperlink" Target="consultantplus://offline/main?base=RLAW376;n=47127;fld=134;dst=100468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B2774D45AB40B4614367739B87469A9E2073C4B65796C751C139DF3DEA136851DD830DFF98F6156036BFF9637C2D8667EE259D2Ff3VDI" TargetMode="External"/><Relationship Id="rId25" Type="http://schemas.openxmlformats.org/officeDocument/2006/relationships/hyperlink" Target="consultantplus://offline/ref=9CA807A86FDA95D4B5B6C5AE2F0E14F0CBDE73A0791A7F90AE28E1629C384331D92067CC6C7FECC5B65596E1C66484DEF576C7C76F1D671E02R3J" TargetMode="External"/><Relationship Id="rId33" Type="http://schemas.openxmlformats.org/officeDocument/2006/relationships/hyperlink" Target="consultantplus://offline/main?base=RLAW376;n=47127;fld=134;dst=100418" TargetMode="External"/><Relationship Id="rId38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74D45AB40B4614367739B87469A9E2073C4B65796C751C139DF3DEA136851DD830DFF98FD43327BE1A03231668A67F9399C2E2AE6B4FFf5V9I" TargetMode="External"/><Relationship Id="rId20" Type="http://schemas.openxmlformats.org/officeDocument/2006/relationships/hyperlink" Target="consultantplus://offline/ref=9CA807A86FDA95D4B5B6DBA3396249FACED429A87B1874CFF574E735C3684564996061992F3BE1C1B35EC2B28A3ADD8FB83DCBC77801661F3488F64D0ER5J" TargetMode="External"/><Relationship Id="rId29" Type="http://schemas.openxmlformats.org/officeDocument/2006/relationships/header" Target="header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CA807A86FDA95D4B5B6C5AE2F0E14F0CBDE73A0791A7F90AE28E1629C384331D92067CC6C7FECC4BB5596E1C66484DEF576C7C76F1D671E02R3J" TargetMode="External"/><Relationship Id="rId32" Type="http://schemas.openxmlformats.org/officeDocument/2006/relationships/hyperlink" Target="consultantplus://offline/main?base=RLAW376;n=47127;fld=134;dst=100401" TargetMode="External"/><Relationship Id="rId37" Type="http://schemas.openxmlformats.org/officeDocument/2006/relationships/hyperlink" Target="consultantplus://offline/main?base=RLAW376;n=47127;fld=134;dst=103055" TargetMode="External"/><Relationship Id="rId40" Type="http://schemas.openxmlformats.org/officeDocument/2006/relationships/hyperlink" Target="mailto:barsukc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BBE0F450DB6B7593D53CE521D72F8E1F2E47F3D57D72C252B6FD6026B18669AA811846D1E44F483B1943639ECE3E7F2E5DA480079A27C2y8rAG" TargetMode="External"/><Relationship Id="rId23" Type="http://schemas.openxmlformats.org/officeDocument/2006/relationships/hyperlink" Target="consultantplus://offline/ref=9CA807A86FDA95D4B5B6C5AE2F0E14F0CBDE73A0791A7F90AE28E1629C384331D92067CC6C7FECC4B65596E1C66484DEF576C7C76F1D671E02R3J" TargetMode="External"/><Relationship Id="rId28" Type="http://schemas.openxmlformats.org/officeDocument/2006/relationships/hyperlink" Target="consultantplus://offline/ref=85EB33D636BFCF46CF09AC9A8B5199EEA2712A351E3ECC6E4384E274D7v741N" TargetMode="External"/><Relationship Id="rId36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http://barsukovskoe-sp.admin-smolensk.ru/" TargetMode="External"/><Relationship Id="rId19" Type="http://schemas.openxmlformats.org/officeDocument/2006/relationships/hyperlink" Target="consultantplus://offline/ref=9CA807A86FDA95D4B5B6DBA3396249FACED429A87B1874CFF574E735C3684564996061992F3BE1C1B35EC2B2813ADD8FB83DCBC77801661F3488F64D0ER5J" TargetMode="External"/><Relationship Id="rId31" Type="http://schemas.openxmlformats.org/officeDocument/2006/relationships/hyperlink" Target="consultantplus://offline/main?base=RLAW376;n=47127;fld=134;dst=10022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CF3B22B306BF6CE19D664FF7CF6382C671F92027A4997EEE39FC000247C6B712397C2BE758E6A96147839BXDP8M" TargetMode="External"/><Relationship Id="rId14" Type="http://schemas.openxmlformats.org/officeDocument/2006/relationships/hyperlink" Target="consultantplus://offline/ref=5DBBE0F450DB6B7593D53CE521D72F8E1F2C43FED57872C252B6FD6026B18669B881404AD1ED514A3A0C1532DBy9r2G" TargetMode="External"/><Relationship Id="rId22" Type="http://schemas.openxmlformats.org/officeDocument/2006/relationships/hyperlink" Target="consultantplus://offline/ref=9CA807A86FDA95D4B5B6C5AE2F0E14F0CBDE73A0791A7F90AE28E1629C384331D92067CC6C7FECC3B05596E1C66484DEF576C7C76F1D671E02R3J" TargetMode="External"/><Relationship Id="rId27" Type="http://schemas.openxmlformats.org/officeDocument/2006/relationships/hyperlink" Target="consultantplus://offline/ref=5DBBE0F450DB6B7593D53CE521D72F8E1F2E47F3D57D72C252B6FD6026B18669AA811846D1E44F483B1943639ECE3E7F2E5DA480079A27C2y8rAG" TargetMode="External"/><Relationship Id="rId30" Type="http://schemas.openxmlformats.org/officeDocument/2006/relationships/hyperlink" Target="http://barsukci@mail.ru" TargetMode="External"/><Relationship Id="rId35" Type="http://schemas.openxmlformats.org/officeDocument/2006/relationships/hyperlink" Target="consultantplus://offline/main?base=RLAW376;n=47127;fld=134;dst=10053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AF34-39D8-4118-A580-175DA8B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907</Words>
  <Characters>204671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4</cp:revision>
  <cp:lastPrinted>2016-11-21T10:33:00Z</cp:lastPrinted>
  <dcterms:created xsi:type="dcterms:W3CDTF">2015-12-14T08:37:00Z</dcterms:created>
  <dcterms:modified xsi:type="dcterms:W3CDTF">2022-01-04T11:51:00Z</dcterms:modified>
</cp:coreProperties>
</file>